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EF" w:rsidRPr="00082784" w:rsidRDefault="00C371EF" w:rsidP="00C371EF">
      <w:pPr>
        <w:spacing w:after="0" w:line="240" w:lineRule="auto"/>
        <w:rPr>
          <w:rFonts w:ascii="Cambria" w:hAnsi="Cambria" w:cs="Times New Roman"/>
          <w:b/>
          <w:noProof/>
          <w:sz w:val="8"/>
          <w:szCs w:val="8"/>
        </w:rPr>
      </w:pPr>
    </w:p>
    <w:tbl>
      <w:tblPr>
        <w:tblStyle w:val="ListeTablo2"/>
        <w:tblW w:w="10319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ckThinSmallGap" w:sz="18" w:space="0" w:color="2F5496" w:themeColor="accent5" w:themeShade="BF"/>
          <w:right w:val="thickThinSmallGap" w:sz="18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87"/>
        <w:gridCol w:w="3033"/>
        <w:gridCol w:w="1134"/>
        <w:gridCol w:w="995"/>
      </w:tblGrid>
      <w:tr w:rsidR="008414E5" w:rsidRPr="008414E5" w:rsidTr="00F4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289" w:right="181"/>
              <w:jc w:val="center"/>
              <w:rPr>
                <w:rFonts w:ascii="Cambria" w:hAnsi="Cambria" w:cs="Verdana"/>
                <w:sz w:val="16"/>
                <w:szCs w:val="16"/>
              </w:rPr>
            </w:pPr>
          </w:p>
          <w:p w:rsidR="002F50BD" w:rsidRPr="008414E5" w:rsidRDefault="00854928" w:rsidP="002F50BD">
            <w:pPr>
              <w:spacing w:before="120" w:after="0" w:line="240" w:lineRule="auto"/>
              <w:ind w:left="133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Verdana"/>
                  <w:sz w:val="20"/>
                  <w:szCs w:val="20"/>
                </w:rPr>
                <w:id w:val="-1631933280"/>
                <w:placeholder>
                  <w:docPart w:val="A2D9E4749DBE4E22813C4589E757C13D"/>
                </w:placeholder>
                <w:dropDownList>
                  <w:listItem w:displayText=". . . . . . . . . . . . . . . . . . . . . . . " w:value=". . . . . . . . . . . . . . . . . . . . . . . "/>
                  <w:listItem w:displayText="SAĞLIKTA VERİ BİLİMİ VE YAPAY ZEKÂ" w:value="SAĞLIKTA VERİ BİLİMİ VE YAPAY ZEKÂ"/>
                  <w:listItem w:displayText="KUANTUM BİLİŞİMİ" w:value="KUANTUM BİLİŞİMİ"/>
                  <w:listItem w:displayText="SİBER GÜVENLİK VE ŞİFRELEME" w:value="SİBER GÜVENLİK VE ŞİFRELEME"/>
                  <w:listItem w:displayText="YAPAY ZEKÂ VE ROBOTİK" w:value="YAPAY ZEKÂ VE ROBOTİK"/>
                </w:dropDownList>
              </w:sdtPr>
              <w:sdtEndPr/>
              <w:sdtContent>
                <w:r w:rsidR="00EB07A3">
                  <w:rPr>
                    <w:rFonts w:ascii="Cambria" w:hAnsi="Cambria" w:cs="Verdana"/>
                    <w:sz w:val="20"/>
                    <w:szCs w:val="20"/>
                  </w:rPr>
                  <w:t xml:space="preserve">. . . . . . . . . . . . . . . . . . . . . . . </w:t>
                </w:r>
              </w:sdtContent>
            </w:sdt>
            <w:r w:rsidR="002F50BD" w:rsidRPr="008414E5">
              <w:rPr>
                <w:rFonts w:ascii="Cambria" w:hAnsi="Cambria"/>
                <w:sz w:val="20"/>
                <w:szCs w:val="20"/>
              </w:rPr>
              <w:t xml:space="preserve"> ANABİLİM DALI BAŞKANLIĞINA</w:t>
            </w:r>
            <w:r w:rsidR="002F50BD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371EF" w:rsidRPr="008414E5" w:rsidRDefault="00C371EF" w:rsidP="002F50BD">
            <w:pPr>
              <w:spacing w:before="120" w:after="0" w:line="240" w:lineRule="auto"/>
              <w:ind w:left="1565" w:firstLine="284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>Elazığ,</w:t>
            </w:r>
            <w:r w:rsidR="008414E5"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3200413"/>
                <w:placeholder>
                  <w:docPart w:val="264CA84F5AD9485D88E4C7FBB47506FC"/>
                </w:placeholder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21329">
                  <w:rPr>
                    <w:rFonts w:ascii="Cambria" w:hAnsi="Cambria" w:cs="Times New Roman"/>
                    <w:sz w:val="20"/>
                    <w:szCs w:val="20"/>
                  </w:rPr>
                  <w:t>___/___/20___</w:t>
                </w:r>
              </w:sdtContent>
            </w:sdt>
          </w:p>
          <w:p w:rsidR="00C371EF" w:rsidRPr="008414E5" w:rsidRDefault="00C371EF" w:rsidP="00067F65">
            <w:pPr>
              <w:spacing w:before="120" w:after="0"/>
              <w:ind w:right="465"/>
              <w:jc w:val="both"/>
              <w:rPr>
                <w:rFonts w:ascii="Cambria" w:hAnsi="Cambria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Anabilim </w:t>
            </w:r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D</w:t>
            </w: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>alınız lisansüstü öğrencisiyim. Aşağıda sunduğum gerekçeyle kurum dışından ders</w:t>
            </w:r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(</w:t>
            </w:r>
            <w:proofErr w:type="spellStart"/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ler</w:t>
            </w:r>
            <w:proofErr w:type="spellEnd"/>
            <w:r w:rsidR="0075020A" w:rsidRPr="008414E5">
              <w:rPr>
                <w:rFonts w:ascii="Cambria" w:hAnsi="Cambria" w:cs="Times New Roman"/>
                <w:b w:val="0"/>
                <w:sz w:val="20"/>
                <w:szCs w:val="20"/>
              </w:rPr>
              <w:t>)</w:t>
            </w: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almak istiyorum. Gereğini arz ederim.</w:t>
            </w:r>
          </w:p>
          <w:p w:rsidR="0066547A" w:rsidRDefault="00C371EF" w:rsidP="0066547A">
            <w:pPr>
              <w:spacing w:after="0"/>
              <w:ind w:left="8369" w:right="465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 w:val="0"/>
                <w:sz w:val="16"/>
                <w:szCs w:val="16"/>
              </w:rPr>
              <w:t>İmza</w:t>
            </w:r>
            <w:r w:rsidRPr="008414E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371EF" w:rsidRPr="008414E5" w:rsidRDefault="0066547A" w:rsidP="00642794">
            <w:pPr>
              <w:spacing w:after="0"/>
              <w:ind w:right="465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66547A">
              <w:rPr>
                <w:rFonts w:ascii="Cambria" w:hAnsi="Cambria" w:cs="Times New Roman"/>
                <w:b w:val="0"/>
                <w:sz w:val="16"/>
                <w:szCs w:val="16"/>
              </w:rPr>
              <w:t>(Öğrenci</w:t>
            </w:r>
            <w:r w:rsidR="00642794">
              <w:rPr>
                <w:rFonts w:ascii="Cambria" w:hAnsi="Cambria" w:cs="Times New Roman"/>
                <w:b w:val="0"/>
                <w:sz w:val="16"/>
                <w:szCs w:val="16"/>
              </w:rPr>
              <w:t xml:space="preserve"> Adı Soyadı</w:t>
            </w:r>
            <w:r w:rsidRPr="0066547A">
              <w:rPr>
                <w:rFonts w:ascii="Cambria" w:hAnsi="Cambria" w:cs="Times New Roman"/>
                <w:b w:val="0"/>
                <w:sz w:val="16"/>
                <w:szCs w:val="16"/>
              </w:rPr>
              <w:t>)</w:t>
            </w:r>
          </w:p>
          <w:p w:rsidR="00C371EF" w:rsidRPr="008414E5" w:rsidRDefault="00C371EF" w:rsidP="00490717">
            <w:pPr>
              <w:spacing w:after="0"/>
              <w:ind w:right="37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tbl>
            <w:tblPr>
              <w:tblStyle w:val="TabloKlavuzu"/>
              <w:tblW w:w="8622" w:type="dxa"/>
              <w:tblInd w:w="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2F5496" w:themeColor="accent5" w:themeShade="BF"/>
                <w:insideV w:val="single" w:sz="8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200"/>
            </w:tblGrid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ı ve Soyadı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854928" w:rsidP="008414E5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743379486"/>
                      <w:placeholder>
                        <w:docPart w:val="C4B91B581E084039BB5FFFC141ADBC78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Öğrenci No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854928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253554111"/>
                      <w:placeholder>
                        <w:docPart w:val="AF9FF3C30D3D4233A500B72F30E923B0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Programı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854928" w:rsidP="00490717">
                  <w:pPr>
                    <w:spacing w:after="0" w:line="240" w:lineRule="auto"/>
                    <w:ind w:left="171"/>
                    <w:rPr>
                      <w:rFonts w:ascii="Cambria" w:hAnsi="Cambria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sz w:val="28"/>
                        <w:szCs w:val="28"/>
                      </w:rPr>
                      <w:id w:val="-101846080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00DA8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Yüksek Lisans</w:t>
                  </w:r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7972105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D00DA8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>Doktora</w:t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  <w:r w:rsidR="00C371EF" w:rsidRPr="008414E5">
                    <w:rPr>
                      <w:rFonts w:ascii="Cambria" w:hAnsi="Cambria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Telefon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854928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1826010609"/>
                      <w:placeholder>
                        <w:docPart w:val="932C885241CD4457BC25A9E500F2A69E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340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e</w:t>
                  </w:r>
                  <w:proofErr w:type="gramEnd"/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-posta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854928" w:rsidP="004E1F5A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687259582"/>
                      <w:placeholder>
                        <w:docPart w:val="1EB8370EFB1147739B56FB18AB065EF1"/>
                      </w:placeholder>
                      <w:showingPlcHdr/>
                    </w:sdtPr>
                    <w:sdtEndPr/>
                    <w:sdtContent>
                      <w:r w:rsidR="008414E5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  <w:r w:rsidR="00C371EF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642794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371EF" w:rsidRPr="009E7641">
                    <w:rPr>
                      <w:rFonts w:ascii="Cambria" w:hAnsi="Cambria" w:cs="Times New Roman"/>
                      <w:b/>
                    </w:rPr>
                    <w:t>@</w:t>
                  </w:r>
                  <w:r w:rsidR="008414E5" w:rsidRPr="008414E5"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mbria" w:hAnsi="Cambria" w:cs="Times New Roman"/>
                        <w:b/>
                        <w:sz w:val="20"/>
                        <w:szCs w:val="20"/>
                      </w:rPr>
                      <w:id w:val="-194230055"/>
                      <w:placeholder>
                        <w:docPart w:val="D1E51577679B495083F90822413A218D"/>
                      </w:placeholder>
                      <w:showingPlcHdr/>
                    </w:sdtPr>
                    <w:sdtEndPr/>
                    <w:sdtContent>
                      <w:r w:rsidR="008414E5" w:rsidRPr="00D21329">
                        <w:rPr>
                          <w:rStyle w:val="YerTutucuMetni"/>
                          <w:color w:val="auto"/>
                          <w:spacing w:val="20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567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 xml:space="preserve">İkamet </w:t>
                  </w:r>
                </w:p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  <w:r w:rsidRPr="008414E5"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  <w:t>Adresi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11B95" w:rsidRDefault="00854928" w:rsidP="00490717">
                  <w:pPr>
                    <w:spacing w:after="0" w:line="240" w:lineRule="auto"/>
                    <w:ind w:left="171" w:right="465"/>
                    <w:rPr>
                      <w:rFonts w:ascii="Cambria" w:hAnsi="Cambria" w:cs="Times New Roman"/>
                      <w:b/>
                    </w:rPr>
                  </w:pPr>
                  <w:sdt>
                    <w:sdtPr>
                      <w:rPr>
                        <w:rFonts w:ascii="Cambria" w:hAnsi="Cambria" w:cs="Times New Roman"/>
                        <w:b/>
                      </w:rPr>
                      <w:id w:val="-1114282737"/>
                      <w:placeholder>
                        <w:docPart w:val="B307AFD1B54F40A0A6D1CE474D5D1E12"/>
                      </w:placeholder>
                      <w:showingPlcHdr/>
                    </w:sdtPr>
                    <w:sdtEndPr/>
                    <w:sdtContent>
                      <w:r w:rsidR="008414E5" w:rsidRPr="00811B95">
                        <w:rPr>
                          <w:rStyle w:val="YerTutucuMetni"/>
                          <w:rFonts w:ascii="Cambria" w:hAnsi="Cambria"/>
                          <w:color w:val="auto"/>
                        </w:rPr>
                        <w:t>......</w:t>
                      </w:r>
                    </w:sdtContent>
                  </w:sdt>
                </w:p>
              </w:tc>
            </w:tr>
            <w:tr w:rsidR="008414E5" w:rsidRPr="008414E5" w:rsidTr="00816EF4">
              <w:trPr>
                <w:trHeight w:hRule="exact" w:val="284"/>
              </w:trPr>
              <w:tc>
                <w:tcPr>
                  <w:tcW w:w="1422" w:type="dxa"/>
                  <w:tcBorders>
                    <w:top w:val="nil"/>
                    <w:bottom w:val="nil"/>
                    <w:right w:val="single" w:sz="8" w:space="0" w:color="2F5496" w:themeColor="accent5" w:themeShade="BF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left="-135"/>
                    <w:jc w:val="right"/>
                    <w:rPr>
                      <w:rFonts w:ascii="Cambria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tcBorders>
                    <w:top w:val="nil"/>
                    <w:left w:val="single" w:sz="8" w:space="0" w:color="2F5496" w:themeColor="accent5" w:themeShade="BF"/>
                    <w:bottom w:val="nil"/>
                  </w:tcBorders>
                  <w:vAlign w:val="center"/>
                </w:tcPr>
                <w:p w:rsidR="00C371EF" w:rsidRPr="008414E5" w:rsidRDefault="00C371EF" w:rsidP="00490717">
                  <w:pPr>
                    <w:spacing w:after="0" w:line="240" w:lineRule="auto"/>
                    <w:ind w:right="465"/>
                    <w:rPr>
                      <w:rFonts w:ascii="Cambria" w:hAnsi="Cambria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71EF" w:rsidRPr="008414E5" w:rsidRDefault="00C371EF" w:rsidP="00490717">
            <w:pPr>
              <w:spacing w:after="0"/>
              <w:ind w:right="465"/>
              <w:jc w:val="both"/>
              <w:rPr>
                <w:rFonts w:ascii="Cambria" w:hAnsi="Cambria" w:cs="Times New Roman"/>
                <w:b w:val="0"/>
                <w:sz w:val="16"/>
                <w:szCs w:val="16"/>
              </w:rPr>
            </w:pPr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DEEAF6" w:themeFill="accent1" w:themeFillTint="33"/>
            <w:vAlign w:val="center"/>
          </w:tcPr>
          <w:p w:rsidR="00C371EF" w:rsidRPr="008414E5" w:rsidRDefault="00C371EF" w:rsidP="00490717">
            <w:pPr>
              <w:spacing w:before="160" w:after="6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sz w:val="20"/>
                <w:szCs w:val="20"/>
              </w:rPr>
              <w:t>ALMAK İSTEDİĞİ DERSLER</w:t>
            </w:r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Üniversite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854928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-2004119586"/>
                <w:placeholder>
                  <w:docPart w:val="552E900EBE98499E9F088E24229DEF6B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Enstitü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854928" w:rsidP="00490717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-1833374801"/>
                <w:placeholder>
                  <w:docPart w:val="B1232157D2D4450A8E6BA29F71E6DD88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right="56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C371EF" w:rsidRPr="008414E5">
              <w:rPr>
                <w:rFonts w:ascii="Cambria" w:hAnsi="Cambria" w:cs="Times New Roman"/>
                <w:sz w:val="20"/>
                <w:szCs w:val="20"/>
              </w:rPr>
              <w:t>Anabilim Dalı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:rsidR="00C371EF" w:rsidRPr="00811B95" w:rsidRDefault="00854928" w:rsidP="00490717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sdt>
              <w:sdtPr>
                <w:rPr>
                  <w:rFonts w:ascii="Cambria" w:hAnsi="Cambria" w:cs="Times New Roman"/>
                  <w:b/>
                </w:rPr>
                <w:id w:val="989900409"/>
                <w:placeholder>
                  <w:docPart w:val="C639C649146A4E8FB8EBCA8D4178F3CB"/>
                </w:placeholder>
                <w:showingPlcHdr/>
              </w:sdtPr>
              <w:sdtEndPr/>
              <w:sdtContent>
                <w:r w:rsidR="008414E5" w:rsidRPr="00811B95">
                  <w:rPr>
                    <w:rStyle w:val="YerTutucuMetni"/>
                    <w:rFonts w:ascii="Cambria" w:hAnsi="Cambria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C371EF" w:rsidRPr="008414E5" w:rsidRDefault="00AC2175" w:rsidP="00AC2175">
            <w:pPr>
              <w:spacing w:after="0" w:line="240" w:lineRule="auto"/>
              <w:ind w:left="-135" w:right="-113"/>
              <w:rPr>
                <w:rFonts w:ascii="Cambria" w:hAnsi="Cambria" w:cs="Times New Roman"/>
                <w:bCs w:val="0"/>
                <w:sz w:val="20"/>
                <w:szCs w:val="20"/>
              </w:rPr>
            </w:pPr>
            <w:r>
              <w:rPr>
                <w:rFonts w:ascii="Cambria" w:hAnsi="Cambria" w:cs="Times New Roman"/>
                <w:bCs w:val="0"/>
                <w:sz w:val="20"/>
                <w:szCs w:val="20"/>
              </w:rPr>
              <w:t xml:space="preserve">      </w:t>
            </w:r>
            <w:r w:rsidR="00C371EF" w:rsidRPr="008414E5">
              <w:rPr>
                <w:rFonts w:ascii="Cambria" w:hAnsi="Cambria" w:cs="Times New Roman"/>
                <w:bCs w:val="0"/>
                <w:sz w:val="20"/>
                <w:szCs w:val="20"/>
              </w:rPr>
              <w:t>DERS KOD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C371EF" w:rsidRPr="008414E5" w:rsidRDefault="00C371EF" w:rsidP="00067F65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bCs/>
                <w:sz w:val="20"/>
                <w:szCs w:val="20"/>
              </w:rPr>
              <w:t>KREDİSİ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71EF" w:rsidRPr="008414E5" w:rsidRDefault="00C371EF" w:rsidP="00490717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8414E5" w:rsidRPr="008414E5" w:rsidTr="001E541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8414E5" w:rsidRPr="008414E5" w:rsidRDefault="00854928" w:rsidP="008414E5">
            <w:pPr>
              <w:spacing w:after="0" w:line="240" w:lineRule="auto"/>
              <w:ind w:left="175"/>
              <w:rPr>
                <w:rFonts w:ascii="Cambria" w:hAnsi="Cambria" w:cs="Times New Roman"/>
                <w:bCs w:val="0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309867186"/>
                <w:placeholder>
                  <w:docPart w:val="8470D3471D0B433495E0C81A60E16C6E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414E5" w:rsidRPr="00D00DA8" w:rsidRDefault="00854928" w:rsidP="008414E5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37701109"/>
                <w:placeholder>
                  <w:docPart w:val="703090CEDCAB4544ADDEB9F23CF376DB"/>
                </w:placeholder>
                <w:showingPlcHdr/>
              </w:sdtPr>
              <w:sdtEndPr/>
              <w:sdtContent>
                <w:r w:rsidR="008414E5" w:rsidRPr="00D00DA8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..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8414E5" w:rsidRPr="008414E5" w:rsidRDefault="00854928" w:rsidP="00642794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529269092"/>
                <w:placeholder>
                  <w:docPart w:val="75847E71E1B14D96AA3735F621A46BD6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  <w:tc>
          <w:tcPr>
            <w:tcW w:w="995" w:type="dxa"/>
            <w:shd w:val="clear" w:color="auto" w:fill="auto"/>
            <w:vAlign w:val="center"/>
          </w:tcPr>
          <w:p w:rsidR="008414E5" w:rsidRPr="008414E5" w:rsidRDefault="00854928" w:rsidP="00642794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489064533"/>
                <w:placeholder>
                  <w:docPart w:val="5CA87871F6324F7BBDB5ECAE588E460E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</w:tr>
      <w:tr w:rsidR="008414E5" w:rsidRPr="008414E5" w:rsidTr="001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auto"/>
            <w:vAlign w:val="center"/>
          </w:tcPr>
          <w:p w:rsidR="008414E5" w:rsidRPr="008414E5" w:rsidRDefault="00854928" w:rsidP="008414E5">
            <w:pPr>
              <w:spacing w:after="0" w:line="240" w:lineRule="auto"/>
              <w:ind w:left="175"/>
              <w:rPr>
                <w:rFonts w:ascii="Cambria" w:hAnsi="Cambria" w:cs="Times New Roman"/>
                <w:bCs w:val="0"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634016890"/>
                <w:placeholder>
                  <w:docPart w:val="E1AD310FD4484FDF9E7ED0F59E6600A7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8414E5" w:rsidRPr="00D00DA8" w:rsidRDefault="00854928" w:rsidP="008414E5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946422704"/>
                <w:placeholder>
                  <w:docPart w:val="552030B0D8DB4AC5BF6A214E1494EE8E"/>
                </w:placeholder>
                <w:showingPlcHdr/>
              </w:sdtPr>
              <w:sdtEndPr/>
              <w:sdtContent>
                <w:r w:rsidR="008414E5" w:rsidRPr="00D00DA8">
                  <w:rPr>
                    <w:rStyle w:val="YerTutucuMetni"/>
                    <w:rFonts w:ascii="Cambria" w:hAnsi="Cambria"/>
                    <w:color w:val="auto"/>
                    <w:sz w:val="20"/>
                    <w:szCs w:val="20"/>
                  </w:rPr>
                  <w:t>......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8414E5" w:rsidRPr="008414E5" w:rsidRDefault="00854928" w:rsidP="00642794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530153602"/>
                <w:placeholder>
                  <w:docPart w:val="FC66698ACA05462E9BB508AB6AA6D379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  <w:tc>
          <w:tcPr>
            <w:tcW w:w="995" w:type="dxa"/>
            <w:shd w:val="clear" w:color="auto" w:fill="auto"/>
            <w:vAlign w:val="center"/>
          </w:tcPr>
          <w:p w:rsidR="008414E5" w:rsidRPr="008414E5" w:rsidRDefault="00854928" w:rsidP="00642794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1177540920"/>
                <w:placeholder>
                  <w:docPart w:val="5BCDB32D01974E9AB0D60E73F0B9C08B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</w:t>
                </w:r>
              </w:sdtContent>
            </w:sdt>
          </w:p>
        </w:tc>
      </w:tr>
      <w:tr w:rsidR="008414E5" w:rsidRPr="008414E5" w:rsidTr="00923C82">
        <w:trPr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sz w:val="18"/>
                <w:szCs w:val="18"/>
              </w:rPr>
              <w:t>İSTEK GEREKÇESİ</w:t>
            </w:r>
          </w:p>
          <w:p w:rsidR="008414E5" w:rsidRPr="008414E5" w:rsidRDefault="008414E5" w:rsidP="008414E5">
            <w:pPr>
              <w:spacing w:after="0" w:line="240" w:lineRule="auto"/>
              <w:ind w:right="56"/>
              <w:jc w:val="right"/>
              <w:rPr>
                <w:rFonts w:ascii="Cambria" w:hAnsi="Cambria" w:cs="Times New Roman"/>
                <w:b w:val="0"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>(Boş bırakılamaz</w:t>
            </w:r>
            <w:r w:rsidRPr="008414E5">
              <w:rPr>
                <w:rFonts w:ascii="Cambria" w:hAnsi="Cambria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86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4E5" w:rsidRPr="008414E5" w:rsidRDefault="00854928" w:rsidP="008414E5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93021149"/>
                <w:placeholder>
                  <w:docPart w:val="8D8F2E1268A14F9089E1DC9E5FC671C7"/>
                </w:placeholder>
                <w:showingPlcHdr/>
              </w:sdtPr>
              <w:sdtEndPr/>
              <w:sdtContent>
                <w:r w:rsidR="008414E5" w:rsidRPr="008414E5">
                  <w:rPr>
                    <w:rStyle w:val="YerTutucuMetni"/>
                    <w:color w:val="auto"/>
                  </w:rPr>
                  <w:t>......</w:t>
                </w:r>
              </w:sdtContent>
            </w:sdt>
          </w:p>
        </w:tc>
      </w:tr>
      <w:tr w:rsidR="008414E5" w:rsidRPr="008414E5" w:rsidTr="0092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tcBorders>
              <w:top w:val="nil"/>
              <w:left w:val="thinThickSmallGap" w:sz="18" w:space="0" w:color="2F5496" w:themeColor="accent5" w:themeShade="BF"/>
              <w:bottom w:val="nil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before="360" w:after="240"/>
              <w:ind w:left="1565" w:right="454"/>
              <w:jc w:val="both"/>
              <w:rPr>
                <w:rFonts w:ascii="Cambria" w:hAnsi="Cambria" w:cs="Times New Roman"/>
                <w:bCs w:val="0"/>
                <w:sz w:val="20"/>
                <w:szCs w:val="20"/>
              </w:rPr>
            </w:pPr>
            <w:r w:rsidRPr="008414E5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Yukarıda bilgileri verilen öğrencimizin belirttiği dersleri kurum dışından alma isteği uygundur. </w:t>
            </w:r>
          </w:p>
        </w:tc>
      </w:tr>
      <w:tr w:rsidR="008414E5" w:rsidRPr="008414E5" w:rsidTr="00923C8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7" w:type="dxa"/>
            <w:gridSpan w:val="2"/>
            <w:tcBorders>
              <w:top w:val="nil"/>
              <w:left w:val="thinThickSmallGap" w:sz="18" w:space="0" w:color="2F5496" w:themeColor="accent5" w:themeShade="BF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:rsidR="008414E5" w:rsidRPr="008414E5" w:rsidRDefault="008414E5" w:rsidP="004E1F5A">
            <w:pPr>
              <w:spacing w:after="60" w:line="240" w:lineRule="auto"/>
              <w:jc w:val="center"/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>İmza</w:t>
            </w:r>
          </w:p>
          <w:p w:rsidR="008414E5" w:rsidRPr="008414E5" w:rsidRDefault="008414E5" w:rsidP="008414E5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bCs w:val="0"/>
                <w:sz w:val="20"/>
                <w:szCs w:val="20"/>
              </w:rPr>
            </w:pPr>
          </w:p>
          <w:p w:rsidR="008414E5" w:rsidRPr="008414E5" w:rsidRDefault="00854928" w:rsidP="008414E5">
            <w:pPr>
              <w:spacing w:before="60" w:after="0" w:line="240" w:lineRule="auto"/>
              <w:jc w:val="center"/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466050788"/>
                <w:placeholder>
                  <w:docPart w:val="0507CF1CD54F48CE91E440B6E8C3AF3A"/>
                </w:placeholder>
                <w:showingPlcHdr/>
              </w:sdtPr>
              <w:sdtEndPr/>
              <w:sdtContent>
                <w:r w:rsidR="004E1F5A" w:rsidRPr="008414E5">
                  <w:rPr>
                    <w:rFonts w:ascii="Cambria" w:hAnsi="Cambria" w:cs="Times New Roman"/>
                    <w:b w:val="0"/>
                    <w:bCs w:val="0"/>
                    <w:sz w:val="16"/>
                    <w:szCs w:val="16"/>
                  </w:rPr>
                  <w:t>Unvanı Adı ve Soyadı</w:t>
                </w:r>
              </w:sdtContent>
            </w:sdt>
          </w:p>
          <w:p w:rsidR="008414E5" w:rsidRPr="008414E5" w:rsidRDefault="008414E5" w:rsidP="004E1F5A">
            <w:pPr>
              <w:spacing w:after="0" w:line="240" w:lineRule="auto"/>
              <w:jc w:val="center"/>
              <w:rPr>
                <w:rFonts w:ascii="Cambria" w:hAnsi="Cambria" w:cs="Times New Roman"/>
                <w:bCs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8414E5">
              <w:rPr>
                <w:rFonts w:ascii="Cambria" w:hAnsi="Cambria" w:cs="Times New Roman"/>
                <w:bCs w:val="0"/>
                <w:sz w:val="18"/>
                <w:szCs w:val="18"/>
              </w:rPr>
              <w:t>Danışman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thickThinSmallGap" w:sz="18" w:space="0" w:color="2F5496" w:themeColor="accent5" w:themeShade="BF"/>
            </w:tcBorders>
            <w:shd w:val="clear" w:color="auto" w:fill="auto"/>
            <w:vAlign w:val="center"/>
          </w:tcPr>
          <w:p w:rsidR="008414E5" w:rsidRPr="008414E5" w:rsidRDefault="00854928" w:rsidP="004E1F5A">
            <w:p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77354994"/>
                <w:placeholder>
                  <w:docPart w:val="6CACC619257C409CAC3F757559C828C3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B07A3">
                  <w:rPr>
                    <w:rStyle w:val="YerTutucuMetni"/>
                    <w:color w:val="auto"/>
                  </w:rPr>
                  <w:t>____</w:t>
                </w:r>
                <w:r w:rsidR="008414E5" w:rsidRPr="008414E5">
                  <w:rPr>
                    <w:rStyle w:val="YerTutucuMetni"/>
                    <w:color w:val="auto"/>
                  </w:rPr>
                  <w:t>/</w:t>
                </w:r>
                <w:r w:rsidR="00EB07A3">
                  <w:rPr>
                    <w:rStyle w:val="YerTutucuMetni"/>
                    <w:color w:val="auto"/>
                  </w:rPr>
                  <w:t>____</w:t>
                </w:r>
                <w:r w:rsidR="008414E5" w:rsidRPr="008414E5">
                  <w:rPr>
                    <w:rStyle w:val="YerTutucuMetni"/>
                    <w:color w:val="auto"/>
                  </w:rPr>
                  <w:t>/20</w:t>
                </w:r>
                <w:r w:rsidR="00EB07A3">
                  <w:rPr>
                    <w:rStyle w:val="YerTutucuMetni"/>
                    <w:color w:val="auto"/>
                  </w:rPr>
                  <w:t>____</w:t>
                </w:r>
              </w:sdtContent>
            </w:sdt>
          </w:p>
          <w:p w:rsidR="008414E5" w:rsidRPr="008414E5" w:rsidRDefault="008414E5" w:rsidP="008414E5">
            <w:pPr>
              <w:spacing w:before="12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8414E5">
              <w:rPr>
                <w:rFonts w:ascii="Cambria" w:hAnsi="Cambria" w:cs="Times New Roman"/>
                <w:sz w:val="16"/>
                <w:szCs w:val="16"/>
              </w:rPr>
              <w:t>İmza</w:t>
            </w:r>
          </w:p>
          <w:p w:rsidR="008414E5" w:rsidRPr="008414E5" w:rsidRDefault="00854928" w:rsidP="008414E5">
            <w:pPr>
              <w:spacing w:before="6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Cambria" w:hAnsi="Cambria" w:cs="Times New Roman"/>
                  <w:b/>
                  <w:sz w:val="20"/>
                  <w:szCs w:val="20"/>
                </w:rPr>
                <w:id w:val="-7061386"/>
                <w:placeholder>
                  <w:docPart w:val="B9D9BF24787B40A893A94EAB0723AEF0"/>
                </w:placeholder>
                <w:showingPlcHdr/>
              </w:sdtPr>
              <w:sdtEndPr/>
              <w:sdtContent>
                <w:r w:rsidR="004E1F5A" w:rsidRPr="008414E5">
                  <w:rPr>
                    <w:rFonts w:ascii="Cambria" w:hAnsi="Cambria" w:cs="Times New Roman"/>
                    <w:sz w:val="16"/>
                    <w:szCs w:val="16"/>
                  </w:rPr>
                  <w:t>Unvanı Adı ve Soyadı</w:t>
                </w:r>
              </w:sdtContent>
            </w:sdt>
          </w:p>
          <w:p w:rsidR="008414E5" w:rsidRPr="008414E5" w:rsidRDefault="008414E5" w:rsidP="004E1F5A">
            <w:pPr>
              <w:spacing w:after="120" w:line="240" w:lineRule="auto"/>
              <w:ind w:left="-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/>
                <w:sz w:val="18"/>
                <w:szCs w:val="18"/>
              </w:rPr>
              <w:t>Anabilim Dalı Başkanı</w:t>
            </w:r>
          </w:p>
        </w:tc>
      </w:tr>
      <w:tr w:rsidR="008414E5" w:rsidRPr="008414E5" w:rsidTr="0092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414E5" w:rsidRPr="008414E5" w:rsidRDefault="008414E5" w:rsidP="008414E5">
            <w:pPr>
              <w:spacing w:before="120" w:after="60" w:line="240" w:lineRule="auto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sz w:val="18"/>
                <w:szCs w:val="18"/>
              </w:rPr>
              <w:t>AÇIKLAMA</w:t>
            </w:r>
          </w:p>
          <w:p w:rsidR="008414E5" w:rsidRPr="00642794" w:rsidRDefault="008414E5" w:rsidP="008414E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orm,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>dijital ortamda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oldurulur ve çıktısı alınıp ilgililerce imzalanır.</w:t>
            </w:r>
          </w:p>
          <w:p w:rsidR="00642794" w:rsidRPr="008414E5" w:rsidRDefault="00642794" w:rsidP="008414E5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ırat Üniversitesi 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>Lisansüstü Eğitim-Öğretim Yönergesi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nin 27-(4) maddesi gereğince, d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iğer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Y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ükseköğretim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K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urumlarında verilmekte olan lisansüstü derslerden en fazla 2 (iki) ders </w:t>
            </w:r>
            <w:r>
              <w:rPr>
                <w:rFonts w:ascii="Cambria" w:hAnsi="Cambria" w:cs="Times New Roman"/>
                <w:b w:val="0"/>
                <w:sz w:val="18"/>
                <w:szCs w:val="18"/>
              </w:rPr>
              <w:t>alınabilir</w:t>
            </w:r>
            <w:r w:rsidRPr="00642794">
              <w:rPr>
                <w:rFonts w:ascii="Cambria" w:hAnsi="Cambria" w:cs="Times New Roman"/>
                <w:b w:val="0"/>
                <w:sz w:val="18"/>
                <w:szCs w:val="18"/>
              </w:rPr>
              <w:t>.</w:t>
            </w:r>
          </w:p>
          <w:p w:rsidR="008414E5" w:rsidRPr="00642794" w:rsidRDefault="008414E5" w:rsidP="00642794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417" w:firstLine="0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Form,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>talep edilen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derslerin içeriğ</w:t>
            </w:r>
            <w:r w:rsidR="00B4422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i ile birlikte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A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 xml:space="preserve">nabilim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D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 xml:space="preserve">alı </w:t>
            </w:r>
            <w:r w:rsidR="00642794" w:rsidRPr="00642794">
              <w:rPr>
                <w:rFonts w:ascii="Cambria" w:hAnsi="Cambria" w:cs="Times New Roman"/>
                <w:sz w:val="18"/>
                <w:szCs w:val="18"/>
              </w:rPr>
              <w:t>K</w:t>
            </w:r>
            <w:r w:rsidR="00B44224" w:rsidRPr="00642794">
              <w:rPr>
                <w:rFonts w:ascii="Cambria" w:hAnsi="Cambria" w:cs="Times New Roman"/>
                <w:sz w:val="18"/>
                <w:szCs w:val="18"/>
              </w:rPr>
              <w:t>urul kararı</w:t>
            </w:r>
            <w:r w:rsidR="00B4422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 </w:t>
            </w:r>
            <w:r w:rsidR="00642794">
              <w:rPr>
                <w:rFonts w:ascii="Cambria" w:hAnsi="Cambria" w:cs="Times New Roman"/>
                <w:b w:val="0"/>
                <w:sz w:val="18"/>
                <w:szCs w:val="18"/>
              </w:rPr>
              <w:t xml:space="preserve">ekinde </w:t>
            </w:r>
            <w:r w:rsidRPr="008414E5">
              <w:rPr>
                <w:rFonts w:ascii="Cambria" w:hAnsi="Cambria" w:cs="Times New Roman"/>
                <w:b w:val="0"/>
                <w:sz w:val="18"/>
                <w:szCs w:val="18"/>
              </w:rPr>
              <w:t>Enstitüye iletilir.</w:t>
            </w:r>
          </w:p>
          <w:p w:rsidR="00642794" w:rsidRPr="00642794" w:rsidRDefault="00642794" w:rsidP="00642794">
            <w:pPr>
              <w:pStyle w:val="ListeParagraf"/>
              <w:spacing w:after="0" w:line="240" w:lineRule="auto"/>
              <w:ind w:left="417"/>
              <w:jc w:val="both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</w:tr>
      <w:tr w:rsidR="00814C87" w:rsidRPr="008414E5" w:rsidTr="001E541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5"/>
            <w:shd w:val="clear" w:color="auto" w:fill="auto"/>
            <w:vAlign w:val="center"/>
          </w:tcPr>
          <w:p w:rsidR="00814C87" w:rsidRDefault="00814C87" w:rsidP="00814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ırat Üniversitesi Yazılım ve Bilişim Araştırma Enstitüsü</w:t>
            </w:r>
          </w:p>
          <w:p w:rsidR="00814C87" w:rsidRPr="008414E5" w:rsidRDefault="00854928" w:rsidP="00814C87">
            <w:pPr>
              <w:spacing w:before="120" w:after="6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hyperlink r:id="rId8" w:history="1">
              <w:r w:rsidR="00814C87">
                <w:rPr>
                  <w:rStyle w:val="Kpr"/>
                  <w:sz w:val="16"/>
                  <w:szCs w:val="16"/>
                  <w:lang w:eastAsia="en-US"/>
                </w:rPr>
                <w:t>http://yazbil.firat.edu.tr</w:t>
              </w:r>
            </w:hyperlink>
            <w:r w:rsidR="00814C8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e-posta: yazbil@firat.edu.tr</w:t>
            </w:r>
          </w:p>
        </w:tc>
      </w:tr>
    </w:tbl>
    <w:p w:rsidR="00EE16EC" w:rsidRDefault="004C2F48" w:rsidP="00EE16EC">
      <w:pPr>
        <w:tabs>
          <w:tab w:val="left" w:pos="2223"/>
        </w:tabs>
        <w:spacing w:after="0" w:line="240" w:lineRule="auto"/>
        <w:rPr>
          <w:rFonts w:ascii="Cambria" w:hAnsi="Cambria" w:cs="Times New Roman"/>
        </w:rPr>
      </w:pPr>
      <w:r w:rsidRPr="008414E5">
        <w:rPr>
          <w:rFonts w:ascii="Cambria" w:hAnsi="Cambria" w:cs="Times New Roman"/>
        </w:rPr>
        <w:tab/>
      </w:r>
    </w:p>
    <w:p w:rsidR="00642794" w:rsidRPr="00EE16EC" w:rsidRDefault="00642794" w:rsidP="00F94E52">
      <w:pPr>
        <w:rPr>
          <w:rFonts w:ascii="Cambria" w:hAnsi="Cambria" w:cs="Times New Roman"/>
        </w:rPr>
      </w:pPr>
    </w:p>
    <w:sectPr w:rsidR="00642794" w:rsidRPr="00EE16EC" w:rsidSect="00082784">
      <w:headerReference w:type="first" r:id="rId9"/>
      <w:pgSz w:w="11906" w:h="16838" w:code="9"/>
      <w:pgMar w:top="454" w:right="567" w:bottom="454" w:left="102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28" w:rsidRDefault="00854928" w:rsidP="00C371EF">
      <w:pPr>
        <w:spacing w:after="0" w:line="240" w:lineRule="auto"/>
      </w:pPr>
      <w:r>
        <w:separator/>
      </w:r>
    </w:p>
  </w:endnote>
  <w:endnote w:type="continuationSeparator" w:id="0">
    <w:p w:rsidR="00854928" w:rsidRDefault="00854928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28" w:rsidRDefault="00854928" w:rsidP="00C371EF">
      <w:pPr>
        <w:spacing w:after="0" w:line="240" w:lineRule="auto"/>
      </w:pPr>
      <w:r>
        <w:separator/>
      </w:r>
    </w:p>
  </w:footnote>
  <w:footnote w:type="continuationSeparator" w:id="0">
    <w:p w:rsidR="00854928" w:rsidRDefault="00854928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24153"/>
      <w:lock w:val="contentLocked"/>
      <w:placeholder>
        <w:docPart w:val="DefaultPlaceholder_-1854013440"/>
      </w:placeholder>
      <w:group/>
    </w:sdtPr>
    <w:sdtEndPr/>
    <w:sdtContent>
      <w:p w:rsidR="00EE16EC" w:rsidRDefault="00EE16EC">
        <w:pPr>
          <w:pStyle w:val="stBilgi"/>
          <w:rPr>
            <w:rFonts w:ascii="Cambria" w:hAnsi="Cambria" w:cs="Times New Roman"/>
            <w:b/>
            <w:noProof/>
          </w:rPr>
        </w:pPr>
      </w:p>
      <w:p w:rsidR="00082784" w:rsidRDefault="00082784">
        <w:pPr>
          <w:pStyle w:val="stBilgi"/>
        </w:pPr>
        <w:r w:rsidRPr="008414E5">
          <w:rPr>
            <w:rFonts w:ascii="Cambria" w:hAnsi="Cambria" w:cs="Times New Roman"/>
            <w:b/>
            <w:noProof/>
          </w:rPr>
          <mc:AlternateContent>
            <mc:Choice Requires="wpc">
              <w:drawing>
                <wp:inline distT="0" distB="0" distL="0" distR="0" wp14:anchorId="779B1A91" wp14:editId="14571953">
                  <wp:extent cx="6551930" cy="829928"/>
                  <wp:effectExtent l="0" t="0" r="20320" b="8890"/>
                  <wp:docPr id="24" name="Tu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575" y="38100"/>
                              <a:ext cx="3846953" cy="738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82784" w:rsidRPr="00400CD0" w:rsidRDefault="00082784" w:rsidP="00082784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400CD0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 xml:space="preserve">T.C. </w:t>
                                </w:r>
                              </w:p>
                              <w:p w:rsidR="00082784" w:rsidRPr="00400CD0" w:rsidRDefault="00082784" w:rsidP="00082784">
                                <w:pPr>
                                  <w:pStyle w:val="Balk1"/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</w:pPr>
                                <w:r w:rsidRPr="00400CD0">
                                  <w:rPr>
                                    <w:rFonts w:ascii="Cambria" w:hAnsi="Cambria"/>
                                    <w:b/>
                                    <w:sz w:val="20"/>
                                  </w:rPr>
                                  <w:t>FIRAT ÜNİVERSİTESİ</w:t>
                                </w:r>
                              </w:p>
                              <w:p w:rsidR="00082784" w:rsidRPr="00400CD0" w:rsidRDefault="00EE16EC" w:rsidP="00082784">
                                <w:pPr>
                                  <w:spacing w:after="6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E16EC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 xml:space="preserve">YAZILIM VE BİLİŞİM ARAŞTIRMA </w:t>
                                </w:r>
                                <w:r w:rsidR="00082784" w:rsidRPr="00400CD0">
                                  <w:rPr>
                                    <w:rFonts w:ascii="Cambria" w:hAnsi="Cambria" w:cs="Times New Roman"/>
                                    <w:b/>
                                    <w:sz w:val="20"/>
                                    <w:szCs w:val="20"/>
                                  </w:rPr>
                                  <w:t>ENSTİTÜSÜ</w:t>
                                </w:r>
                              </w:p>
                              <w:p w:rsidR="00082784" w:rsidRPr="004C5CF4" w:rsidRDefault="00082784" w:rsidP="00082784">
                                <w:pPr>
                                  <w:pStyle w:val="Balk5"/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r w:rsidRPr="004C5CF4"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KURUM DIŞI DERS ALMA İSTEK FORMU</w:t>
                                </w:r>
                              </w:p>
                              <w:p w:rsidR="00082784" w:rsidRPr="008C3A3A" w:rsidRDefault="00082784" w:rsidP="00082784">
                                <w:pPr>
                                  <w:spacing w:after="0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k Köşesi Kesik Dikdörtgen 22"/>
                          <wps:cNvSpPr/>
                          <wps:spPr>
                            <a:xfrm>
                              <a:off x="6046765" y="109461"/>
                              <a:ext cx="513715" cy="667385"/>
                            </a:xfrm>
                            <a:prstGeom prst="snip1Rect">
                              <a:avLst>
                                <a:gd name="adj" fmla="val 28240"/>
                              </a:avLst>
                            </a:prstGeom>
                            <a:ln w="6350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2784" w:rsidRDefault="00082784" w:rsidP="0008278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42EC5">
                                  <w:rPr>
                                    <w:rFonts w:ascii="Cambria" w:eastAsia="Calibri" w:hAnsi="Cambria"/>
                                    <w:b/>
                                    <w:bCs/>
                                  </w:rPr>
                                  <w:t>F</w:t>
                                </w: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ORM</w:t>
                                </w:r>
                              </w:p>
                              <w:p w:rsidR="00082784" w:rsidRDefault="00082784" w:rsidP="0008278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Resim 23" descr="C:\Users\soner\iNet\Geçici Internet Dosyalari\Content.Word\Adsız.pn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5228" b="148"/>
                            <a:stretch/>
                          </pic:blipFill>
                          <pic:spPr bwMode="auto">
                            <a:xfrm>
                              <a:off x="0" y="0"/>
                              <a:ext cx="845820" cy="829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779B1A91" id="Tuval 7" o:spid="_x0000_s1026" editas="canvas" style="width:515.9pt;height:65.35pt;mso-position-horizontal-relative:char;mso-position-vertical-relative:line" coordsize="65519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5519;height:8293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525;top:381;width:38470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082784" w:rsidRPr="00400CD0" w:rsidRDefault="00082784" w:rsidP="00082784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00CD0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T.C. </w:t>
                          </w:r>
                        </w:p>
                        <w:p w:rsidR="00082784" w:rsidRPr="00400CD0" w:rsidRDefault="00082784" w:rsidP="00082784">
                          <w:pPr>
                            <w:pStyle w:val="Balk1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00CD0">
                            <w:rPr>
                              <w:rFonts w:ascii="Cambria" w:hAnsi="Cambria"/>
                              <w:b/>
                              <w:sz w:val="20"/>
                            </w:rPr>
                            <w:t>FIRAT ÜNİVERSİTESİ</w:t>
                          </w:r>
                        </w:p>
                        <w:p w:rsidR="00082784" w:rsidRPr="00400CD0" w:rsidRDefault="00EE16EC" w:rsidP="00082784">
                          <w:pPr>
                            <w:spacing w:after="60"/>
                            <w:jc w:val="center"/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EE16EC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 xml:space="preserve">YAZILIM VE BİLİŞİM ARAŞTIRMA </w:t>
                          </w:r>
                          <w:r w:rsidR="00082784" w:rsidRPr="00400CD0">
                            <w:rPr>
                              <w:rFonts w:ascii="Cambria" w:hAnsi="Cambria" w:cs="Times New Roman"/>
                              <w:b/>
                              <w:sz w:val="20"/>
                              <w:szCs w:val="20"/>
                            </w:rPr>
                            <w:t>ENSTİTÜSÜ</w:t>
                          </w:r>
                        </w:p>
                        <w:p w:rsidR="00082784" w:rsidRPr="004C5CF4" w:rsidRDefault="00082784" w:rsidP="00082784">
                          <w:pPr>
                            <w:pStyle w:val="Balk5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4C5CF4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KURUM DIŞI DERS ALMA İSTEK FORMU</w:t>
                          </w:r>
                        </w:p>
                        <w:p w:rsidR="00082784" w:rsidRPr="008C3A3A" w:rsidRDefault="00082784" w:rsidP="00082784">
                          <w:pPr>
                            <w:spacing w:after="0"/>
                            <w:jc w:val="center"/>
                            <w:rPr>
                              <w:rFonts w:ascii="Cambria" w:hAnsi="Cambria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k Köşesi Kesik Dikdörtgen 22" o:spid="_x0000_s1029" style="position:absolute;left:60467;top:1094;width:5137;height:6674;visibility:visible;mso-wrap-style:square;v-text-anchor:middle" coordsize="513715,667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" adj="-11796480,,5400" path="m,l368642,,513715,145073r,522312l,667385,,xe" fillcolor="white [3201]" strokecolor="#2f5496 [2408]" strokeweight=".5pt">
                    <v:stroke joinstyle="miter"/>
                    <v:formulas/>
                    <v:path arrowok="t" o:connecttype="custom" o:connectlocs="0,0;368642,0;513715,145073;513715,667385;0,667385;0,0" o:connectangles="0,0,0,0,0,0" textboxrect="0,0,513715,667385"/>
                    <v:textbox inset="0,0,0,0">
                      <w:txbxContent>
                        <w:p w:rsidR="00082784" w:rsidRDefault="00082784" w:rsidP="0008278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2EC5">
                            <w:rPr>
                              <w:rFonts w:ascii="Cambria" w:eastAsia="Calibri" w:hAnsi="Cambria"/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ORM</w:t>
                          </w:r>
                        </w:p>
                        <w:p w:rsidR="00082784" w:rsidRDefault="00082784" w:rsidP="0008278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28"/>
                              <w:szCs w:val="28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Resim 23" o:spid="_x0000_s1030" type="#_x0000_t75" style="position:absolute;width:8458;height:8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">
                    <v:imagedata r:id="rId2" o:title="Adsız" croptop="1f" cropbottom="97f" cropright="23087f"/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3E108F5"/>
    <w:multiLevelType w:val="hybridMultilevel"/>
    <w:tmpl w:val="FAA4EB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3DEF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DC4"/>
    <w:multiLevelType w:val="hybridMultilevel"/>
    <w:tmpl w:val="E42E3A34"/>
    <w:lvl w:ilvl="0" w:tplc="64B6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426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70438"/>
    <w:multiLevelType w:val="hybridMultilevel"/>
    <w:tmpl w:val="8B70AAA4"/>
    <w:lvl w:ilvl="0" w:tplc="E86AED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5653CAB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A62338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724FD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C6B43"/>
    <w:multiLevelType w:val="hybridMultilevel"/>
    <w:tmpl w:val="C30AED16"/>
    <w:lvl w:ilvl="0" w:tplc="9AE609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7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5C9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22E29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78370A"/>
    <w:multiLevelType w:val="hybridMultilevel"/>
    <w:tmpl w:val="D24E8812"/>
    <w:lvl w:ilvl="0" w:tplc="02861D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325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FB0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A4E92"/>
    <w:multiLevelType w:val="hybridMultilevel"/>
    <w:tmpl w:val="787A8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3BB2C99"/>
    <w:multiLevelType w:val="hybridMultilevel"/>
    <w:tmpl w:val="8BC23CC6"/>
    <w:lvl w:ilvl="0" w:tplc="E2AE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3C3E6C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81E9F"/>
    <w:multiLevelType w:val="hybridMultilevel"/>
    <w:tmpl w:val="B7105C36"/>
    <w:lvl w:ilvl="0" w:tplc="E8FEFF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47"/>
  </w:num>
  <w:num w:numId="5">
    <w:abstractNumId w:val="11"/>
  </w:num>
  <w:num w:numId="6">
    <w:abstractNumId w:val="27"/>
  </w:num>
  <w:num w:numId="7">
    <w:abstractNumId w:val="18"/>
  </w:num>
  <w:num w:numId="8">
    <w:abstractNumId w:val="39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42"/>
  </w:num>
  <w:num w:numId="14">
    <w:abstractNumId w:val="9"/>
  </w:num>
  <w:num w:numId="15">
    <w:abstractNumId w:val="30"/>
  </w:num>
  <w:num w:numId="16">
    <w:abstractNumId w:val="36"/>
  </w:num>
  <w:num w:numId="17">
    <w:abstractNumId w:val="1"/>
  </w:num>
  <w:num w:numId="18">
    <w:abstractNumId w:val="14"/>
  </w:num>
  <w:num w:numId="19">
    <w:abstractNumId w:val="3"/>
  </w:num>
  <w:num w:numId="20">
    <w:abstractNumId w:val="4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17"/>
  </w:num>
  <w:num w:numId="26">
    <w:abstractNumId w:val="31"/>
  </w:num>
  <w:num w:numId="27">
    <w:abstractNumId w:val="46"/>
  </w:num>
  <w:num w:numId="28">
    <w:abstractNumId w:val="21"/>
  </w:num>
  <w:num w:numId="29">
    <w:abstractNumId w:val="13"/>
  </w:num>
  <w:num w:numId="30">
    <w:abstractNumId w:val="25"/>
  </w:num>
  <w:num w:numId="31">
    <w:abstractNumId w:val="44"/>
  </w:num>
  <w:num w:numId="32">
    <w:abstractNumId w:val="33"/>
  </w:num>
  <w:num w:numId="33">
    <w:abstractNumId w:val="35"/>
  </w:num>
  <w:num w:numId="34">
    <w:abstractNumId w:val="2"/>
  </w:num>
  <w:num w:numId="35">
    <w:abstractNumId w:val="16"/>
  </w:num>
  <w:num w:numId="36">
    <w:abstractNumId w:val="20"/>
  </w:num>
  <w:num w:numId="37">
    <w:abstractNumId w:val="37"/>
  </w:num>
  <w:num w:numId="38">
    <w:abstractNumId w:val="45"/>
  </w:num>
  <w:num w:numId="39">
    <w:abstractNumId w:val="26"/>
  </w:num>
  <w:num w:numId="40">
    <w:abstractNumId w:val="28"/>
  </w:num>
  <w:num w:numId="41">
    <w:abstractNumId w:val="0"/>
  </w:num>
  <w:num w:numId="42">
    <w:abstractNumId w:val="5"/>
  </w:num>
  <w:num w:numId="43">
    <w:abstractNumId w:val="34"/>
  </w:num>
  <w:num w:numId="44">
    <w:abstractNumId w:val="6"/>
  </w:num>
  <w:num w:numId="45">
    <w:abstractNumId w:val="12"/>
  </w:num>
  <w:num w:numId="46">
    <w:abstractNumId w:val="41"/>
  </w:num>
  <w:num w:numId="47">
    <w:abstractNumId w:val="1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19D6"/>
    <w:rsid w:val="00004951"/>
    <w:rsid w:val="0001185D"/>
    <w:rsid w:val="00015447"/>
    <w:rsid w:val="00021243"/>
    <w:rsid w:val="00030669"/>
    <w:rsid w:val="00044629"/>
    <w:rsid w:val="00052E13"/>
    <w:rsid w:val="00057CA6"/>
    <w:rsid w:val="00067F65"/>
    <w:rsid w:val="00082784"/>
    <w:rsid w:val="00083638"/>
    <w:rsid w:val="00093AE2"/>
    <w:rsid w:val="00095B26"/>
    <w:rsid w:val="000A33BB"/>
    <w:rsid w:val="000A4591"/>
    <w:rsid w:val="000A6D33"/>
    <w:rsid w:val="000B3951"/>
    <w:rsid w:val="000B735D"/>
    <w:rsid w:val="000D421F"/>
    <w:rsid w:val="000D64F0"/>
    <w:rsid w:val="000D7781"/>
    <w:rsid w:val="000E5A27"/>
    <w:rsid w:val="000F2045"/>
    <w:rsid w:val="001020FE"/>
    <w:rsid w:val="00123030"/>
    <w:rsid w:val="00123ADE"/>
    <w:rsid w:val="0013788D"/>
    <w:rsid w:val="00141C31"/>
    <w:rsid w:val="00152D61"/>
    <w:rsid w:val="00152E92"/>
    <w:rsid w:val="0015364E"/>
    <w:rsid w:val="00164B48"/>
    <w:rsid w:val="001707EE"/>
    <w:rsid w:val="0017129A"/>
    <w:rsid w:val="001E2A2B"/>
    <w:rsid w:val="001E5416"/>
    <w:rsid w:val="001E5F7E"/>
    <w:rsid w:val="001F022B"/>
    <w:rsid w:val="001F1C8B"/>
    <w:rsid w:val="001F4F20"/>
    <w:rsid w:val="0022075D"/>
    <w:rsid w:val="00246FF1"/>
    <w:rsid w:val="00263DB3"/>
    <w:rsid w:val="002660CA"/>
    <w:rsid w:val="00272299"/>
    <w:rsid w:val="002819B7"/>
    <w:rsid w:val="0028359C"/>
    <w:rsid w:val="0029310B"/>
    <w:rsid w:val="002A388D"/>
    <w:rsid w:val="002B0740"/>
    <w:rsid w:val="002B15F2"/>
    <w:rsid w:val="002D0F20"/>
    <w:rsid w:val="002E5954"/>
    <w:rsid w:val="002E79FA"/>
    <w:rsid w:val="002F1E8C"/>
    <w:rsid w:val="002F3676"/>
    <w:rsid w:val="002F50BD"/>
    <w:rsid w:val="00317C9D"/>
    <w:rsid w:val="00337112"/>
    <w:rsid w:val="00347F79"/>
    <w:rsid w:val="003734C1"/>
    <w:rsid w:val="00381DFA"/>
    <w:rsid w:val="00383787"/>
    <w:rsid w:val="00391415"/>
    <w:rsid w:val="003A2E41"/>
    <w:rsid w:val="003A3086"/>
    <w:rsid w:val="003B6784"/>
    <w:rsid w:val="003C2EB4"/>
    <w:rsid w:val="003C3CE9"/>
    <w:rsid w:val="003D7570"/>
    <w:rsid w:val="003E1E0D"/>
    <w:rsid w:val="003F50EA"/>
    <w:rsid w:val="003F7D7B"/>
    <w:rsid w:val="00400293"/>
    <w:rsid w:val="00400CD0"/>
    <w:rsid w:val="00404416"/>
    <w:rsid w:val="004059EF"/>
    <w:rsid w:val="00422129"/>
    <w:rsid w:val="00445673"/>
    <w:rsid w:val="00451BFC"/>
    <w:rsid w:val="00452F53"/>
    <w:rsid w:val="00453509"/>
    <w:rsid w:val="00490717"/>
    <w:rsid w:val="004927DF"/>
    <w:rsid w:val="00495445"/>
    <w:rsid w:val="004B3A2F"/>
    <w:rsid w:val="004B6AB3"/>
    <w:rsid w:val="004B7FDB"/>
    <w:rsid w:val="004C2F48"/>
    <w:rsid w:val="004C391C"/>
    <w:rsid w:val="004C5CF4"/>
    <w:rsid w:val="004D1563"/>
    <w:rsid w:val="004D5978"/>
    <w:rsid w:val="004E1F5A"/>
    <w:rsid w:val="004F1127"/>
    <w:rsid w:val="004F16FC"/>
    <w:rsid w:val="004F21D7"/>
    <w:rsid w:val="004F4205"/>
    <w:rsid w:val="004F7B1B"/>
    <w:rsid w:val="00507342"/>
    <w:rsid w:val="005363C5"/>
    <w:rsid w:val="0053655E"/>
    <w:rsid w:val="00545BD4"/>
    <w:rsid w:val="00546DC1"/>
    <w:rsid w:val="005520A7"/>
    <w:rsid w:val="00572EBC"/>
    <w:rsid w:val="00575ABB"/>
    <w:rsid w:val="00582104"/>
    <w:rsid w:val="00585863"/>
    <w:rsid w:val="0059696E"/>
    <w:rsid w:val="005A6953"/>
    <w:rsid w:val="005B5F61"/>
    <w:rsid w:val="005B7715"/>
    <w:rsid w:val="005C60CA"/>
    <w:rsid w:val="005D396B"/>
    <w:rsid w:val="005E0881"/>
    <w:rsid w:val="005F1DE4"/>
    <w:rsid w:val="005F2F19"/>
    <w:rsid w:val="00610E59"/>
    <w:rsid w:val="0061108E"/>
    <w:rsid w:val="00611CEA"/>
    <w:rsid w:val="00613A78"/>
    <w:rsid w:val="00622919"/>
    <w:rsid w:val="00624F41"/>
    <w:rsid w:val="00625706"/>
    <w:rsid w:val="006323F5"/>
    <w:rsid w:val="00642794"/>
    <w:rsid w:val="00652DE1"/>
    <w:rsid w:val="00653F02"/>
    <w:rsid w:val="0066547A"/>
    <w:rsid w:val="0068301E"/>
    <w:rsid w:val="00685512"/>
    <w:rsid w:val="006875D9"/>
    <w:rsid w:val="00690182"/>
    <w:rsid w:val="006968EB"/>
    <w:rsid w:val="006A0149"/>
    <w:rsid w:val="006A117B"/>
    <w:rsid w:val="006A374E"/>
    <w:rsid w:val="006A6957"/>
    <w:rsid w:val="006B7D6E"/>
    <w:rsid w:val="006D6A8D"/>
    <w:rsid w:val="006F5030"/>
    <w:rsid w:val="006F620E"/>
    <w:rsid w:val="006F74C7"/>
    <w:rsid w:val="0070633F"/>
    <w:rsid w:val="00713E16"/>
    <w:rsid w:val="007161F6"/>
    <w:rsid w:val="00722928"/>
    <w:rsid w:val="00726864"/>
    <w:rsid w:val="00735295"/>
    <w:rsid w:val="0075020A"/>
    <w:rsid w:val="00753D64"/>
    <w:rsid w:val="00754BC7"/>
    <w:rsid w:val="00757B9C"/>
    <w:rsid w:val="0076117F"/>
    <w:rsid w:val="00770963"/>
    <w:rsid w:val="00770CAD"/>
    <w:rsid w:val="007720E3"/>
    <w:rsid w:val="007767CC"/>
    <w:rsid w:val="00790AB0"/>
    <w:rsid w:val="0079253D"/>
    <w:rsid w:val="00794789"/>
    <w:rsid w:val="007A3E6D"/>
    <w:rsid w:val="007B0EBC"/>
    <w:rsid w:val="007B2C5F"/>
    <w:rsid w:val="007C0D49"/>
    <w:rsid w:val="007C7DA8"/>
    <w:rsid w:val="007D61DB"/>
    <w:rsid w:val="007D729F"/>
    <w:rsid w:val="007E47A4"/>
    <w:rsid w:val="007F141B"/>
    <w:rsid w:val="007F290D"/>
    <w:rsid w:val="008056F6"/>
    <w:rsid w:val="00811B95"/>
    <w:rsid w:val="00814C87"/>
    <w:rsid w:val="00816EF4"/>
    <w:rsid w:val="008314BE"/>
    <w:rsid w:val="00834480"/>
    <w:rsid w:val="008407CB"/>
    <w:rsid w:val="008414E5"/>
    <w:rsid w:val="00847EA0"/>
    <w:rsid w:val="008503E0"/>
    <w:rsid w:val="00850425"/>
    <w:rsid w:val="00850E75"/>
    <w:rsid w:val="00852CF8"/>
    <w:rsid w:val="00854928"/>
    <w:rsid w:val="00863FB3"/>
    <w:rsid w:val="00864A40"/>
    <w:rsid w:val="0086620F"/>
    <w:rsid w:val="00882DA9"/>
    <w:rsid w:val="008A1EC1"/>
    <w:rsid w:val="008B035F"/>
    <w:rsid w:val="008B285E"/>
    <w:rsid w:val="008B559A"/>
    <w:rsid w:val="008C37AF"/>
    <w:rsid w:val="008C4596"/>
    <w:rsid w:val="008C721F"/>
    <w:rsid w:val="008E2115"/>
    <w:rsid w:val="008F0464"/>
    <w:rsid w:val="008F157C"/>
    <w:rsid w:val="008F7CA7"/>
    <w:rsid w:val="009054C3"/>
    <w:rsid w:val="00907E2C"/>
    <w:rsid w:val="00923C82"/>
    <w:rsid w:val="0092427C"/>
    <w:rsid w:val="00945179"/>
    <w:rsid w:val="0094701F"/>
    <w:rsid w:val="00955B6B"/>
    <w:rsid w:val="00962884"/>
    <w:rsid w:val="0097231A"/>
    <w:rsid w:val="00972A73"/>
    <w:rsid w:val="00977984"/>
    <w:rsid w:val="00987CA9"/>
    <w:rsid w:val="009945FE"/>
    <w:rsid w:val="009A3D47"/>
    <w:rsid w:val="009C417D"/>
    <w:rsid w:val="009C7039"/>
    <w:rsid w:val="009C7252"/>
    <w:rsid w:val="009E0E70"/>
    <w:rsid w:val="009E49EE"/>
    <w:rsid w:val="009E7641"/>
    <w:rsid w:val="009F45C1"/>
    <w:rsid w:val="00A245A9"/>
    <w:rsid w:val="00A252CB"/>
    <w:rsid w:val="00A40C4D"/>
    <w:rsid w:val="00A7330F"/>
    <w:rsid w:val="00A73659"/>
    <w:rsid w:val="00A7435F"/>
    <w:rsid w:val="00A86092"/>
    <w:rsid w:val="00A900A9"/>
    <w:rsid w:val="00A94923"/>
    <w:rsid w:val="00A9556B"/>
    <w:rsid w:val="00AB3AC7"/>
    <w:rsid w:val="00AC2175"/>
    <w:rsid w:val="00AE065D"/>
    <w:rsid w:val="00AE480D"/>
    <w:rsid w:val="00AE5A84"/>
    <w:rsid w:val="00B04DE9"/>
    <w:rsid w:val="00B05A23"/>
    <w:rsid w:val="00B20D7F"/>
    <w:rsid w:val="00B32D51"/>
    <w:rsid w:val="00B379A5"/>
    <w:rsid w:val="00B40064"/>
    <w:rsid w:val="00B44224"/>
    <w:rsid w:val="00B61736"/>
    <w:rsid w:val="00B62FCF"/>
    <w:rsid w:val="00B637FF"/>
    <w:rsid w:val="00B65035"/>
    <w:rsid w:val="00B72C53"/>
    <w:rsid w:val="00B83A4D"/>
    <w:rsid w:val="00B84CD7"/>
    <w:rsid w:val="00B84E64"/>
    <w:rsid w:val="00B9169B"/>
    <w:rsid w:val="00B92CB6"/>
    <w:rsid w:val="00BA4B89"/>
    <w:rsid w:val="00BA532C"/>
    <w:rsid w:val="00BC4DFB"/>
    <w:rsid w:val="00BD31A4"/>
    <w:rsid w:val="00BF2023"/>
    <w:rsid w:val="00C0081E"/>
    <w:rsid w:val="00C371EF"/>
    <w:rsid w:val="00C42EC5"/>
    <w:rsid w:val="00C44633"/>
    <w:rsid w:val="00C44672"/>
    <w:rsid w:val="00C44E85"/>
    <w:rsid w:val="00C55840"/>
    <w:rsid w:val="00C60184"/>
    <w:rsid w:val="00C64D42"/>
    <w:rsid w:val="00C76566"/>
    <w:rsid w:val="00CA4167"/>
    <w:rsid w:val="00CB212B"/>
    <w:rsid w:val="00CC7B43"/>
    <w:rsid w:val="00CD5284"/>
    <w:rsid w:val="00CE4701"/>
    <w:rsid w:val="00CF1B07"/>
    <w:rsid w:val="00D00DA8"/>
    <w:rsid w:val="00D12167"/>
    <w:rsid w:val="00D21329"/>
    <w:rsid w:val="00D2400B"/>
    <w:rsid w:val="00D24070"/>
    <w:rsid w:val="00D24C69"/>
    <w:rsid w:val="00D26029"/>
    <w:rsid w:val="00D30168"/>
    <w:rsid w:val="00D43E46"/>
    <w:rsid w:val="00D47643"/>
    <w:rsid w:val="00D554F6"/>
    <w:rsid w:val="00D55A70"/>
    <w:rsid w:val="00D56FE7"/>
    <w:rsid w:val="00D76E66"/>
    <w:rsid w:val="00D928AC"/>
    <w:rsid w:val="00DA2B00"/>
    <w:rsid w:val="00DA40DC"/>
    <w:rsid w:val="00DB0A1D"/>
    <w:rsid w:val="00DC5E49"/>
    <w:rsid w:val="00DE555E"/>
    <w:rsid w:val="00DE5576"/>
    <w:rsid w:val="00DF504E"/>
    <w:rsid w:val="00E02517"/>
    <w:rsid w:val="00E039AB"/>
    <w:rsid w:val="00E04597"/>
    <w:rsid w:val="00E13E67"/>
    <w:rsid w:val="00E164CB"/>
    <w:rsid w:val="00E27D52"/>
    <w:rsid w:val="00E32D22"/>
    <w:rsid w:val="00E3320E"/>
    <w:rsid w:val="00E34695"/>
    <w:rsid w:val="00E41598"/>
    <w:rsid w:val="00E526F7"/>
    <w:rsid w:val="00E7012F"/>
    <w:rsid w:val="00E9371F"/>
    <w:rsid w:val="00E96731"/>
    <w:rsid w:val="00EA0AA6"/>
    <w:rsid w:val="00EA35A0"/>
    <w:rsid w:val="00EB07A3"/>
    <w:rsid w:val="00EE16EC"/>
    <w:rsid w:val="00EE4E3F"/>
    <w:rsid w:val="00F042B1"/>
    <w:rsid w:val="00F05E8E"/>
    <w:rsid w:val="00F11969"/>
    <w:rsid w:val="00F25DB5"/>
    <w:rsid w:val="00F3092F"/>
    <w:rsid w:val="00F3413E"/>
    <w:rsid w:val="00F44D24"/>
    <w:rsid w:val="00F50495"/>
    <w:rsid w:val="00F50A11"/>
    <w:rsid w:val="00F56E9B"/>
    <w:rsid w:val="00F57D3A"/>
    <w:rsid w:val="00F77871"/>
    <w:rsid w:val="00F94E52"/>
    <w:rsid w:val="00FA0E2A"/>
    <w:rsid w:val="00FA7492"/>
    <w:rsid w:val="00FC0498"/>
    <w:rsid w:val="00FC6DA4"/>
    <w:rsid w:val="00FD40FC"/>
    <w:rsid w:val="00FD709A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2FFB"/>
  <w15:chartTrackingRefBased/>
  <w15:docId w15:val="{AE0FE337-7A5E-485F-B7A4-01EA2FBC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E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steTablo2">
    <w:name w:val="List Table 2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">
    <w:name w:val="Liste Tablo 21"/>
    <w:basedOn w:val="NormalTablo"/>
    <w:next w:val="ListeTablo2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8414E5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81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zbil.fira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9E4749DBE4E22813C4589E757C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590851-7058-4219-9072-F27714FA890A}"/>
      </w:docPartPr>
      <w:docPartBody>
        <w:p w:rsidR="00495D13" w:rsidRDefault="008C529C" w:rsidP="008C529C">
          <w:pPr>
            <w:pStyle w:val="A2D9E4749DBE4E22813C4589E757C13D"/>
          </w:pPr>
          <w:r w:rsidRPr="00DA7FB8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731A-C646-4F66-B699-26FF58CF0A72}"/>
      </w:docPartPr>
      <w:docPartBody>
        <w:p w:rsidR="008F6C41" w:rsidRDefault="000251BA">
          <w:r w:rsidRPr="005F265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9FF3C30D3D4233A500B72F30E923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5E57DD-E97C-4D79-9E0E-601AC1BBA480}"/>
      </w:docPartPr>
      <w:docPartBody>
        <w:p w:rsidR="008F6C41" w:rsidRDefault="0023761F" w:rsidP="0023761F">
          <w:pPr>
            <w:pStyle w:val="AF9FF3C30D3D4233A500B72F30E923B0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932C885241CD4457BC25A9E500F2A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FDEE9-5F2B-407B-BCDD-5E7AD0F46600}"/>
      </w:docPartPr>
      <w:docPartBody>
        <w:p w:rsidR="008F6C41" w:rsidRDefault="0023761F" w:rsidP="0023761F">
          <w:pPr>
            <w:pStyle w:val="932C885241CD4457BC25A9E500F2A69E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1EB8370EFB1147739B56FB18AB065E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0491C-13F6-4917-ACED-47F492862FD0}"/>
      </w:docPartPr>
      <w:docPartBody>
        <w:p w:rsidR="008F6C41" w:rsidRDefault="0023761F" w:rsidP="0023761F">
          <w:pPr>
            <w:pStyle w:val="1EB8370EFB1147739B56FB18AB065EF119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D1E51577679B495083F90822413A2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D90E8-A56E-4713-B12B-998600B99C41}"/>
      </w:docPartPr>
      <w:docPartBody>
        <w:p w:rsidR="008F6C41" w:rsidRDefault="0023761F" w:rsidP="0023761F">
          <w:pPr>
            <w:pStyle w:val="D1E51577679B495083F90822413A218D19"/>
          </w:pPr>
          <w:r w:rsidRPr="00D21329">
            <w:rPr>
              <w:rStyle w:val="YerTutucuMetni"/>
              <w:spacing w:val="20"/>
            </w:rPr>
            <w:t>......</w:t>
          </w:r>
        </w:p>
      </w:docPartBody>
    </w:docPart>
    <w:docPart>
      <w:docPartPr>
        <w:name w:val="B307AFD1B54F40A0A6D1CE474D5D1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4BA315-E84D-45D1-B751-4EEAC6AD91CF}"/>
      </w:docPartPr>
      <w:docPartBody>
        <w:p w:rsidR="008F6C41" w:rsidRDefault="0023761F" w:rsidP="0023761F">
          <w:pPr>
            <w:pStyle w:val="B307AFD1B54F40A0A6D1CE474D5D1E12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552E900EBE98499E9F088E24229DE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A31967-03A0-42B4-8D9D-8476D96D7F71}"/>
      </w:docPartPr>
      <w:docPartBody>
        <w:p w:rsidR="008F6C41" w:rsidRDefault="0023761F" w:rsidP="0023761F">
          <w:pPr>
            <w:pStyle w:val="552E900EBE98499E9F088E24229DEF6B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B1232157D2D4450A8E6BA29F71E6DD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59992-0027-40CB-A0E2-BC60E7DE8279}"/>
      </w:docPartPr>
      <w:docPartBody>
        <w:p w:rsidR="008F6C41" w:rsidRDefault="0023761F" w:rsidP="0023761F">
          <w:pPr>
            <w:pStyle w:val="B1232157D2D4450A8E6BA29F71E6DD88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C639C649146A4E8FB8EBCA8D4178F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8E097-E551-482A-A7C3-DB321582D369}"/>
      </w:docPartPr>
      <w:docPartBody>
        <w:p w:rsidR="008F6C41" w:rsidRDefault="0023761F" w:rsidP="0023761F">
          <w:pPr>
            <w:pStyle w:val="C639C649146A4E8FB8EBCA8D4178F3CB19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8470D3471D0B433495E0C81A60E16C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940BE3-E43D-4D20-B4DD-0CDA359EB9CC}"/>
      </w:docPartPr>
      <w:docPartBody>
        <w:p w:rsidR="008F6C41" w:rsidRDefault="0023761F" w:rsidP="0023761F">
          <w:pPr>
            <w:pStyle w:val="8470D3471D0B433495E0C81A60E16C6E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703090CEDCAB4544ADDEB9F23CF376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FD155-4310-44BA-A4BC-D4D8FB6004AA}"/>
      </w:docPartPr>
      <w:docPartBody>
        <w:p w:rsidR="008F6C41" w:rsidRDefault="0023761F" w:rsidP="0023761F">
          <w:pPr>
            <w:pStyle w:val="703090CEDCAB4544ADDEB9F23CF376DB19"/>
          </w:pPr>
          <w:r w:rsidRPr="00D00DA8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75847E71E1B14D96AA3735F621A46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4DE3E4-B77F-4FBF-BFFE-201DF3A7E017}"/>
      </w:docPartPr>
      <w:docPartBody>
        <w:p w:rsidR="008F6C41" w:rsidRDefault="0023761F" w:rsidP="0023761F">
          <w:pPr>
            <w:pStyle w:val="75847E71E1B14D96AA3735F621A46BD6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5CA87871F6324F7BBDB5ECAE588E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FDB707-6350-4DDB-A44A-A9386231934F}"/>
      </w:docPartPr>
      <w:docPartBody>
        <w:p w:rsidR="008F6C41" w:rsidRDefault="0023761F" w:rsidP="0023761F">
          <w:pPr>
            <w:pStyle w:val="5CA87871F6324F7BBDB5ECAE588E460E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E1AD310FD4484FDF9E7ED0F59E6600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9BFAD-E10B-4410-84BE-B8AAF61677A0}"/>
      </w:docPartPr>
      <w:docPartBody>
        <w:p w:rsidR="008F6C41" w:rsidRDefault="0023761F" w:rsidP="0023761F">
          <w:pPr>
            <w:pStyle w:val="E1AD310FD4484FDF9E7ED0F59E6600A7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552030B0D8DB4AC5BF6A214E1494EE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8E97F0-A681-4B3C-8224-1A1BD545920D}"/>
      </w:docPartPr>
      <w:docPartBody>
        <w:p w:rsidR="008F6C41" w:rsidRDefault="0023761F" w:rsidP="0023761F">
          <w:pPr>
            <w:pStyle w:val="552030B0D8DB4AC5BF6A214E1494EE8E19"/>
          </w:pPr>
          <w:r w:rsidRPr="00D00DA8">
            <w:rPr>
              <w:rStyle w:val="YerTutucuMetni"/>
              <w:rFonts w:ascii="Cambria" w:hAnsi="Cambria"/>
              <w:sz w:val="20"/>
              <w:szCs w:val="20"/>
            </w:rPr>
            <w:t>......</w:t>
          </w:r>
        </w:p>
      </w:docPartBody>
    </w:docPart>
    <w:docPart>
      <w:docPartPr>
        <w:name w:val="FC66698ACA05462E9BB508AB6AA6D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8017FE-CBB7-4D40-A05C-C18F8C2161DE}"/>
      </w:docPartPr>
      <w:docPartBody>
        <w:p w:rsidR="008F6C41" w:rsidRDefault="0023761F" w:rsidP="0023761F">
          <w:pPr>
            <w:pStyle w:val="FC66698ACA05462E9BB508AB6AA6D379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5BCDB32D01974E9AB0D60E73F0B9C0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5146A1-9012-4BA2-9ABB-42FCCE696089}"/>
      </w:docPartPr>
      <w:docPartBody>
        <w:p w:rsidR="008F6C41" w:rsidRDefault="0023761F" w:rsidP="0023761F">
          <w:pPr>
            <w:pStyle w:val="5BCDB32D01974E9AB0D60E73F0B9C08B19"/>
          </w:pPr>
          <w:r w:rsidRPr="008414E5">
            <w:rPr>
              <w:rStyle w:val="YerTutucuMetni"/>
            </w:rPr>
            <w:t>...</w:t>
          </w:r>
        </w:p>
      </w:docPartBody>
    </w:docPart>
    <w:docPart>
      <w:docPartPr>
        <w:name w:val="8D8F2E1268A14F9089E1DC9E5FC67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2F116-A1CB-4AE9-A629-D5DCBC675D0D}"/>
      </w:docPartPr>
      <w:docPartBody>
        <w:p w:rsidR="008F6C41" w:rsidRDefault="0023761F" w:rsidP="0023761F">
          <w:pPr>
            <w:pStyle w:val="8D8F2E1268A14F9089E1DC9E5FC671C719"/>
          </w:pPr>
          <w:r w:rsidRPr="008414E5">
            <w:rPr>
              <w:rStyle w:val="YerTutucuMetni"/>
            </w:rPr>
            <w:t>......</w:t>
          </w:r>
        </w:p>
      </w:docPartBody>
    </w:docPart>
    <w:docPart>
      <w:docPartPr>
        <w:name w:val="264CA84F5AD9485D88E4C7FBB47506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BD5F09-D2E3-4FC0-9890-75861787F80E}"/>
      </w:docPartPr>
      <w:docPartBody>
        <w:p w:rsidR="008F6C41" w:rsidRDefault="000251BA" w:rsidP="000251BA">
          <w:pPr>
            <w:pStyle w:val="264CA84F5AD9485D88E4C7FBB47506FC10"/>
          </w:pPr>
          <w:r w:rsidRPr="008414E5">
            <w:rPr>
              <w:rStyle w:val="YerTutucuMetni"/>
              <w:color w:val="auto"/>
            </w:rPr>
            <w:t>.../.../20...</w:t>
          </w:r>
        </w:p>
      </w:docPartBody>
    </w:docPart>
    <w:docPart>
      <w:docPartPr>
        <w:name w:val="C4B91B581E084039BB5FFFC141ADB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EF555C-79E0-4FAA-AA0D-65C8C5E8463B}"/>
      </w:docPartPr>
      <w:docPartBody>
        <w:p w:rsidR="008F6C41" w:rsidRDefault="0023761F" w:rsidP="0023761F">
          <w:pPr>
            <w:pStyle w:val="C4B91B581E084039BB5FFFC141ADBC7818"/>
          </w:pPr>
          <w:r w:rsidRPr="00811B95">
            <w:rPr>
              <w:rStyle w:val="YerTutucuMetni"/>
              <w:rFonts w:ascii="Cambria" w:hAnsi="Cambria"/>
            </w:rPr>
            <w:t>......</w:t>
          </w:r>
        </w:p>
      </w:docPartBody>
    </w:docPart>
    <w:docPart>
      <w:docPartPr>
        <w:name w:val="6CACC619257C409CAC3F757559C82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1C865-55E4-4335-B317-E1EC92A638D7}"/>
      </w:docPartPr>
      <w:docPartBody>
        <w:p w:rsidR="008F6C41" w:rsidRDefault="0023761F" w:rsidP="0023761F">
          <w:pPr>
            <w:pStyle w:val="6CACC619257C409CAC3F757559C828C318"/>
          </w:pPr>
          <w:r>
            <w:rPr>
              <w:rStyle w:val="YerTutucuMetni"/>
            </w:rPr>
            <w:t>____</w:t>
          </w:r>
          <w:r w:rsidRPr="008414E5">
            <w:rPr>
              <w:rStyle w:val="YerTutucuMetni"/>
            </w:rPr>
            <w:t>/</w:t>
          </w:r>
          <w:r>
            <w:rPr>
              <w:rStyle w:val="YerTutucuMetni"/>
            </w:rPr>
            <w:t>____</w:t>
          </w:r>
          <w:r w:rsidRPr="008414E5">
            <w:rPr>
              <w:rStyle w:val="YerTutucuMetni"/>
            </w:rPr>
            <w:t>/20</w:t>
          </w:r>
          <w:r>
            <w:rPr>
              <w:rStyle w:val="YerTutucuMetni"/>
            </w:rPr>
            <w:t>____</w:t>
          </w:r>
        </w:p>
      </w:docPartBody>
    </w:docPart>
    <w:docPart>
      <w:docPartPr>
        <w:name w:val="B9D9BF24787B40A893A94EAB0723AE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64CCE-EF68-4D7C-AC1E-712D1739C703}"/>
      </w:docPartPr>
      <w:docPartBody>
        <w:p w:rsidR="008F6C41" w:rsidRDefault="0023761F" w:rsidP="0023761F">
          <w:pPr>
            <w:pStyle w:val="B9D9BF24787B40A893A94EAB0723AEF018"/>
          </w:pPr>
          <w:r w:rsidRPr="008414E5">
            <w:rPr>
              <w:rFonts w:ascii="Cambria" w:hAnsi="Cambria" w:cs="Times New Roman"/>
              <w:sz w:val="16"/>
              <w:szCs w:val="16"/>
            </w:rPr>
            <w:t>Unvanı Adı ve Soyadı</w:t>
          </w:r>
        </w:p>
      </w:docPartBody>
    </w:docPart>
    <w:docPart>
      <w:docPartPr>
        <w:name w:val="0507CF1CD54F48CE91E440B6E8C3AF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50298-C717-4C66-AFA4-FD14736E605C}"/>
      </w:docPartPr>
      <w:docPartBody>
        <w:p w:rsidR="008F6C41" w:rsidRDefault="0023761F" w:rsidP="0023761F">
          <w:pPr>
            <w:pStyle w:val="0507CF1CD54F48CE91E440B6E8C3AF3A18"/>
          </w:pPr>
          <w:r w:rsidRPr="008414E5">
            <w:rPr>
              <w:rFonts w:ascii="Cambria" w:hAnsi="Cambria" w:cs="Times New Roman"/>
              <w:sz w:val="16"/>
              <w:szCs w:val="16"/>
            </w:rPr>
            <w:t>Unvanı Adı ve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9C"/>
    <w:rsid w:val="0001333C"/>
    <w:rsid w:val="000246F4"/>
    <w:rsid w:val="000251BA"/>
    <w:rsid w:val="00037466"/>
    <w:rsid w:val="000A1833"/>
    <w:rsid w:val="00132A9A"/>
    <w:rsid w:val="001405C8"/>
    <w:rsid w:val="001753B6"/>
    <w:rsid w:val="001C19B7"/>
    <w:rsid w:val="00226B1E"/>
    <w:rsid w:val="0023761F"/>
    <w:rsid w:val="002760E9"/>
    <w:rsid w:val="002E528D"/>
    <w:rsid w:val="00321D03"/>
    <w:rsid w:val="00394CD2"/>
    <w:rsid w:val="003E7D42"/>
    <w:rsid w:val="003F2768"/>
    <w:rsid w:val="004073C3"/>
    <w:rsid w:val="00450D5B"/>
    <w:rsid w:val="00495D13"/>
    <w:rsid w:val="004F0F7D"/>
    <w:rsid w:val="0053149D"/>
    <w:rsid w:val="006052AC"/>
    <w:rsid w:val="00697ABA"/>
    <w:rsid w:val="006B289B"/>
    <w:rsid w:val="00760F63"/>
    <w:rsid w:val="00835CCC"/>
    <w:rsid w:val="008518A5"/>
    <w:rsid w:val="008549B6"/>
    <w:rsid w:val="008B3DB7"/>
    <w:rsid w:val="008C529C"/>
    <w:rsid w:val="008F6C41"/>
    <w:rsid w:val="008F7E64"/>
    <w:rsid w:val="00944FFE"/>
    <w:rsid w:val="009954DD"/>
    <w:rsid w:val="00AE1035"/>
    <w:rsid w:val="00AF1E68"/>
    <w:rsid w:val="00B15990"/>
    <w:rsid w:val="00B67CF4"/>
    <w:rsid w:val="00BB3CCF"/>
    <w:rsid w:val="00BB47EF"/>
    <w:rsid w:val="00C35499"/>
    <w:rsid w:val="00C95668"/>
    <w:rsid w:val="00C956A5"/>
    <w:rsid w:val="00DB5BCC"/>
    <w:rsid w:val="00DD12CB"/>
    <w:rsid w:val="00E01E2F"/>
    <w:rsid w:val="00E04FF6"/>
    <w:rsid w:val="00E363C3"/>
    <w:rsid w:val="00F13AE1"/>
    <w:rsid w:val="00F15429"/>
    <w:rsid w:val="00F81927"/>
    <w:rsid w:val="00FB34F4"/>
    <w:rsid w:val="00FC314E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761F"/>
    <w:rPr>
      <w:color w:val="808080"/>
    </w:rPr>
  </w:style>
  <w:style w:type="paragraph" w:customStyle="1" w:styleId="FC4C6B42812249C3970D4B54DB8DC3FB">
    <w:name w:val="FC4C6B42812249C3970D4B54DB8DC3FB"/>
    <w:rsid w:val="008C529C"/>
  </w:style>
  <w:style w:type="paragraph" w:customStyle="1" w:styleId="C555EB36EE0445AF9DA9261E0C7FB9DB">
    <w:name w:val="C555EB36EE0445AF9DA9261E0C7FB9DB"/>
    <w:rsid w:val="008C529C"/>
  </w:style>
  <w:style w:type="paragraph" w:customStyle="1" w:styleId="FD19DECC72DF4DC680D050E49A52F167">
    <w:name w:val="FD19DECC72DF4DC680D050E49A52F167"/>
    <w:rsid w:val="008C529C"/>
  </w:style>
  <w:style w:type="paragraph" w:customStyle="1" w:styleId="90580412968448A28C9F0EB53F98DF04">
    <w:name w:val="90580412968448A28C9F0EB53F98DF04"/>
    <w:rsid w:val="008C529C"/>
  </w:style>
  <w:style w:type="paragraph" w:customStyle="1" w:styleId="5468B068C681403CB6CDEE27FC8BC6C1">
    <w:name w:val="5468B068C681403CB6CDEE27FC8BC6C1"/>
    <w:rsid w:val="008C529C"/>
  </w:style>
  <w:style w:type="paragraph" w:customStyle="1" w:styleId="CD21E97EC87149FD86A46E338053E8D9">
    <w:name w:val="CD21E97EC87149FD86A46E338053E8D9"/>
    <w:rsid w:val="008C529C"/>
  </w:style>
  <w:style w:type="paragraph" w:customStyle="1" w:styleId="B70644A007974724AE0CAEFB9ABA09E5">
    <w:name w:val="B70644A007974724AE0CAEFB9ABA09E5"/>
    <w:rsid w:val="008C529C"/>
  </w:style>
  <w:style w:type="paragraph" w:customStyle="1" w:styleId="5C93F561E29C4678AD2BB8059F09151A">
    <w:name w:val="5C93F561E29C4678AD2BB8059F09151A"/>
    <w:rsid w:val="008C529C"/>
  </w:style>
  <w:style w:type="paragraph" w:customStyle="1" w:styleId="8C39727C9D7B4BEF8C78DDD95AFFE8C3">
    <w:name w:val="8C39727C9D7B4BEF8C78DDD95AFFE8C3"/>
    <w:rsid w:val="008C529C"/>
  </w:style>
  <w:style w:type="paragraph" w:customStyle="1" w:styleId="B25624957060491B903BFD94F98A8B54">
    <w:name w:val="B25624957060491B903BFD94F98A8B54"/>
    <w:rsid w:val="008C529C"/>
  </w:style>
  <w:style w:type="paragraph" w:customStyle="1" w:styleId="A2D9E4749DBE4E22813C4589E757C13D">
    <w:name w:val="A2D9E4749DBE4E22813C4589E757C13D"/>
    <w:rsid w:val="008C529C"/>
  </w:style>
  <w:style w:type="paragraph" w:customStyle="1" w:styleId="C4093F46000D4F589E5793B4D21DF039">
    <w:name w:val="C4093F46000D4F589E5793B4D21DF039"/>
    <w:rsid w:val="008B3DB7"/>
  </w:style>
  <w:style w:type="paragraph" w:customStyle="1" w:styleId="1F6AD78279AC4EB9BD951354BCF3EFB5">
    <w:name w:val="1F6AD78279AC4EB9BD951354BCF3EFB5"/>
    <w:rsid w:val="00697ABA"/>
  </w:style>
  <w:style w:type="paragraph" w:customStyle="1" w:styleId="0B478E580C834021B2A41F019781AF33">
    <w:name w:val="0B478E580C834021B2A41F019781AF33"/>
    <w:rsid w:val="00697ABA"/>
  </w:style>
  <w:style w:type="paragraph" w:customStyle="1" w:styleId="CBB02A26BEEB48DE99C78B8C51DE0BAD">
    <w:name w:val="CBB02A26BEEB48DE99C78B8C51DE0BAD"/>
    <w:rsid w:val="00697ABA"/>
  </w:style>
  <w:style w:type="paragraph" w:customStyle="1" w:styleId="E1776EBE20C84F91B70FE10C579BD349">
    <w:name w:val="E1776EBE20C84F91B70FE10C579BD349"/>
    <w:rsid w:val="00697ABA"/>
  </w:style>
  <w:style w:type="paragraph" w:customStyle="1" w:styleId="AA6066389AC246DE853359B4709C5408">
    <w:name w:val="AA6066389AC246DE853359B4709C5408"/>
    <w:rsid w:val="00697ABA"/>
  </w:style>
  <w:style w:type="paragraph" w:customStyle="1" w:styleId="9986F8A2A6D344D9BE2CA9470E7B002A">
    <w:name w:val="9986F8A2A6D344D9BE2CA9470E7B002A"/>
    <w:rsid w:val="00697ABA"/>
  </w:style>
  <w:style w:type="paragraph" w:customStyle="1" w:styleId="37F6898717014AAE99434907ACB0EA2F">
    <w:name w:val="37F6898717014AAE99434907ACB0EA2F"/>
    <w:rsid w:val="00697ABA"/>
  </w:style>
  <w:style w:type="paragraph" w:customStyle="1" w:styleId="177F18265CE245DFA790A405F0598C3D">
    <w:name w:val="177F18265CE245DFA790A405F0598C3D"/>
    <w:rsid w:val="00697ABA"/>
  </w:style>
  <w:style w:type="paragraph" w:customStyle="1" w:styleId="130949D0F0464D53A5B070143158079D">
    <w:name w:val="130949D0F0464D53A5B070143158079D"/>
    <w:rsid w:val="00697ABA"/>
  </w:style>
  <w:style w:type="paragraph" w:customStyle="1" w:styleId="5A12C2E6AADA4593B975B9746FF667F8">
    <w:name w:val="5A12C2E6AADA4593B975B9746FF667F8"/>
    <w:rsid w:val="00697ABA"/>
  </w:style>
  <w:style w:type="paragraph" w:customStyle="1" w:styleId="4F051D10D3E14991BB264353D6416E83">
    <w:name w:val="4F051D10D3E14991BB264353D6416E83"/>
    <w:rsid w:val="00697ABA"/>
  </w:style>
  <w:style w:type="paragraph" w:customStyle="1" w:styleId="D9221474420841C1A085E5BE2F14FD4F">
    <w:name w:val="D9221474420841C1A085E5BE2F14FD4F"/>
    <w:rsid w:val="00697ABA"/>
  </w:style>
  <w:style w:type="paragraph" w:customStyle="1" w:styleId="0F5C68B5A0BF41A2A60DB05DD14CE541">
    <w:name w:val="0F5C68B5A0BF41A2A60DB05DD14CE541"/>
    <w:rsid w:val="00697ABA"/>
  </w:style>
  <w:style w:type="paragraph" w:customStyle="1" w:styleId="D79CCEB561F74283A2966196175F26D0">
    <w:name w:val="D79CCEB561F74283A2966196175F26D0"/>
    <w:rsid w:val="00697ABA"/>
  </w:style>
  <w:style w:type="paragraph" w:customStyle="1" w:styleId="A71205043D194FF39E6286C3FE054AA3">
    <w:name w:val="A71205043D194FF39E6286C3FE054AA3"/>
    <w:rsid w:val="00697ABA"/>
  </w:style>
  <w:style w:type="paragraph" w:customStyle="1" w:styleId="0ACA6F31AB804556A5E7D6B1639250A4">
    <w:name w:val="0ACA6F31AB804556A5E7D6B1639250A4"/>
    <w:rsid w:val="00697ABA"/>
  </w:style>
  <w:style w:type="paragraph" w:customStyle="1" w:styleId="654B0854AF204746AE3AC311757FDC33">
    <w:name w:val="654B0854AF204746AE3AC311757FDC33"/>
    <w:rsid w:val="00697ABA"/>
  </w:style>
  <w:style w:type="paragraph" w:customStyle="1" w:styleId="0CCBC5C8F30141E2B9799BD3D8473B4A">
    <w:name w:val="0CCBC5C8F30141E2B9799BD3D8473B4A"/>
    <w:rsid w:val="00697ABA"/>
  </w:style>
  <w:style w:type="paragraph" w:customStyle="1" w:styleId="50CB934A3F1749DEAAD999BB75153A44">
    <w:name w:val="50CB934A3F1749DEAAD999BB75153A44"/>
    <w:rsid w:val="00697ABA"/>
  </w:style>
  <w:style w:type="paragraph" w:customStyle="1" w:styleId="2353AD62AF0245B488716F153E86D625">
    <w:name w:val="2353AD62AF0245B488716F153E86D625"/>
    <w:rsid w:val="00697ABA"/>
  </w:style>
  <w:style w:type="paragraph" w:customStyle="1" w:styleId="8E5E9BFFBAE142AE9892F3976BB058EE">
    <w:name w:val="8E5E9BFFBAE142AE9892F3976BB058EE"/>
    <w:rsid w:val="00697ABA"/>
  </w:style>
  <w:style w:type="paragraph" w:customStyle="1" w:styleId="22F8E4B78C3D4266BCA776DB51F5EF2C">
    <w:name w:val="22F8E4B78C3D4266BCA776DB51F5EF2C"/>
    <w:rsid w:val="00697ABA"/>
  </w:style>
  <w:style w:type="paragraph" w:customStyle="1" w:styleId="C538FD1251C145D8ADE67F3376FB3250">
    <w:name w:val="C538FD1251C145D8ADE67F3376FB3250"/>
    <w:rsid w:val="00697ABA"/>
  </w:style>
  <w:style w:type="paragraph" w:customStyle="1" w:styleId="6A929F436AFA40B3A23FB456795BBEFD">
    <w:name w:val="6A929F436AFA40B3A23FB456795BBEFD"/>
    <w:rsid w:val="00697ABA"/>
  </w:style>
  <w:style w:type="paragraph" w:customStyle="1" w:styleId="D04EE9145C8141169307746954B2D8F0">
    <w:name w:val="D04EE9145C8141169307746954B2D8F0"/>
    <w:rsid w:val="00697ABA"/>
  </w:style>
  <w:style w:type="paragraph" w:customStyle="1" w:styleId="DDE9381B3C1A4F8CBF3EF8E3DB0450B2">
    <w:name w:val="DDE9381B3C1A4F8CBF3EF8E3DB0450B2"/>
    <w:rsid w:val="00697ABA"/>
  </w:style>
  <w:style w:type="paragraph" w:customStyle="1" w:styleId="3250E05D792F4E7DB2AA5CD4A1E59287">
    <w:name w:val="3250E05D792F4E7DB2AA5CD4A1E59287"/>
    <w:rsid w:val="00697ABA"/>
  </w:style>
  <w:style w:type="paragraph" w:customStyle="1" w:styleId="7065B4311F294F31ABCD0DB7687A2F4F">
    <w:name w:val="7065B4311F294F31ABCD0DB7687A2F4F"/>
    <w:rsid w:val="00697ABA"/>
  </w:style>
  <w:style w:type="paragraph" w:customStyle="1" w:styleId="C18B7F9683A9426AB356AF454A494504">
    <w:name w:val="C18B7F9683A9426AB356AF454A494504"/>
    <w:rsid w:val="00697ABA"/>
  </w:style>
  <w:style w:type="paragraph" w:customStyle="1" w:styleId="29DC1D2E49694FBC962977EA27E7548E">
    <w:name w:val="29DC1D2E49694FBC962977EA27E7548E"/>
    <w:rsid w:val="00697ABA"/>
  </w:style>
  <w:style w:type="paragraph" w:customStyle="1" w:styleId="EAA62572ADD5457A9956D3CFBFB9983E">
    <w:name w:val="EAA62572ADD5457A9956D3CFBFB9983E"/>
    <w:rsid w:val="00697ABA"/>
  </w:style>
  <w:style w:type="paragraph" w:customStyle="1" w:styleId="B33FC4C14BFC4B59944B822FD1EFE17B">
    <w:name w:val="B33FC4C14BFC4B59944B822FD1EFE17B"/>
    <w:rsid w:val="00697ABA"/>
  </w:style>
  <w:style w:type="paragraph" w:customStyle="1" w:styleId="77D4D664CB264302B053931D1827C161">
    <w:name w:val="77D4D664CB264302B053931D1827C161"/>
    <w:rsid w:val="00697ABA"/>
  </w:style>
  <w:style w:type="paragraph" w:customStyle="1" w:styleId="BACCD8CCA7F549C8BE2CCD017E5651FD">
    <w:name w:val="BACCD8CCA7F549C8BE2CCD017E5651FD"/>
    <w:rsid w:val="00697ABA"/>
  </w:style>
  <w:style w:type="paragraph" w:customStyle="1" w:styleId="63487442EF4946A9BD4735169C83E946">
    <w:name w:val="63487442EF4946A9BD4735169C83E946"/>
    <w:rsid w:val="00697ABA"/>
  </w:style>
  <w:style w:type="paragraph" w:customStyle="1" w:styleId="3C9A26734C3B4F2E9CFCD7AFBDAB96B7">
    <w:name w:val="3C9A26734C3B4F2E9CFCD7AFBDAB96B7"/>
    <w:rsid w:val="00697ABA"/>
  </w:style>
  <w:style w:type="paragraph" w:customStyle="1" w:styleId="E2B86182D1C7444190965515B2D3E01B">
    <w:name w:val="E2B86182D1C7444190965515B2D3E01B"/>
    <w:rsid w:val="00697ABA"/>
  </w:style>
  <w:style w:type="paragraph" w:customStyle="1" w:styleId="FAF47600B0CD43008769201005931D36">
    <w:name w:val="FAF47600B0CD43008769201005931D36"/>
    <w:rsid w:val="00697ABA"/>
  </w:style>
  <w:style w:type="paragraph" w:customStyle="1" w:styleId="8DB87EDB63D34F0AB87671C947CCFA68">
    <w:name w:val="8DB87EDB63D34F0AB87671C947CCFA68"/>
    <w:rsid w:val="00697ABA"/>
  </w:style>
  <w:style w:type="paragraph" w:customStyle="1" w:styleId="4769A80A19DC428FB421B4B8DE0A983A">
    <w:name w:val="4769A80A19DC428FB421B4B8DE0A983A"/>
    <w:rsid w:val="00697ABA"/>
  </w:style>
  <w:style w:type="paragraph" w:customStyle="1" w:styleId="FA0CF0D5A674446795A34F503745C9B5">
    <w:name w:val="FA0CF0D5A674446795A34F503745C9B5"/>
    <w:rsid w:val="00697ABA"/>
  </w:style>
  <w:style w:type="paragraph" w:customStyle="1" w:styleId="954675BA2BC4482A9412657566FA4932">
    <w:name w:val="954675BA2BC4482A9412657566FA4932"/>
    <w:rsid w:val="00697ABA"/>
  </w:style>
  <w:style w:type="paragraph" w:customStyle="1" w:styleId="AFA0149752564FF784202C37B2FA16AA">
    <w:name w:val="AFA0149752564FF784202C37B2FA16AA"/>
    <w:rsid w:val="00697ABA"/>
  </w:style>
  <w:style w:type="paragraph" w:customStyle="1" w:styleId="0DAB02B10E34401FAC0543124713ECDE">
    <w:name w:val="0DAB02B10E34401FAC0543124713ECDE"/>
    <w:rsid w:val="00697ABA"/>
  </w:style>
  <w:style w:type="paragraph" w:customStyle="1" w:styleId="24BCEAD547F54B72A44FBBB101634F4B">
    <w:name w:val="24BCEAD547F54B72A44FBBB101634F4B"/>
    <w:rsid w:val="00697ABA"/>
  </w:style>
  <w:style w:type="paragraph" w:customStyle="1" w:styleId="653A0B1E29ED4E06BF201C5EAC70FE04">
    <w:name w:val="653A0B1E29ED4E06BF201C5EAC70FE04"/>
    <w:rsid w:val="00697ABA"/>
  </w:style>
  <w:style w:type="paragraph" w:customStyle="1" w:styleId="B9918F7904934E73879274E567B7384A">
    <w:name w:val="B9918F7904934E73879274E567B7384A"/>
    <w:rsid w:val="00697ABA"/>
  </w:style>
  <w:style w:type="paragraph" w:customStyle="1" w:styleId="374619575E224FCA8C142CE11E725061">
    <w:name w:val="374619575E224FCA8C142CE11E725061"/>
    <w:rsid w:val="00697ABA"/>
  </w:style>
  <w:style w:type="paragraph" w:customStyle="1" w:styleId="B3148E3BC29B4718B42949A286EAE653">
    <w:name w:val="B3148E3BC29B4718B42949A286EAE653"/>
    <w:rsid w:val="00697ABA"/>
  </w:style>
  <w:style w:type="paragraph" w:customStyle="1" w:styleId="3F40F755DDDF4CB6B4BDBF1417B3575D">
    <w:name w:val="3F40F755DDDF4CB6B4BDBF1417B3575D"/>
    <w:rsid w:val="00697ABA"/>
  </w:style>
  <w:style w:type="paragraph" w:customStyle="1" w:styleId="5646442DD8764C0AB5C7AAB81114A05A">
    <w:name w:val="5646442DD8764C0AB5C7AAB81114A05A"/>
    <w:rsid w:val="00697ABA"/>
  </w:style>
  <w:style w:type="paragraph" w:customStyle="1" w:styleId="AA79669B64524C59B63E2A97D3A1B820">
    <w:name w:val="AA79669B64524C59B63E2A97D3A1B820"/>
    <w:rsid w:val="00697ABA"/>
  </w:style>
  <w:style w:type="paragraph" w:customStyle="1" w:styleId="7D985B94E46A473F9B5381F54FD5B7C6">
    <w:name w:val="7D985B94E46A473F9B5381F54FD5B7C6"/>
    <w:rsid w:val="00697ABA"/>
  </w:style>
  <w:style w:type="paragraph" w:customStyle="1" w:styleId="5C3353FADEC54381918B9087E9809312">
    <w:name w:val="5C3353FADEC54381918B9087E9809312"/>
    <w:rsid w:val="00697ABA"/>
  </w:style>
  <w:style w:type="paragraph" w:customStyle="1" w:styleId="D00C2C483A5E44879CFE5C326B873311">
    <w:name w:val="D00C2C483A5E44879CFE5C326B873311"/>
    <w:rsid w:val="00697ABA"/>
  </w:style>
  <w:style w:type="paragraph" w:customStyle="1" w:styleId="E359D240D09748688D6F7F17489985B2">
    <w:name w:val="E359D240D09748688D6F7F17489985B2"/>
    <w:rsid w:val="00697ABA"/>
  </w:style>
  <w:style w:type="paragraph" w:customStyle="1" w:styleId="7AC286EB82B0465487A0D9EA775DBDB7">
    <w:name w:val="7AC286EB82B0465487A0D9EA775DBDB7"/>
    <w:rsid w:val="00697ABA"/>
  </w:style>
  <w:style w:type="paragraph" w:customStyle="1" w:styleId="1334F5648F014FBB98F64CE6AA57BB69">
    <w:name w:val="1334F5648F014FBB98F64CE6AA57BB69"/>
    <w:rsid w:val="00697ABA"/>
  </w:style>
  <w:style w:type="paragraph" w:customStyle="1" w:styleId="F38400A86FEB4AFE805FA4B66868784C">
    <w:name w:val="F38400A86FEB4AFE805FA4B66868784C"/>
    <w:rsid w:val="00697ABA"/>
  </w:style>
  <w:style w:type="paragraph" w:customStyle="1" w:styleId="B36D9FC7137A473A881DEB114936D5D2">
    <w:name w:val="B36D9FC7137A473A881DEB114936D5D2"/>
    <w:rsid w:val="00697ABA"/>
  </w:style>
  <w:style w:type="paragraph" w:customStyle="1" w:styleId="550DD8AD18BB49C799F571782E05F1FB">
    <w:name w:val="550DD8AD18BB49C799F571782E05F1FB"/>
    <w:rsid w:val="00697ABA"/>
  </w:style>
  <w:style w:type="paragraph" w:customStyle="1" w:styleId="34BFA62A2B3D43E6A74F50A3002FDF37">
    <w:name w:val="34BFA62A2B3D43E6A74F50A3002FDF37"/>
    <w:rsid w:val="00697ABA"/>
  </w:style>
  <w:style w:type="paragraph" w:customStyle="1" w:styleId="CD1149B27ED04DF6AB34D7EBF3B58810">
    <w:name w:val="CD1149B27ED04DF6AB34D7EBF3B58810"/>
    <w:rsid w:val="00697ABA"/>
  </w:style>
  <w:style w:type="paragraph" w:customStyle="1" w:styleId="BD470B9909184F27BEC654DBB924A782">
    <w:name w:val="BD470B9909184F27BEC654DBB924A782"/>
    <w:rsid w:val="00697ABA"/>
  </w:style>
  <w:style w:type="paragraph" w:customStyle="1" w:styleId="EA2AC0607519497CA3BCE12D3EE35260">
    <w:name w:val="EA2AC0607519497CA3BCE12D3EE35260"/>
    <w:rsid w:val="00697ABA"/>
  </w:style>
  <w:style w:type="paragraph" w:customStyle="1" w:styleId="C05609E214F341B481DF6AAF5C637395">
    <w:name w:val="C05609E214F341B481DF6AAF5C637395"/>
    <w:rsid w:val="00697ABA"/>
  </w:style>
  <w:style w:type="paragraph" w:customStyle="1" w:styleId="EF79548183F543A782EA5D47D8579C9C">
    <w:name w:val="EF79548183F543A782EA5D47D8579C9C"/>
    <w:rsid w:val="00697ABA"/>
  </w:style>
  <w:style w:type="paragraph" w:customStyle="1" w:styleId="B4774BCC9B0545AFAA32193226B626B5">
    <w:name w:val="B4774BCC9B0545AFAA32193226B626B5"/>
    <w:rsid w:val="00697ABA"/>
  </w:style>
  <w:style w:type="paragraph" w:customStyle="1" w:styleId="FCAA4BD9A4A646CE80A287B5BB28E137">
    <w:name w:val="FCAA4BD9A4A646CE80A287B5BB28E137"/>
    <w:rsid w:val="00697ABA"/>
  </w:style>
  <w:style w:type="paragraph" w:customStyle="1" w:styleId="2AD8E62DA6E94522BD673541EA4433FD">
    <w:name w:val="2AD8E62DA6E94522BD673541EA4433FD"/>
    <w:rsid w:val="00697ABA"/>
  </w:style>
  <w:style w:type="paragraph" w:customStyle="1" w:styleId="4D34A9B82F564BBFBA11BF0D5A98CC4A">
    <w:name w:val="4D34A9B82F564BBFBA11BF0D5A98CC4A"/>
    <w:rsid w:val="00697ABA"/>
  </w:style>
  <w:style w:type="paragraph" w:customStyle="1" w:styleId="084A2670401E453DA038C0D9232F4654">
    <w:name w:val="084A2670401E453DA038C0D9232F4654"/>
    <w:rsid w:val="00697ABA"/>
  </w:style>
  <w:style w:type="paragraph" w:customStyle="1" w:styleId="8985794DE9B94DAAAF80E56177768A4F">
    <w:name w:val="8985794DE9B94DAAAF80E56177768A4F"/>
    <w:rsid w:val="00697ABA"/>
  </w:style>
  <w:style w:type="paragraph" w:customStyle="1" w:styleId="12F883F58C3244BB95D04CB05030D8C8">
    <w:name w:val="12F883F58C3244BB95D04CB05030D8C8"/>
    <w:rsid w:val="00697ABA"/>
  </w:style>
  <w:style w:type="paragraph" w:customStyle="1" w:styleId="F9D7EFCCF5A741EAB14E0955BB0BE796">
    <w:name w:val="F9D7EFCCF5A741EAB14E0955BB0BE796"/>
    <w:rsid w:val="00697ABA"/>
  </w:style>
  <w:style w:type="paragraph" w:customStyle="1" w:styleId="46BA77F70ECA46D39D5D4ECD8C62C87E">
    <w:name w:val="46BA77F70ECA46D39D5D4ECD8C62C87E"/>
    <w:rsid w:val="0053149D"/>
  </w:style>
  <w:style w:type="paragraph" w:customStyle="1" w:styleId="454B0A319C054E94961C4215DDC4AA49">
    <w:name w:val="454B0A319C054E94961C4215DDC4AA49"/>
    <w:rsid w:val="0053149D"/>
  </w:style>
  <w:style w:type="paragraph" w:customStyle="1" w:styleId="D010A54337DA4D06B910CFE8A5EE2C21">
    <w:name w:val="D010A54337DA4D06B910CFE8A5EE2C21"/>
    <w:rsid w:val="001753B6"/>
  </w:style>
  <w:style w:type="paragraph" w:customStyle="1" w:styleId="DED921011B9C49A3A5A76F5990927572">
    <w:name w:val="DED921011B9C49A3A5A76F5990927572"/>
    <w:rsid w:val="00AF1E68"/>
  </w:style>
  <w:style w:type="paragraph" w:customStyle="1" w:styleId="3C22C729D9E74AB1BEA3E96ACC3B5629">
    <w:name w:val="3C22C729D9E74AB1BEA3E96ACC3B5629"/>
    <w:rsid w:val="00AF1E68"/>
  </w:style>
  <w:style w:type="paragraph" w:customStyle="1" w:styleId="E3500CCD908C486DB926E44A14D91E17">
    <w:name w:val="E3500CCD908C486DB926E44A14D91E17"/>
    <w:rsid w:val="00AF1E68"/>
  </w:style>
  <w:style w:type="paragraph" w:customStyle="1" w:styleId="A76408E93D774C98A3FE502F178CC52E">
    <w:name w:val="A76408E93D774C98A3FE502F178CC52E"/>
    <w:rsid w:val="00AF1E68"/>
  </w:style>
  <w:style w:type="paragraph" w:customStyle="1" w:styleId="AF9FF3C30D3D4233A500B72F30E923B0">
    <w:name w:val="AF9FF3C30D3D4233A500B72F30E923B0"/>
    <w:rsid w:val="000251BA"/>
  </w:style>
  <w:style w:type="paragraph" w:customStyle="1" w:styleId="932C885241CD4457BC25A9E500F2A69E">
    <w:name w:val="932C885241CD4457BC25A9E500F2A69E"/>
    <w:rsid w:val="000251BA"/>
  </w:style>
  <w:style w:type="paragraph" w:customStyle="1" w:styleId="1EB8370EFB1147739B56FB18AB065EF1">
    <w:name w:val="1EB8370EFB1147739B56FB18AB065EF1"/>
    <w:rsid w:val="000251BA"/>
  </w:style>
  <w:style w:type="paragraph" w:customStyle="1" w:styleId="D1E51577679B495083F90822413A218D">
    <w:name w:val="D1E51577679B495083F90822413A218D"/>
    <w:rsid w:val="000251BA"/>
  </w:style>
  <w:style w:type="paragraph" w:customStyle="1" w:styleId="B307AFD1B54F40A0A6D1CE474D5D1E12">
    <w:name w:val="B307AFD1B54F40A0A6D1CE474D5D1E12"/>
    <w:rsid w:val="000251BA"/>
  </w:style>
  <w:style w:type="paragraph" w:customStyle="1" w:styleId="552E900EBE98499E9F088E24229DEF6B">
    <w:name w:val="552E900EBE98499E9F088E24229DEF6B"/>
    <w:rsid w:val="000251BA"/>
  </w:style>
  <w:style w:type="paragraph" w:customStyle="1" w:styleId="B1232157D2D4450A8E6BA29F71E6DD88">
    <w:name w:val="B1232157D2D4450A8E6BA29F71E6DD88"/>
    <w:rsid w:val="000251BA"/>
  </w:style>
  <w:style w:type="paragraph" w:customStyle="1" w:styleId="C639C649146A4E8FB8EBCA8D4178F3CB">
    <w:name w:val="C639C649146A4E8FB8EBCA8D4178F3CB"/>
    <w:rsid w:val="000251BA"/>
  </w:style>
  <w:style w:type="paragraph" w:customStyle="1" w:styleId="935DF5D36F044D66909EAA3B9C468FDB">
    <w:name w:val="935DF5D36F044D66909EAA3B9C468FDB"/>
    <w:rsid w:val="000251BA"/>
  </w:style>
  <w:style w:type="paragraph" w:customStyle="1" w:styleId="91ECF5F05B3F438AA13630FA7E1105EC">
    <w:name w:val="91ECF5F05B3F438AA13630FA7E1105EC"/>
    <w:rsid w:val="000251BA"/>
  </w:style>
  <w:style w:type="paragraph" w:customStyle="1" w:styleId="3CFD000D51AA489586FA3B9E919062B3">
    <w:name w:val="3CFD000D51AA489586FA3B9E919062B3"/>
    <w:rsid w:val="000251BA"/>
  </w:style>
  <w:style w:type="paragraph" w:customStyle="1" w:styleId="34929939679E49D5884E087F61BF1499">
    <w:name w:val="34929939679E49D5884E087F61BF1499"/>
    <w:rsid w:val="000251BA"/>
  </w:style>
  <w:style w:type="paragraph" w:customStyle="1" w:styleId="9BDB1D9B61804243B8EE8401C220935D">
    <w:name w:val="9BDB1D9B61804243B8EE8401C220935D"/>
    <w:rsid w:val="000251BA"/>
  </w:style>
  <w:style w:type="paragraph" w:customStyle="1" w:styleId="0A039E552AA44F5C9FEDE6FF777DE09A">
    <w:name w:val="0A039E552AA44F5C9FEDE6FF777DE09A"/>
    <w:rsid w:val="000251BA"/>
  </w:style>
  <w:style w:type="paragraph" w:customStyle="1" w:styleId="5FF947781E4F44B4843603F52543519B">
    <w:name w:val="5FF947781E4F44B4843603F52543519B"/>
    <w:rsid w:val="000251BA"/>
  </w:style>
  <w:style w:type="paragraph" w:customStyle="1" w:styleId="0E4AEBB4988F4B3F9162F901034E1E55">
    <w:name w:val="0E4AEBB4988F4B3F9162F901034E1E55"/>
    <w:rsid w:val="000251BA"/>
  </w:style>
  <w:style w:type="paragraph" w:customStyle="1" w:styleId="4789502A0BC144B2A02553BDBB1B116E">
    <w:name w:val="4789502A0BC144B2A02553BDBB1B116E"/>
    <w:rsid w:val="000251BA"/>
  </w:style>
  <w:style w:type="paragraph" w:customStyle="1" w:styleId="F0D482494CAD482B9345019BE98978F2">
    <w:name w:val="F0D482494CAD482B9345019BE98978F2"/>
    <w:rsid w:val="000251BA"/>
  </w:style>
  <w:style w:type="paragraph" w:customStyle="1" w:styleId="E113F595CA4347A390286A8062A696FC">
    <w:name w:val="E113F595CA4347A390286A8062A696FC"/>
    <w:rsid w:val="000251BA"/>
  </w:style>
  <w:style w:type="paragraph" w:customStyle="1" w:styleId="4B808B109B67455C97EAC3B5A7B83F4C">
    <w:name w:val="4B808B109B67455C97EAC3B5A7B83F4C"/>
    <w:rsid w:val="000251BA"/>
  </w:style>
  <w:style w:type="paragraph" w:customStyle="1" w:styleId="3C94DAAC341849F38600CC04AD0B9870">
    <w:name w:val="3C94DAAC341849F38600CC04AD0B9870"/>
    <w:rsid w:val="000251BA"/>
  </w:style>
  <w:style w:type="paragraph" w:customStyle="1" w:styleId="30D4829943AD48FEBB7F934FC5C4A982">
    <w:name w:val="30D4829943AD48FEBB7F934FC5C4A982"/>
    <w:rsid w:val="000251BA"/>
  </w:style>
  <w:style w:type="paragraph" w:customStyle="1" w:styleId="5A5B23EFE7EA4313B434B50D2B66A36A">
    <w:name w:val="5A5B23EFE7EA4313B434B50D2B66A36A"/>
    <w:rsid w:val="000251BA"/>
  </w:style>
  <w:style w:type="paragraph" w:customStyle="1" w:styleId="EFCE1D9EA4764A528F225B653591AB17">
    <w:name w:val="EFCE1D9EA4764A528F225B653591AB17"/>
    <w:rsid w:val="000251BA"/>
  </w:style>
  <w:style w:type="paragraph" w:customStyle="1" w:styleId="15FA705FCABF40D9AD3904A648230BAA">
    <w:name w:val="15FA705FCABF40D9AD3904A648230BAA"/>
    <w:rsid w:val="000251BA"/>
  </w:style>
  <w:style w:type="paragraph" w:customStyle="1" w:styleId="DFC9EDADEAD34010B1CB02BD76DD4E66">
    <w:name w:val="DFC9EDADEAD34010B1CB02BD76DD4E66"/>
    <w:rsid w:val="000251BA"/>
  </w:style>
  <w:style w:type="paragraph" w:customStyle="1" w:styleId="8470D3471D0B433495E0C81A60E16C6E">
    <w:name w:val="8470D3471D0B433495E0C81A60E16C6E"/>
    <w:rsid w:val="000251BA"/>
  </w:style>
  <w:style w:type="paragraph" w:customStyle="1" w:styleId="703090CEDCAB4544ADDEB9F23CF376DB">
    <w:name w:val="703090CEDCAB4544ADDEB9F23CF376DB"/>
    <w:rsid w:val="000251BA"/>
  </w:style>
  <w:style w:type="paragraph" w:customStyle="1" w:styleId="75847E71E1B14D96AA3735F621A46BD6">
    <w:name w:val="75847E71E1B14D96AA3735F621A46BD6"/>
    <w:rsid w:val="000251BA"/>
  </w:style>
  <w:style w:type="paragraph" w:customStyle="1" w:styleId="5CA87871F6324F7BBDB5ECAE588E460E">
    <w:name w:val="5CA87871F6324F7BBDB5ECAE588E460E"/>
    <w:rsid w:val="000251BA"/>
  </w:style>
  <w:style w:type="paragraph" w:customStyle="1" w:styleId="E1AD310FD4484FDF9E7ED0F59E6600A7">
    <w:name w:val="E1AD310FD4484FDF9E7ED0F59E6600A7"/>
    <w:rsid w:val="000251BA"/>
  </w:style>
  <w:style w:type="paragraph" w:customStyle="1" w:styleId="552030B0D8DB4AC5BF6A214E1494EE8E">
    <w:name w:val="552030B0D8DB4AC5BF6A214E1494EE8E"/>
    <w:rsid w:val="000251BA"/>
  </w:style>
  <w:style w:type="paragraph" w:customStyle="1" w:styleId="FC66698ACA05462E9BB508AB6AA6D379">
    <w:name w:val="FC66698ACA05462E9BB508AB6AA6D379"/>
    <w:rsid w:val="000251BA"/>
  </w:style>
  <w:style w:type="paragraph" w:customStyle="1" w:styleId="5BCDB32D01974E9AB0D60E73F0B9C08B">
    <w:name w:val="5BCDB32D01974E9AB0D60E73F0B9C08B"/>
    <w:rsid w:val="000251BA"/>
  </w:style>
  <w:style w:type="paragraph" w:customStyle="1" w:styleId="141508283798497B8EED286F6ED1C424">
    <w:name w:val="141508283798497B8EED286F6ED1C424"/>
    <w:rsid w:val="000251BA"/>
  </w:style>
  <w:style w:type="paragraph" w:customStyle="1" w:styleId="8AAD1A89DC6B48F7B3A7F5A47BDC1B04">
    <w:name w:val="8AAD1A89DC6B48F7B3A7F5A47BDC1B04"/>
    <w:rsid w:val="000251BA"/>
  </w:style>
  <w:style w:type="paragraph" w:customStyle="1" w:styleId="EAB2BEAF91434FB093BEC72744BFB6C3">
    <w:name w:val="EAB2BEAF91434FB093BEC72744BFB6C3"/>
    <w:rsid w:val="000251BA"/>
  </w:style>
  <w:style w:type="paragraph" w:customStyle="1" w:styleId="6F00DB77DD8B410BBB44AE1C7B723CA8">
    <w:name w:val="6F00DB77DD8B410BBB44AE1C7B723CA8"/>
    <w:rsid w:val="000251BA"/>
  </w:style>
  <w:style w:type="paragraph" w:customStyle="1" w:styleId="8D8F2E1268A14F9089E1DC9E5FC671C7">
    <w:name w:val="8D8F2E1268A14F9089E1DC9E5FC671C7"/>
    <w:rsid w:val="000251BA"/>
  </w:style>
  <w:style w:type="paragraph" w:customStyle="1" w:styleId="6063AA2264DD47A8A707728E87794054">
    <w:name w:val="6063AA2264DD47A8A707728E87794054"/>
    <w:rsid w:val="000251BA"/>
  </w:style>
  <w:style w:type="paragraph" w:customStyle="1" w:styleId="DB1A443D13504D24B1FE518CEF4A6B9D">
    <w:name w:val="DB1A443D13504D24B1FE518CEF4A6B9D"/>
    <w:rsid w:val="000251BA"/>
  </w:style>
  <w:style w:type="paragraph" w:customStyle="1" w:styleId="264CA84F5AD9485D88E4C7FBB47506FC">
    <w:name w:val="264CA84F5AD9485D88E4C7FBB47506FC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">
    <w:name w:val="C4B91B581E084039BB5FFFC141ADBC78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">
    <w:name w:val="AF9FF3C30D3D4233A500B72F30E923B01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">
    <w:name w:val="932C885241CD4457BC25A9E500F2A69E1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">
    <w:name w:val="1EB8370EFB1147739B56FB18AB065EF11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">
    <w:name w:val="D1E51577679B495083F90822413A218D1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">
    <w:name w:val="B307AFD1B54F40A0A6D1CE474D5D1E121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">
    <w:name w:val="552E900EBE98499E9F088E24229DEF6B1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">
    <w:name w:val="B1232157D2D4450A8E6BA29F71E6DD881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">
    <w:name w:val="C639C649146A4E8FB8EBCA8D4178F3CB1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">
    <w:name w:val="8470D3471D0B433495E0C81A60E16C6E1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">
    <w:name w:val="703090CEDCAB4544ADDEB9F23CF376DB1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">
    <w:name w:val="75847E71E1B14D96AA3735F621A46BD61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">
    <w:name w:val="5CA87871F6324F7BBDB5ECAE588E460E1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">
    <w:name w:val="E1AD310FD4484FDF9E7ED0F59E6600A71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">
    <w:name w:val="552030B0D8DB4AC5BF6A214E1494EE8E1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">
    <w:name w:val="FC66698ACA05462E9BB508AB6AA6D3791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">
    <w:name w:val="5BCDB32D01974E9AB0D60E73F0B9C08B1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">
    <w:name w:val="141508283798497B8EED286F6ED1C4241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">
    <w:name w:val="8AAD1A89DC6B48F7B3A7F5A47BDC1B041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">
    <w:name w:val="EAB2BEAF91434FB093BEC72744BFB6C31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">
    <w:name w:val="6F00DB77DD8B410BBB44AE1C7B723CA81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">
    <w:name w:val="8D8F2E1268A14F9089E1DC9E5FC671C71"/>
    <w:rsid w:val="000251BA"/>
    <w:pPr>
      <w:spacing w:after="200" w:line="276" w:lineRule="auto"/>
    </w:pPr>
    <w:rPr>
      <w:lang w:val="tr-TR" w:eastAsia="tr-TR"/>
    </w:rPr>
  </w:style>
  <w:style w:type="paragraph" w:customStyle="1" w:styleId="6063AA2264DD47A8A707728E877940541">
    <w:name w:val="6063AA2264DD47A8A707728E877940541"/>
    <w:rsid w:val="000251BA"/>
    <w:pPr>
      <w:spacing w:after="200" w:line="276" w:lineRule="auto"/>
    </w:pPr>
    <w:rPr>
      <w:lang w:val="tr-TR" w:eastAsia="tr-TR"/>
    </w:rPr>
  </w:style>
  <w:style w:type="paragraph" w:customStyle="1" w:styleId="DB1A443D13504D24B1FE518CEF4A6B9D1">
    <w:name w:val="DB1A443D13504D24B1FE518CEF4A6B9D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">
    <w:name w:val="6CACC619257C409CAC3F757559C828C3"/>
    <w:rsid w:val="000251BA"/>
  </w:style>
  <w:style w:type="paragraph" w:customStyle="1" w:styleId="B9D9BF24787B40A893A94EAB0723AEF0">
    <w:name w:val="B9D9BF24787B40A893A94EAB0723AEF0"/>
    <w:rsid w:val="000251BA"/>
  </w:style>
  <w:style w:type="paragraph" w:customStyle="1" w:styleId="0507CF1CD54F48CE91E440B6E8C3AF3A">
    <w:name w:val="0507CF1CD54F48CE91E440B6E8C3AF3A"/>
    <w:rsid w:val="000251BA"/>
  </w:style>
  <w:style w:type="paragraph" w:customStyle="1" w:styleId="9FA4A73AFE4044778D407D7372C2448C">
    <w:name w:val="9FA4A73AFE4044778D407D7372C2448C"/>
    <w:rsid w:val="000251BA"/>
  </w:style>
  <w:style w:type="paragraph" w:customStyle="1" w:styleId="264CA84F5AD9485D88E4C7FBB47506FC1">
    <w:name w:val="264CA84F5AD9485D88E4C7FBB47506FC1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">
    <w:name w:val="C4B91B581E084039BB5FFFC141ADBC781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2">
    <w:name w:val="AF9FF3C30D3D4233A500B72F30E923B02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2">
    <w:name w:val="932C885241CD4457BC25A9E500F2A69E2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2">
    <w:name w:val="1EB8370EFB1147739B56FB18AB065EF12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2">
    <w:name w:val="D1E51577679B495083F90822413A218D2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2">
    <w:name w:val="B307AFD1B54F40A0A6D1CE474D5D1E122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2">
    <w:name w:val="552E900EBE98499E9F088E24229DEF6B2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2">
    <w:name w:val="B1232157D2D4450A8E6BA29F71E6DD882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2">
    <w:name w:val="C639C649146A4E8FB8EBCA8D4178F3CB2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2">
    <w:name w:val="8470D3471D0B433495E0C81A60E16C6E2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2">
    <w:name w:val="703090CEDCAB4544ADDEB9F23CF376DB2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2">
    <w:name w:val="75847E71E1B14D96AA3735F621A46BD62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2">
    <w:name w:val="5CA87871F6324F7BBDB5ECAE588E460E2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2">
    <w:name w:val="E1AD310FD4484FDF9E7ED0F59E6600A72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2">
    <w:name w:val="552030B0D8DB4AC5BF6A214E1494EE8E2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2">
    <w:name w:val="FC66698ACA05462E9BB508AB6AA6D3792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2">
    <w:name w:val="5BCDB32D01974E9AB0D60E73F0B9C08B2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2">
    <w:name w:val="141508283798497B8EED286F6ED1C4242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2">
    <w:name w:val="8AAD1A89DC6B48F7B3A7F5A47BDC1B042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2">
    <w:name w:val="EAB2BEAF91434FB093BEC72744BFB6C32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2">
    <w:name w:val="6F00DB77DD8B410BBB44AE1C7B723CA82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2">
    <w:name w:val="8D8F2E1268A14F9089E1DC9E5FC671C72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">
    <w:name w:val="0507CF1CD54F48CE91E440B6E8C3AF3A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">
    <w:name w:val="6CACC619257C409CAC3F757559C828C31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">
    <w:name w:val="B9D9BF24787B40A893A94EAB0723AEF01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2">
    <w:name w:val="264CA84F5AD9485D88E4C7FBB47506FC2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2">
    <w:name w:val="C4B91B581E084039BB5FFFC141ADBC782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3">
    <w:name w:val="AF9FF3C30D3D4233A500B72F30E923B03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3">
    <w:name w:val="932C885241CD4457BC25A9E500F2A69E3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3">
    <w:name w:val="1EB8370EFB1147739B56FB18AB065EF13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3">
    <w:name w:val="D1E51577679B495083F90822413A218D3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3">
    <w:name w:val="B307AFD1B54F40A0A6D1CE474D5D1E123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3">
    <w:name w:val="552E900EBE98499E9F088E24229DEF6B3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3">
    <w:name w:val="B1232157D2D4450A8E6BA29F71E6DD883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3">
    <w:name w:val="C639C649146A4E8FB8EBCA8D4178F3CB3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3">
    <w:name w:val="8470D3471D0B433495E0C81A60E16C6E3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3">
    <w:name w:val="703090CEDCAB4544ADDEB9F23CF376DB3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3">
    <w:name w:val="75847E71E1B14D96AA3735F621A46BD63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3">
    <w:name w:val="5CA87871F6324F7BBDB5ECAE588E460E3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3">
    <w:name w:val="E1AD310FD4484FDF9E7ED0F59E6600A73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3">
    <w:name w:val="552030B0D8DB4AC5BF6A214E1494EE8E3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3">
    <w:name w:val="FC66698ACA05462E9BB508AB6AA6D3793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3">
    <w:name w:val="5BCDB32D01974E9AB0D60E73F0B9C08B3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3">
    <w:name w:val="141508283798497B8EED286F6ED1C4243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3">
    <w:name w:val="8AAD1A89DC6B48F7B3A7F5A47BDC1B043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3">
    <w:name w:val="EAB2BEAF91434FB093BEC72744BFB6C33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3">
    <w:name w:val="6F00DB77DD8B410BBB44AE1C7B723CA83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3">
    <w:name w:val="8D8F2E1268A14F9089E1DC9E5FC671C73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2">
    <w:name w:val="0507CF1CD54F48CE91E440B6E8C3AF3A2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2">
    <w:name w:val="6CACC619257C409CAC3F757559C828C32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2">
    <w:name w:val="B9D9BF24787B40A893A94EAB0723AEF02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3">
    <w:name w:val="264CA84F5AD9485D88E4C7FBB47506FC3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3">
    <w:name w:val="C4B91B581E084039BB5FFFC141ADBC783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4">
    <w:name w:val="AF9FF3C30D3D4233A500B72F30E923B04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4">
    <w:name w:val="932C885241CD4457BC25A9E500F2A69E4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4">
    <w:name w:val="1EB8370EFB1147739B56FB18AB065EF14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4">
    <w:name w:val="D1E51577679B495083F90822413A218D4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4">
    <w:name w:val="B307AFD1B54F40A0A6D1CE474D5D1E124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4">
    <w:name w:val="552E900EBE98499E9F088E24229DEF6B4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4">
    <w:name w:val="B1232157D2D4450A8E6BA29F71E6DD884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4">
    <w:name w:val="C639C649146A4E8FB8EBCA8D4178F3CB4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4">
    <w:name w:val="8470D3471D0B433495E0C81A60E16C6E4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4">
    <w:name w:val="703090CEDCAB4544ADDEB9F23CF376DB4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4">
    <w:name w:val="75847E71E1B14D96AA3735F621A46BD64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4">
    <w:name w:val="5CA87871F6324F7BBDB5ECAE588E460E4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4">
    <w:name w:val="E1AD310FD4484FDF9E7ED0F59E6600A74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4">
    <w:name w:val="552030B0D8DB4AC5BF6A214E1494EE8E4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4">
    <w:name w:val="FC66698ACA05462E9BB508AB6AA6D3794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4">
    <w:name w:val="5BCDB32D01974E9AB0D60E73F0B9C08B4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4">
    <w:name w:val="141508283798497B8EED286F6ED1C4244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4">
    <w:name w:val="8AAD1A89DC6B48F7B3A7F5A47BDC1B044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4">
    <w:name w:val="EAB2BEAF91434FB093BEC72744BFB6C34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4">
    <w:name w:val="6F00DB77DD8B410BBB44AE1C7B723CA84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4">
    <w:name w:val="8D8F2E1268A14F9089E1DC9E5FC671C74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3">
    <w:name w:val="0507CF1CD54F48CE91E440B6E8C3AF3A3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3">
    <w:name w:val="6CACC619257C409CAC3F757559C828C33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3">
    <w:name w:val="B9D9BF24787B40A893A94EAB0723AEF03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4">
    <w:name w:val="264CA84F5AD9485D88E4C7FBB47506FC4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4">
    <w:name w:val="C4B91B581E084039BB5FFFC141ADBC784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5">
    <w:name w:val="AF9FF3C30D3D4233A500B72F30E923B05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5">
    <w:name w:val="932C885241CD4457BC25A9E500F2A69E5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5">
    <w:name w:val="1EB8370EFB1147739B56FB18AB065EF15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5">
    <w:name w:val="D1E51577679B495083F90822413A218D5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5">
    <w:name w:val="B307AFD1B54F40A0A6D1CE474D5D1E125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5">
    <w:name w:val="552E900EBE98499E9F088E24229DEF6B5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5">
    <w:name w:val="B1232157D2D4450A8E6BA29F71E6DD885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5">
    <w:name w:val="C639C649146A4E8FB8EBCA8D4178F3CB5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5">
    <w:name w:val="8470D3471D0B433495E0C81A60E16C6E5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5">
    <w:name w:val="703090CEDCAB4544ADDEB9F23CF376DB5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5">
    <w:name w:val="75847E71E1B14D96AA3735F621A46BD65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5">
    <w:name w:val="5CA87871F6324F7BBDB5ECAE588E460E5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5">
    <w:name w:val="E1AD310FD4484FDF9E7ED0F59E6600A75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5">
    <w:name w:val="552030B0D8DB4AC5BF6A214E1494EE8E5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5">
    <w:name w:val="FC66698ACA05462E9BB508AB6AA6D3795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5">
    <w:name w:val="5BCDB32D01974E9AB0D60E73F0B9C08B5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5">
    <w:name w:val="141508283798497B8EED286F6ED1C4245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5">
    <w:name w:val="8AAD1A89DC6B48F7B3A7F5A47BDC1B045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5">
    <w:name w:val="EAB2BEAF91434FB093BEC72744BFB6C35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5">
    <w:name w:val="6F00DB77DD8B410BBB44AE1C7B723CA85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5">
    <w:name w:val="8D8F2E1268A14F9089E1DC9E5FC671C75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4">
    <w:name w:val="0507CF1CD54F48CE91E440B6E8C3AF3A4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4">
    <w:name w:val="6CACC619257C409CAC3F757559C828C34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4">
    <w:name w:val="B9D9BF24787B40A893A94EAB0723AEF04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5">
    <w:name w:val="264CA84F5AD9485D88E4C7FBB47506FC5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5">
    <w:name w:val="C4B91B581E084039BB5FFFC141ADBC785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6">
    <w:name w:val="AF9FF3C30D3D4233A500B72F30E923B06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6">
    <w:name w:val="932C885241CD4457BC25A9E500F2A69E6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6">
    <w:name w:val="1EB8370EFB1147739B56FB18AB065EF16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6">
    <w:name w:val="D1E51577679B495083F90822413A218D6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6">
    <w:name w:val="B307AFD1B54F40A0A6D1CE474D5D1E126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6">
    <w:name w:val="552E900EBE98499E9F088E24229DEF6B6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6">
    <w:name w:val="B1232157D2D4450A8E6BA29F71E6DD886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6">
    <w:name w:val="C639C649146A4E8FB8EBCA8D4178F3CB6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6">
    <w:name w:val="8470D3471D0B433495E0C81A60E16C6E6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6">
    <w:name w:val="703090CEDCAB4544ADDEB9F23CF376DB6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6">
    <w:name w:val="75847E71E1B14D96AA3735F621A46BD66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6">
    <w:name w:val="5CA87871F6324F7BBDB5ECAE588E460E6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6">
    <w:name w:val="E1AD310FD4484FDF9E7ED0F59E6600A76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6">
    <w:name w:val="552030B0D8DB4AC5BF6A214E1494EE8E6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6">
    <w:name w:val="FC66698ACA05462E9BB508AB6AA6D3796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6">
    <w:name w:val="5BCDB32D01974E9AB0D60E73F0B9C08B6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6">
    <w:name w:val="141508283798497B8EED286F6ED1C4246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6">
    <w:name w:val="8AAD1A89DC6B48F7B3A7F5A47BDC1B046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6">
    <w:name w:val="EAB2BEAF91434FB093BEC72744BFB6C36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6">
    <w:name w:val="6F00DB77DD8B410BBB44AE1C7B723CA86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6">
    <w:name w:val="8D8F2E1268A14F9089E1DC9E5FC671C76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5">
    <w:name w:val="0507CF1CD54F48CE91E440B6E8C3AF3A5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5">
    <w:name w:val="6CACC619257C409CAC3F757559C828C35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5">
    <w:name w:val="B9D9BF24787B40A893A94EAB0723AEF05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6">
    <w:name w:val="264CA84F5AD9485D88E4C7FBB47506FC6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6">
    <w:name w:val="C4B91B581E084039BB5FFFC141ADBC786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7">
    <w:name w:val="AF9FF3C30D3D4233A500B72F30E923B07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7">
    <w:name w:val="932C885241CD4457BC25A9E500F2A69E7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7">
    <w:name w:val="1EB8370EFB1147739B56FB18AB065EF17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7">
    <w:name w:val="D1E51577679B495083F90822413A218D7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7">
    <w:name w:val="B307AFD1B54F40A0A6D1CE474D5D1E127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7">
    <w:name w:val="552E900EBE98499E9F088E24229DEF6B7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7">
    <w:name w:val="B1232157D2D4450A8E6BA29F71E6DD887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7">
    <w:name w:val="C639C649146A4E8FB8EBCA8D4178F3CB7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7">
    <w:name w:val="8470D3471D0B433495E0C81A60E16C6E7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7">
    <w:name w:val="703090CEDCAB4544ADDEB9F23CF376DB7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7">
    <w:name w:val="75847E71E1B14D96AA3735F621A46BD67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7">
    <w:name w:val="5CA87871F6324F7BBDB5ECAE588E460E7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7">
    <w:name w:val="E1AD310FD4484FDF9E7ED0F59E6600A77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7">
    <w:name w:val="552030B0D8DB4AC5BF6A214E1494EE8E7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7">
    <w:name w:val="FC66698ACA05462E9BB508AB6AA6D3797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7">
    <w:name w:val="5BCDB32D01974E9AB0D60E73F0B9C08B7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7">
    <w:name w:val="141508283798497B8EED286F6ED1C4247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7">
    <w:name w:val="8AAD1A89DC6B48F7B3A7F5A47BDC1B047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7">
    <w:name w:val="EAB2BEAF91434FB093BEC72744BFB6C37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7">
    <w:name w:val="6F00DB77DD8B410BBB44AE1C7B723CA87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7">
    <w:name w:val="8D8F2E1268A14F9089E1DC9E5FC671C77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6">
    <w:name w:val="0507CF1CD54F48CE91E440B6E8C3AF3A6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6">
    <w:name w:val="6CACC619257C409CAC3F757559C828C36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6">
    <w:name w:val="B9D9BF24787B40A893A94EAB0723AEF06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7">
    <w:name w:val="264CA84F5AD9485D88E4C7FBB47506FC7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7">
    <w:name w:val="C4B91B581E084039BB5FFFC141ADBC787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8">
    <w:name w:val="AF9FF3C30D3D4233A500B72F30E923B08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8">
    <w:name w:val="932C885241CD4457BC25A9E500F2A69E8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8">
    <w:name w:val="1EB8370EFB1147739B56FB18AB065EF18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8">
    <w:name w:val="D1E51577679B495083F90822413A218D8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8">
    <w:name w:val="B307AFD1B54F40A0A6D1CE474D5D1E128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8">
    <w:name w:val="552E900EBE98499E9F088E24229DEF6B8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8">
    <w:name w:val="B1232157D2D4450A8E6BA29F71E6DD888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8">
    <w:name w:val="C639C649146A4E8FB8EBCA8D4178F3CB8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8">
    <w:name w:val="8470D3471D0B433495E0C81A60E16C6E8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8">
    <w:name w:val="703090CEDCAB4544ADDEB9F23CF376DB8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8">
    <w:name w:val="75847E71E1B14D96AA3735F621A46BD68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8">
    <w:name w:val="5CA87871F6324F7BBDB5ECAE588E460E8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8">
    <w:name w:val="E1AD310FD4484FDF9E7ED0F59E6600A78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8">
    <w:name w:val="552030B0D8DB4AC5BF6A214E1494EE8E8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8">
    <w:name w:val="FC66698ACA05462E9BB508AB6AA6D3798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8">
    <w:name w:val="5BCDB32D01974E9AB0D60E73F0B9C08B8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8">
    <w:name w:val="141508283798497B8EED286F6ED1C4248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8">
    <w:name w:val="8AAD1A89DC6B48F7B3A7F5A47BDC1B048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8">
    <w:name w:val="EAB2BEAF91434FB093BEC72744BFB6C38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8">
    <w:name w:val="6F00DB77DD8B410BBB44AE1C7B723CA88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8">
    <w:name w:val="8D8F2E1268A14F9089E1DC9E5FC671C78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7">
    <w:name w:val="0507CF1CD54F48CE91E440B6E8C3AF3A7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7">
    <w:name w:val="6CACC619257C409CAC3F757559C828C37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7">
    <w:name w:val="B9D9BF24787B40A893A94EAB0723AEF07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8">
    <w:name w:val="264CA84F5AD9485D88E4C7FBB47506FC8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8">
    <w:name w:val="C4B91B581E084039BB5FFFC141ADBC788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9">
    <w:name w:val="AF9FF3C30D3D4233A500B72F30E923B09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9">
    <w:name w:val="932C885241CD4457BC25A9E500F2A69E9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9">
    <w:name w:val="1EB8370EFB1147739B56FB18AB065EF19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9">
    <w:name w:val="D1E51577679B495083F90822413A218D9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9">
    <w:name w:val="B307AFD1B54F40A0A6D1CE474D5D1E129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9">
    <w:name w:val="552E900EBE98499E9F088E24229DEF6B9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9">
    <w:name w:val="B1232157D2D4450A8E6BA29F71E6DD889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9">
    <w:name w:val="C639C649146A4E8FB8EBCA8D4178F3CB9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9">
    <w:name w:val="8470D3471D0B433495E0C81A60E16C6E9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9">
    <w:name w:val="703090CEDCAB4544ADDEB9F23CF376DB9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9">
    <w:name w:val="75847E71E1B14D96AA3735F621A46BD69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9">
    <w:name w:val="5CA87871F6324F7BBDB5ECAE588E460E9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9">
    <w:name w:val="E1AD310FD4484FDF9E7ED0F59E6600A79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9">
    <w:name w:val="552030B0D8DB4AC5BF6A214E1494EE8E9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9">
    <w:name w:val="FC66698ACA05462E9BB508AB6AA6D3799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9">
    <w:name w:val="5BCDB32D01974E9AB0D60E73F0B9C08B9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9">
    <w:name w:val="141508283798497B8EED286F6ED1C4249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9">
    <w:name w:val="8AAD1A89DC6B48F7B3A7F5A47BDC1B049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9">
    <w:name w:val="EAB2BEAF91434FB093BEC72744BFB6C39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9">
    <w:name w:val="6F00DB77DD8B410BBB44AE1C7B723CA89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9">
    <w:name w:val="8D8F2E1268A14F9089E1DC9E5FC671C79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8">
    <w:name w:val="0507CF1CD54F48CE91E440B6E8C3AF3A8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8">
    <w:name w:val="6CACC619257C409CAC3F757559C828C38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8">
    <w:name w:val="B9D9BF24787B40A893A94EAB0723AEF08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9">
    <w:name w:val="264CA84F5AD9485D88E4C7FBB47506FC9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9">
    <w:name w:val="C4B91B581E084039BB5FFFC141ADBC789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0">
    <w:name w:val="AF9FF3C30D3D4233A500B72F30E923B010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0">
    <w:name w:val="932C885241CD4457BC25A9E500F2A69E10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0">
    <w:name w:val="1EB8370EFB1147739B56FB18AB065EF110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0">
    <w:name w:val="D1E51577679B495083F90822413A218D10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0">
    <w:name w:val="B307AFD1B54F40A0A6D1CE474D5D1E1210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0">
    <w:name w:val="552E900EBE98499E9F088E24229DEF6B10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0">
    <w:name w:val="B1232157D2D4450A8E6BA29F71E6DD8810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0">
    <w:name w:val="C639C649146A4E8FB8EBCA8D4178F3CB10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0">
    <w:name w:val="8470D3471D0B433495E0C81A60E16C6E10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0">
    <w:name w:val="703090CEDCAB4544ADDEB9F23CF376DB10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0">
    <w:name w:val="75847E71E1B14D96AA3735F621A46BD610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0">
    <w:name w:val="5CA87871F6324F7BBDB5ECAE588E460E10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0">
    <w:name w:val="E1AD310FD4484FDF9E7ED0F59E6600A710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0">
    <w:name w:val="552030B0D8DB4AC5BF6A214E1494EE8E10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0">
    <w:name w:val="FC66698ACA05462E9BB508AB6AA6D37910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0">
    <w:name w:val="5BCDB32D01974E9AB0D60E73F0B9C08B10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0">
    <w:name w:val="141508283798497B8EED286F6ED1C42410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0">
    <w:name w:val="8AAD1A89DC6B48F7B3A7F5A47BDC1B0410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0">
    <w:name w:val="EAB2BEAF91434FB093BEC72744BFB6C310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0">
    <w:name w:val="6F00DB77DD8B410BBB44AE1C7B723CA810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0">
    <w:name w:val="8D8F2E1268A14F9089E1DC9E5FC671C710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9">
    <w:name w:val="0507CF1CD54F48CE91E440B6E8C3AF3A9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9">
    <w:name w:val="6CACC619257C409CAC3F757559C828C39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9">
    <w:name w:val="B9D9BF24787B40A893A94EAB0723AEF09"/>
    <w:rsid w:val="000251BA"/>
    <w:pPr>
      <w:spacing w:after="200" w:line="276" w:lineRule="auto"/>
    </w:pPr>
    <w:rPr>
      <w:lang w:val="tr-TR" w:eastAsia="tr-TR"/>
    </w:rPr>
  </w:style>
  <w:style w:type="paragraph" w:customStyle="1" w:styleId="264CA84F5AD9485D88E4C7FBB47506FC10">
    <w:name w:val="264CA84F5AD9485D88E4C7FBB47506FC10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0">
    <w:name w:val="C4B91B581E084039BB5FFFC141ADBC7810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1">
    <w:name w:val="AF9FF3C30D3D4233A500B72F30E923B011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1">
    <w:name w:val="932C885241CD4457BC25A9E500F2A69E11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1">
    <w:name w:val="1EB8370EFB1147739B56FB18AB065EF111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1">
    <w:name w:val="D1E51577679B495083F90822413A218D11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1">
    <w:name w:val="B307AFD1B54F40A0A6D1CE474D5D1E1211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1">
    <w:name w:val="552E900EBE98499E9F088E24229DEF6B11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1">
    <w:name w:val="B1232157D2D4450A8E6BA29F71E6DD8811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1">
    <w:name w:val="C639C649146A4E8FB8EBCA8D4178F3CB11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1">
    <w:name w:val="8470D3471D0B433495E0C81A60E16C6E11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1">
    <w:name w:val="703090CEDCAB4544ADDEB9F23CF376DB11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1">
    <w:name w:val="75847E71E1B14D96AA3735F621A46BD611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1">
    <w:name w:val="5CA87871F6324F7BBDB5ECAE588E460E11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1">
    <w:name w:val="E1AD310FD4484FDF9E7ED0F59E6600A711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1">
    <w:name w:val="552030B0D8DB4AC5BF6A214E1494EE8E11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1">
    <w:name w:val="FC66698ACA05462E9BB508AB6AA6D37911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1">
    <w:name w:val="5BCDB32D01974E9AB0D60E73F0B9C08B11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1">
    <w:name w:val="141508283798497B8EED286F6ED1C42411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1">
    <w:name w:val="8AAD1A89DC6B48F7B3A7F5A47BDC1B0411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1">
    <w:name w:val="EAB2BEAF91434FB093BEC72744BFB6C311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1">
    <w:name w:val="6F00DB77DD8B410BBB44AE1C7B723CA811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1">
    <w:name w:val="8D8F2E1268A14F9089E1DC9E5FC671C711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0">
    <w:name w:val="0507CF1CD54F48CE91E440B6E8C3AF3A10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0">
    <w:name w:val="6CACC619257C409CAC3F757559C828C310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0">
    <w:name w:val="B9D9BF24787B40A893A94EAB0723AEF010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1">
    <w:name w:val="C4B91B581E084039BB5FFFC141ADBC7811"/>
    <w:rsid w:val="000251BA"/>
    <w:pPr>
      <w:spacing w:after="200" w:line="276" w:lineRule="auto"/>
    </w:pPr>
    <w:rPr>
      <w:lang w:val="tr-TR" w:eastAsia="tr-TR"/>
    </w:rPr>
  </w:style>
  <w:style w:type="paragraph" w:customStyle="1" w:styleId="AF9FF3C30D3D4233A500B72F30E923B012">
    <w:name w:val="AF9FF3C30D3D4233A500B72F30E923B012"/>
    <w:rsid w:val="000251BA"/>
    <w:pPr>
      <w:spacing w:after="200" w:line="276" w:lineRule="auto"/>
    </w:pPr>
    <w:rPr>
      <w:lang w:val="tr-TR" w:eastAsia="tr-TR"/>
    </w:rPr>
  </w:style>
  <w:style w:type="paragraph" w:customStyle="1" w:styleId="932C885241CD4457BC25A9E500F2A69E12">
    <w:name w:val="932C885241CD4457BC25A9E500F2A69E12"/>
    <w:rsid w:val="000251BA"/>
    <w:pPr>
      <w:spacing w:after="200" w:line="276" w:lineRule="auto"/>
    </w:pPr>
    <w:rPr>
      <w:lang w:val="tr-TR" w:eastAsia="tr-TR"/>
    </w:rPr>
  </w:style>
  <w:style w:type="paragraph" w:customStyle="1" w:styleId="1EB8370EFB1147739B56FB18AB065EF112">
    <w:name w:val="1EB8370EFB1147739B56FB18AB065EF112"/>
    <w:rsid w:val="000251BA"/>
    <w:pPr>
      <w:spacing w:after="200" w:line="276" w:lineRule="auto"/>
    </w:pPr>
    <w:rPr>
      <w:lang w:val="tr-TR" w:eastAsia="tr-TR"/>
    </w:rPr>
  </w:style>
  <w:style w:type="paragraph" w:customStyle="1" w:styleId="D1E51577679B495083F90822413A218D12">
    <w:name w:val="D1E51577679B495083F90822413A218D12"/>
    <w:rsid w:val="000251BA"/>
    <w:pPr>
      <w:spacing w:after="200" w:line="276" w:lineRule="auto"/>
    </w:pPr>
    <w:rPr>
      <w:lang w:val="tr-TR" w:eastAsia="tr-TR"/>
    </w:rPr>
  </w:style>
  <w:style w:type="paragraph" w:customStyle="1" w:styleId="B307AFD1B54F40A0A6D1CE474D5D1E1212">
    <w:name w:val="B307AFD1B54F40A0A6D1CE474D5D1E1212"/>
    <w:rsid w:val="000251BA"/>
    <w:pPr>
      <w:spacing w:after="200" w:line="276" w:lineRule="auto"/>
    </w:pPr>
    <w:rPr>
      <w:lang w:val="tr-TR" w:eastAsia="tr-TR"/>
    </w:rPr>
  </w:style>
  <w:style w:type="paragraph" w:customStyle="1" w:styleId="552E900EBE98499E9F088E24229DEF6B12">
    <w:name w:val="552E900EBE98499E9F088E24229DEF6B12"/>
    <w:rsid w:val="000251BA"/>
    <w:pPr>
      <w:spacing w:after="200" w:line="276" w:lineRule="auto"/>
    </w:pPr>
    <w:rPr>
      <w:lang w:val="tr-TR" w:eastAsia="tr-TR"/>
    </w:rPr>
  </w:style>
  <w:style w:type="paragraph" w:customStyle="1" w:styleId="B1232157D2D4450A8E6BA29F71E6DD8812">
    <w:name w:val="B1232157D2D4450A8E6BA29F71E6DD8812"/>
    <w:rsid w:val="000251BA"/>
    <w:pPr>
      <w:spacing w:after="200" w:line="276" w:lineRule="auto"/>
    </w:pPr>
    <w:rPr>
      <w:lang w:val="tr-TR" w:eastAsia="tr-TR"/>
    </w:rPr>
  </w:style>
  <w:style w:type="paragraph" w:customStyle="1" w:styleId="C639C649146A4E8FB8EBCA8D4178F3CB12">
    <w:name w:val="C639C649146A4E8FB8EBCA8D4178F3CB12"/>
    <w:rsid w:val="000251BA"/>
    <w:pPr>
      <w:spacing w:after="200" w:line="276" w:lineRule="auto"/>
    </w:pPr>
    <w:rPr>
      <w:lang w:val="tr-TR" w:eastAsia="tr-TR"/>
    </w:rPr>
  </w:style>
  <w:style w:type="paragraph" w:customStyle="1" w:styleId="8470D3471D0B433495E0C81A60E16C6E12">
    <w:name w:val="8470D3471D0B433495E0C81A60E16C6E12"/>
    <w:rsid w:val="000251BA"/>
    <w:pPr>
      <w:spacing w:after="200" w:line="276" w:lineRule="auto"/>
    </w:pPr>
    <w:rPr>
      <w:lang w:val="tr-TR" w:eastAsia="tr-TR"/>
    </w:rPr>
  </w:style>
  <w:style w:type="paragraph" w:customStyle="1" w:styleId="703090CEDCAB4544ADDEB9F23CF376DB12">
    <w:name w:val="703090CEDCAB4544ADDEB9F23CF376DB12"/>
    <w:rsid w:val="000251BA"/>
    <w:pPr>
      <w:spacing w:after="200" w:line="276" w:lineRule="auto"/>
    </w:pPr>
    <w:rPr>
      <w:lang w:val="tr-TR" w:eastAsia="tr-TR"/>
    </w:rPr>
  </w:style>
  <w:style w:type="paragraph" w:customStyle="1" w:styleId="75847E71E1B14D96AA3735F621A46BD612">
    <w:name w:val="75847E71E1B14D96AA3735F621A46BD612"/>
    <w:rsid w:val="000251BA"/>
    <w:pPr>
      <w:spacing w:after="200" w:line="276" w:lineRule="auto"/>
    </w:pPr>
    <w:rPr>
      <w:lang w:val="tr-TR" w:eastAsia="tr-TR"/>
    </w:rPr>
  </w:style>
  <w:style w:type="paragraph" w:customStyle="1" w:styleId="5CA87871F6324F7BBDB5ECAE588E460E12">
    <w:name w:val="5CA87871F6324F7BBDB5ECAE588E460E12"/>
    <w:rsid w:val="000251BA"/>
    <w:pPr>
      <w:spacing w:after="200" w:line="276" w:lineRule="auto"/>
    </w:pPr>
    <w:rPr>
      <w:lang w:val="tr-TR" w:eastAsia="tr-TR"/>
    </w:rPr>
  </w:style>
  <w:style w:type="paragraph" w:customStyle="1" w:styleId="E1AD310FD4484FDF9E7ED0F59E6600A712">
    <w:name w:val="E1AD310FD4484FDF9E7ED0F59E6600A712"/>
    <w:rsid w:val="000251BA"/>
    <w:pPr>
      <w:spacing w:after="200" w:line="276" w:lineRule="auto"/>
    </w:pPr>
    <w:rPr>
      <w:lang w:val="tr-TR" w:eastAsia="tr-TR"/>
    </w:rPr>
  </w:style>
  <w:style w:type="paragraph" w:customStyle="1" w:styleId="552030B0D8DB4AC5BF6A214E1494EE8E12">
    <w:name w:val="552030B0D8DB4AC5BF6A214E1494EE8E12"/>
    <w:rsid w:val="000251BA"/>
    <w:pPr>
      <w:spacing w:after="200" w:line="276" w:lineRule="auto"/>
    </w:pPr>
    <w:rPr>
      <w:lang w:val="tr-TR" w:eastAsia="tr-TR"/>
    </w:rPr>
  </w:style>
  <w:style w:type="paragraph" w:customStyle="1" w:styleId="FC66698ACA05462E9BB508AB6AA6D37912">
    <w:name w:val="FC66698ACA05462E9BB508AB6AA6D37912"/>
    <w:rsid w:val="000251BA"/>
    <w:pPr>
      <w:spacing w:after="200" w:line="276" w:lineRule="auto"/>
    </w:pPr>
    <w:rPr>
      <w:lang w:val="tr-TR" w:eastAsia="tr-TR"/>
    </w:rPr>
  </w:style>
  <w:style w:type="paragraph" w:customStyle="1" w:styleId="5BCDB32D01974E9AB0D60E73F0B9C08B12">
    <w:name w:val="5BCDB32D01974E9AB0D60E73F0B9C08B12"/>
    <w:rsid w:val="000251BA"/>
    <w:pPr>
      <w:spacing w:after="200" w:line="276" w:lineRule="auto"/>
    </w:pPr>
    <w:rPr>
      <w:lang w:val="tr-TR" w:eastAsia="tr-TR"/>
    </w:rPr>
  </w:style>
  <w:style w:type="paragraph" w:customStyle="1" w:styleId="141508283798497B8EED286F6ED1C42412">
    <w:name w:val="141508283798497B8EED286F6ED1C42412"/>
    <w:rsid w:val="000251BA"/>
    <w:pPr>
      <w:spacing w:after="200" w:line="276" w:lineRule="auto"/>
    </w:pPr>
    <w:rPr>
      <w:lang w:val="tr-TR" w:eastAsia="tr-TR"/>
    </w:rPr>
  </w:style>
  <w:style w:type="paragraph" w:customStyle="1" w:styleId="8AAD1A89DC6B48F7B3A7F5A47BDC1B0412">
    <w:name w:val="8AAD1A89DC6B48F7B3A7F5A47BDC1B0412"/>
    <w:rsid w:val="000251BA"/>
    <w:pPr>
      <w:spacing w:after="200" w:line="276" w:lineRule="auto"/>
    </w:pPr>
    <w:rPr>
      <w:lang w:val="tr-TR" w:eastAsia="tr-TR"/>
    </w:rPr>
  </w:style>
  <w:style w:type="paragraph" w:customStyle="1" w:styleId="EAB2BEAF91434FB093BEC72744BFB6C312">
    <w:name w:val="EAB2BEAF91434FB093BEC72744BFB6C312"/>
    <w:rsid w:val="000251BA"/>
    <w:pPr>
      <w:spacing w:after="200" w:line="276" w:lineRule="auto"/>
    </w:pPr>
    <w:rPr>
      <w:lang w:val="tr-TR" w:eastAsia="tr-TR"/>
    </w:rPr>
  </w:style>
  <w:style w:type="paragraph" w:customStyle="1" w:styleId="6F00DB77DD8B410BBB44AE1C7B723CA812">
    <w:name w:val="6F00DB77DD8B410BBB44AE1C7B723CA812"/>
    <w:rsid w:val="000251BA"/>
    <w:pPr>
      <w:spacing w:after="200" w:line="276" w:lineRule="auto"/>
    </w:pPr>
    <w:rPr>
      <w:lang w:val="tr-TR" w:eastAsia="tr-TR"/>
    </w:rPr>
  </w:style>
  <w:style w:type="paragraph" w:customStyle="1" w:styleId="8D8F2E1268A14F9089E1DC9E5FC671C712">
    <w:name w:val="8D8F2E1268A14F9089E1DC9E5FC671C712"/>
    <w:rsid w:val="000251BA"/>
    <w:pPr>
      <w:spacing w:after="200" w:line="276" w:lineRule="auto"/>
    </w:pPr>
    <w:rPr>
      <w:lang w:val="tr-TR" w:eastAsia="tr-TR"/>
    </w:rPr>
  </w:style>
  <w:style w:type="paragraph" w:customStyle="1" w:styleId="0507CF1CD54F48CE91E440B6E8C3AF3A11">
    <w:name w:val="0507CF1CD54F48CE91E440B6E8C3AF3A11"/>
    <w:rsid w:val="000251BA"/>
    <w:pPr>
      <w:spacing w:after="200" w:line="276" w:lineRule="auto"/>
    </w:pPr>
    <w:rPr>
      <w:lang w:val="tr-TR" w:eastAsia="tr-TR"/>
    </w:rPr>
  </w:style>
  <w:style w:type="paragraph" w:customStyle="1" w:styleId="6CACC619257C409CAC3F757559C828C311">
    <w:name w:val="6CACC619257C409CAC3F757559C828C311"/>
    <w:rsid w:val="000251BA"/>
    <w:pPr>
      <w:spacing w:after="200" w:line="276" w:lineRule="auto"/>
    </w:pPr>
    <w:rPr>
      <w:lang w:val="tr-TR" w:eastAsia="tr-TR"/>
    </w:rPr>
  </w:style>
  <w:style w:type="paragraph" w:customStyle="1" w:styleId="B9D9BF24787B40A893A94EAB0723AEF011">
    <w:name w:val="B9D9BF24787B40A893A94EAB0723AEF011"/>
    <w:rsid w:val="000251BA"/>
    <w:pPr>
      <w:spacing w:after="200" w:line="276" w:lineRule="auto"/>
    </w:pPr>
    <w:rPr>
      <w:lang w:val="tr-TR" w:eastAsia="tr-TR"/>
    </w:rPr>
  </w:style>
  <w:style w:type="paragraph" w:customStyle="1" w:styleId="C4B91B581E084039BB5FFFC141ADBC7812">
    <w:name w:val="C4B91B581E084039BB5FFFC141ADBC7812"/>
    <w:rsid w:val="004073C3"/>
    <w:pPr>
      <w:spacing w:after="200" w:line="276" w:lineRule="auto"/>
    </w:pPr>
    <w:rPr>
      <w:lang w:val="tr-TR" w:eastAsia="tr-TR"/>
    </w:rPr>
  </w:style>
  <w:style w:type="paragraph" w:customStyle="1" w:styleId="AF9FF3C30D3D4233A500B72F30E923B013">
    <w:name w:val="AF9FF3C30D3D4233A500B72F30E923B013"/>
    <w:rsid w:val="004073C3"/>
    <w:pPr>
      <w:spacing w:after="200" w:line="276" w:lineRule="auto"/>
    </w:pPr>
    <w:rPr>
      <w:lang w:val="tr-TR" w:eastAsia="tr-TR"/>
    </w:rPr>
  </w:style>
  <w:style w:type="paragraph" w:customStyle="1" w:styleId="932C885241CD4457BC25A9E500F2A69E13">
    <w:name w:val="932C885241CD4457BC25A9E500F2A69E13"/>
    <w:rsid w:val="004073C3"/>
    <w:pPr>
      <w:spacing w:after="200" w:line="276" w:lineRule="auto"/>
    </w:pPr>
    <w:rPr>
      <w:lang w:val="tr-TR" w:eastAsia="tr-TR"/>
    </w:rPr>
  </w:style>
  <w:style w:type="paragraph" w:customStyle="1" w:styleId="1EB8370EFB1147739B56FB18AB065EF113">
    <w:name w:val="1EB8370EFB1147739B56FB18AB065EF113"/>
    <w:rsid w:val="004073C3"/>
    <w:pPr>
      <w:spacing w:after="200" w:line="276" w:lineRule="auto"/>
    </w:pPr>
    <w:rPr>
      <w:lang w:val="tr-TR" w:eastAsia="tr-TR"/>
    </w:rPr>
  </w:style>
  <w:style w:type="paragraph" w:customStyle="1" w:styleId="D1E51577679B495083F90822413A218D13">
    <w:name w:val="D1E51577679B495083F90822413A218D13"/>
    <w:rsid w:val="004073C3"/>
    <w:pPr>
      <w:spacing w:after="200" w:line="276" w:lineRule="auto"/>
    </w:pPr>
    <w:rPr>
      <w:lang w:val="tr-TR" w:eastAsia="tr-TR"/>
    </w:rPr>
  </w:style>
  <w:style w:type="paragraph" w:customStyle="1" w:styleId="B307AFD1B54F40A0A6D1CE474D5D1E1213">
    <w:name w:val="B307AFD1B54F40A0A6D1CE474D5D1E1213"/>
    <w:rsid w:val="004073C3"/>
    <w:pPr>
      <w:spacing w:after="200" w:line="276" w:lineRule="auto"/>
    </w:pPr>
    <w:rPr>
      <w:lang w:val="tr-TR" w:eastAsia="tr-TR"/>
    </w:rPr>
  </w:style>
  <w:style w:type="paragraph" w:customStyle="1" w:styleId="552E900EBE98499E9F088E24229DEF6B13">
    <w:name w:val="552E900EBE98499E9F088E24229DEF6B13"/>
    <w:rsid w:val="004073C3"/>
    <w:pPr>
      <w:spacing w:after="200" w:line="276" w:lineRule="auto"/>
    </w:pPr>
    <w:rPr>
      <w:lang w:val="tr-TR" w:eastAsia="tr-TR"/>
    </w:rPr>
  </w:style>
  <w:style w:type="paragraph" w:customStyle="1" w:styleId="B1232157D2D4450A8E6BA29F71E6DD8813">
    <w:name w:val="B1232157D2D4450A8E6BA29F71E6DD8813"/>
    <w:rsid w:val="004073C3"/>
    <w:pPr>
      <w:spacing w:after="200" w:line="276" w:lineRule="auto"/>
    </w:pPr>
    <w:rPr>
      <w:lang w:val="tr-TR" w:eastAsia="tr-TR"/>
    </w:rPr>
  </w:style>
  <w:style w:type="paragraph" w:customStyle="1" w:styleId="C639C649146A4E8FB8EBCA8D4178F3CB13">
    <w:name w:val="C639C649146A4E8FB8EBCA8D4178F3CB13"/>
    <w:rsid w:val="004073C3"/>
    <w:pPr>
      <w:spacing w:after="200" w:line="276" w:lineRule="auto"/>
    </w:pPr>
    <w:rPr>
      <w:lang w:val="tr-TR" w:eastAsia="tr-TR"/>
    </w:rPr>
  </w:style>
  <w:style w:type="paragraph" w:customStyle="1" w:styleId="8470D3471D0B433495E0C81A60E16C6E13">
    <w:name w:val="8470D3471D0B433495E0C81A60E16C6E13"/>
    <w:rsid w:val="004073C3"/>
    <w:pPr>
      <w:spacing w:after="200" w:line="276" w:lineRule="auto"/>
    </w:pPr>
    <w:rPr>
      <w:lang w:val="tr-TR" w:eastAsia="tr-TR"/>
    </w:rPr>
  </w:style>
  <w:style w:type="paragraph" w:customStyle="1" w:styleId="703090CEDCAB4544ADDEB9F23CF376DB13">
    <w:name w:val="703090CEDCAB4544ADDEB9F23CF376DB13"/>
    <w:rsid w:val="004073C3"/>
    <w:pPr>
      <w:spacing w:after="200" w:line="276" w:lineRule="auto"/>
    </w:pPr>
    <w:rPr>
      <w:lang w:val="tr-TR" w:eastAsia="tr-TR"/>
    </w:rPr>
  </w:style>
  <w:style w:type="paragraph" w:customStyle="1" w:styleId="75847E71E1B14D96AA3735F621A46BD613">
    <w:name w:val="75847E71E1B14D96AA3735F621A46BD613"/>
    <w:rsid w:val="004073C3"/>
    <w:pPr>
      <w:spacing w:after="200" w:line="276" w:lineRule="auto"/>
    </w:pPr>
    <w:rPr>
      <w:lang w:val="tr-TR" w:eastAsia="tr-TR"/>
    </w:rPr>
  </w:style>
  <w:style w:type="paragraph" w:customStyle="1" w:styleId="5CA87871F6324F7BBDB5ECAE588E460E13">
    <w:name w:val="5CA87871F6324F7BBDB5ECAE588E460E13"/>
    <w:rsid w:val="004073C3"/>
    <w:pPr>
      <w:spacing w:after="200" w:line="276" w:lineRule="auto"/>
    </w:pPr>
    <w:rPr>
      <w:lang w:val="tr-TR" w:eastAsia="tr-TR"/>
    </w:rPr>
  </w:style>
  <w:style w:type="paragraph" w:customStyle="1" w:styleId="E1AD310FD4484FDF9E7ED0F59E6600A713">
    <w:name w:val="E1AD310FD4484FDF9E7ED0F59E6600A713"/>
    <w:rsid w:val="004073C3"/>
    <w:pPr>
      <w:spacing w:after="200" w:line="276" w:lineRule="auto"/>
    </w:pPr>
    <w:rPr>
      <w:lang w:val="tr-TR" w:eastAsia="tr-TR"/>
    </w:rPr>
  </w:style>
  <w:style w:type="paragraph" w:customStyle="1" w:styleId="552030B0D8DB4AC5BF6A214E1494EE8E13">
    <w:name w:val="552030B0D8DB4AC5BF6A214E1494EE8E13"/>
    <w:rsid w:val="004073C3"/>
    <w:pPr>
      <w:spacing w:after="200" w:line="276" w:lineRule="auto"/>
    </w:pPr>
    <w:rPr>
      <w:lang w:val="tr-TR" w:eastAsia="tr-TR"/>
    </w:rPr>
  </w:style>
  <w:style w:type="paragraph" w:customStyle="1" w:styleId="FC66698ACA05462E9BB508AB6AA6D37913">
    <w:name w:val="FC66698ACA05462E9BB508AB6AA6D37913"/>
    <w:rsid w:val="004073C3"/>
    <w:pPr>
      <w:spacing w:after="200" w:line="276" w:lineRule="auto"/>
    </w:pPr>
    <w:rPr>
      <w:lang w:val="tr-TR" w:eastAsia="tr-TR"/>
    </w:rPr>
  </w:style>
  <w:style w:type="paragraph" w:customStyle="1" w:styleId="5BCDB32D01974E9AB0D60E73F0B9C08B13">
    <w:name w:val="5BCDB32D01974E9AB0D60E73F0B9C08B13"/>
    <w:rsid w:val="004073C3"/>
    <w:pPr>
      <w:spacing w:after="200" w:line="276" w:lineRule="auto"/>
    </w:pPr>
    <w:rPr>
      <w:lang w:val="tr-TR" w:eastAsia="tr-TR"/>
    </w:rPr>
  </w:style>
  <w:style w:type="paragraph" w:customStyle="1" w:styleId="141508283798497B8EED286F6ED1C42413">
    <w:name w:val="141508283798497B8EED286F6ED1C42413"/>
    <w:rsid w:val="004073C3"/>
    <w:pPr>
      <w:spacing w:after="200" w:line="276" w:lineRule="auto"/>
    </w:pPr>
    <w:rPr>
      <w:lang w:val="tr-TR" w:eastAsia="tr-TR"/>
    </w:rPr>
  </w:style>
  <w:style w:type="paragraph" w:customStyle="1" w:styleId="8AAD1A89DC6B48F7B3A7F5A47BDC1B0413">
    <w:name w:val="8AAD1A89DC6B48F7B3A7F5A47BDC1B0413"/>
    <w:rsid w:val="004073C3"/>
    <w:pPr>
      <w:spacing w:after="200" w:line="276" w:lineRule="auto"/>
    </w:pPr>
    <w:rPr>
      <w:lang w:val="tr-TR" w:eastAsia="tr-TR"/>
    </w:rPr>
  </w:style>
  <w:style w:type="paragraph" w:customStyle="1" w:styleId="EAB2BEAF91434FB093BEC72744BFB6C313">
    <w:name w:val="EAB2BEAF91434FB093BEC72744BFB6C313"/>
    <w:rsid w:val="004073C3"/>
    <w:pPr>
      <w:spacing w:after="200" w:line="276" w:lineRule="auto"/>
    </w:pPr>
    <w:rPr>
      <w:lang w:val="tr-TR" w:eastAsia="tr-TR"/>
    </w:rPr>
  </w:style>
  <w:style w:type="paragraph" w:customStyle="1" w:styleId="6F00DB77DD8B410BBB44AE1C7B723CA813">
    <w:name w:val="6F00DB77DD8B410BBB44AE1C7B723CA813"/>
    <w:rsid w:val="004073C3"/>
    <w:pPr>
      <w:spacing w:after="200" w:line="276" w:lineRule="auto"/>
    </w:pPr>
    <w:rPr>
      <w:lang w:val="tr-TR" w:eastAsia="tr-TR"/>
    </w:rPr>
  </w:style>
  <w:style w:type="paragraph" w:customStyle="1" w:styleId="8D8F2E1268A14F9089E1DC9E5FC671C713">
    <w:name w:val="8D8F2E1268A14F9089E1DC9E5FC671C713"/>
    <w:rsid w:val="004073C3"/>
    <w:pPr>
      <w:spacing w:after="200" w:line="276" w:lineRule="auto"/>
    </w:pPr>
    <w:rPr>
      <w:lang w:val="tr-TR" w:eastAsia="tr-TR"/>
    </w:rPr>
  </w:style>
  <w:style w:type="paragraph" w:customStyle="1" w:styleId="0507CF1CD54F48CE91E440B6E8C3AF3A12">
    <w:name w:val="0507CF1CD54F48CE91E440B6E8C3AF3A12"/>
    <w:rsid w:val="004073C3"/>
    <w:pPr>
      <w:spacing w:after="200" w:line="276" w:lineRule="auto"/>
    </w:pPr>
    <w:rPr>
      <w:lang w:val="tr-TR" w:eastAsia="tr-TR"/>
    </w:rPr>
  </w:style>
  <w:style w:type="paragraph" w:customStyle="1" w:styleId="6CACC619257C409CAC3F757559C828C312">
    <w:name w:val="6CACC619257C409CAC3F757559C828C312"/>
    <w:rsid w:val="004073C3"/>
    <w:pPr>
      <w:spacing w:after="200" w:line="276" w:lineRule="auto"/>
    </w:pPr>
    <w:rPr>
      <w:lang w:val="tr-TR" w:eastAsia="tr-TR"/>
    </w:rPr>
  </w:style>
  <w:style w:type="paragraph" w:customStyle="1" w:styleId="B9D9BF24787B40A893A94EAB0723AEF012">
    <w:name w:val="B9D9BF24787B40A893A94EAB0723AEF012"/>
    <w:rsid w:val="004073C3"/>
    <w:pPr>
      <w:spacing w:after="200" w:line="276" w:lineRule="auto"/>
    </w:pPr>
    <w:rPr>
      <w:lang w:val="tr-TR" w:eastAsia="tr-TR"/>
    </w:rPr>
  </w:style>
  <w:style w:type="paragraph" w:customStyle="1" w:styleId="C4B91B581E084039BB5FFFC141ADBC7813">
    <w:name w:val="C4B91B581E084039BB5FFFC141ADBC7813"/>
    <w:rsid w:val="00450D5B"/>
    <w:pPr>
      <w:spacing w:after="200" w:line="276" w:lineRule="auto"/>
    </w:pPr>
    <w:rPr>
      <w:lang w:val="tr-TR" w:eastAsia="tr-TR"/>
    </w:rPr>
  </w:style>
  <w:style w:type="paragraph" w:customStyle="1" w:styleId="AF9FF3C30D3D4233A500B72F30E923B014">
    <w:name w:val="AF9FF3C30D3D4233A500B72F30E923B014"/>
    <w:rsid w:val="00450D5B"/>
    <w:pPr>
      <w:spacing w:after="200" w:line="276" w:lineRule="auto"/>
    </w:pPr>
    <w:rPr>
      <w:lang w:val="tr-TR" w:eastAsia="tr-TR"/>
    </w:rPr>
  </w:style>
  <w:style w:type="paragraph" w:customStyle="1" w:styleId="932C885241CD4457BC25A9E500F2A69E14">
    <w:name w:val="932C885241CD4457BC25A9E500F2A69E14"/>
    <w:rsid w:val="00450D5B"/>
    <w:pPr>
      <w:spacing w:after="200" w:line="276" w:lineRule="auto"/>
    </w:pPr>
    <w:rPr>
      <w:lang w:val="tr-TR" w:eastAsia="tr-TR"/>
    </w:rPr>
  </w:style>
  <w:style w:type="paragraph" w:customStyle="1" w:styleId="1EB8370EFB1147739B56FB18AB065EF114">
    <w:name w:val="1EB8370EFB1147739B56FB18AB065EF114"/>
    <w:rsid w:val="00450D5B"/>
    <w:pPr>
      <w:spacing w:after="200" w:line="276" w:lineRule="auto"/>
    </w:pPr>
    <w:rPr>
      <w:lang w:val="tr-TR" w:eastAsia="tr-TR"/>
    </w:rPr>
  </w:style>
  <w:style w:type="paragraph" w:customStyle="1" w:styleId="D1E51577679B495083F90822413A218D14">
    <w:name w:val="D1E51577679B495083F90822413A218D14"/>
    <w:rsid w:val="00450D5B"/>
    <w:pPr>
      <w:spacing w:after="200" w:line="276" w:lineRule="auto"/>
    </w:pPr>
    <w:rPr>
      <w:lang w:val="tr-TR" w:eastAsia="tr-TR"/>
    </w:rPr>
  </w:style>
  <w:style w:type="paragraph" w:customStyle="1" w:styleId="B307AFD1B54F40A0A6D1CE474D5D1E1214">
    <w:name w:val="B307AFD1B54F40A0A6D1CE474D5D1E1214"/>
    <w:rsid w:val="00450D5B"/>
    <w:pPr>
      <w:spacing w:after="200" w:line="276" w:lineRule="auto"/>
    </w:pPr>
    <w:rPr>
      <w:lang w:val="tr-TR" w:eastAsia="tr-TR"/>
    </w:rPr>
  </w:style>
  <w:style w:type="paragraph" w:customStyle="1" w:styleId="552E900EBE98499E9F088E24229DEF6B14">
    <w:name w:val="552E900EBE98499E9F088E24229DEF6B14"/>
    <w:rsid w:val="00450D5B"/>
    <w:pPr>
      <w:spacing w:after="200" w:line="276" w:lineRule="auto"/>
    </w:pPr>
    <w:rPr>
      <w:lang w:val="tr-TR" w:eastAsia="tr-TR"/>
    </w:rPr>
  </w:style>
  <w:style w:type="paragraph" w:customStyle="1" w:styleId="B1232157D2D4450A8E6BA29F71E6DD8814">
    <w:name w:val="B1232157D2D4450A8E6BA29F71E6DD8814"/>
    <w:rsid w:val="00450D5B"/>
    <w:pPr>
      <w:spacing w:after="200" w:line="276" w:lineRule="auto"/>
    </w:pPr>
    <w:rPr>
      <w:lang w:val="tr-TR" w:eastAsia="tr-TR"/>
    </w:rPr>
  </w:style>
  <w:style w:type="paragraph" w:customStyle="1" w:styleId="C639C649146A4E8FB8EBCA8D4178F3CB14">
    <w:name w:val="C639C649146A4E8FB8EBCA8D4178F3CB14"/>
    <w:rsid w:val="00450D5B"/>
    <w:pPr>
      <w:spacing w:after="200" w:line="276" w:lineRule="auto"/>
    </w:pPr>
    <w:rPr>
      <w:lang w:val="tr-TR" w:eastAsia="tr-TR"/>
    </w:rPr>
  </w:style>
  <w:style w:type="paragraph" w:customStyle="1" w:styleId="8470D3471D0B433495E0C81A60E16C6E14">
    <w:name w:val="8470D3471D0B433495E0C81A60E16C6E14"/>
    <w:rsid w:val="00450D5B"/>
    <w:pPr>
      <w:spacing w:after="200" w:line="276" w:lineRule="auto"/>
    </w:pPr>
    <w:rPr>
      <w:lang w:val="tr-TR" w:eastAsia="tr-TR"/>
    </w:rPr>
  </w:style>
  <w:style w:type="paragraph" w:customStyle="1" w:styleId="703090CEDCAB4544ADDEB9F23CF376DB14">
    <w:name w:val="703090CEDCAB4544ADDEB9F23CF376DB14"/>
    <w:rsid w:val="00450D5B"/>
    <w:pPr>
      <w:spacing w:after="200" w:line="276" w:lineRule="auto"/>
    </w:pPr>
    <w:rPr>
      <w:lang w:val="tr-TR" w:eastAsia="tr-TR"/>
    </w:rPr>
  </w:style>
  <w:style w:type="paragraph" w:customStyle="1" w:styleId="75847E71E1B14D96AA3735F621A46BD614">
    <w:name w:val="75847E71E1B14D96AA3735F621A46BD614"/>
    <w:rsid w:val="00450D5B"/>
    <w:pPr>
      <w:spacing w:after="200" w:line="276" w:lineRule="auto"/>
    </w:pPr>
    <w:rPr>
      <w:lang w:val="tr-TR" w:eastAsia="tr-TR"/>
    </w:rPr>
  </w:style>
  <w:style w:type="paragraph" w:customStyle="1" w:styleId="5CA87871F6324F7BBDB5ECAE588E460E14">
    <w:name w:val="5CA87871F6324F7BBDB5ECAE588E460E14"/>
    <w:rsid w:val="00450D5B"/>
    <w:pPr>
      <w:spacing w:after="200" w:line="276" w:lineRule="auto"/>
    </w:pPr>
    <w:rPr>
      <w:lang w:val="tr-TR" w:eastAsia="tr-TR"/>
    </w:rPr>
  </w:style>
  <w:style w:type="paragraph" w:customStyle="1" w:styleId="E1AD310FD4484FDF9E7ED0F59E6600A714">
    <w:name w:val="E1AD310FD4484FDF9E7ED0F59E6600A714"/>
    <w:rsid w:val="00450D5B"/>
    <w:pPr>
      <w:spacing w:after="200" w:line="276" w:lineRule="auto"/>
    </w:pPr>
    <w:rPr>
      <w:lang w:val="tr-TR" w:eastAsia="tr-TR"/>
    </w:rPr>
  </w:style>
  <w:style w:type="paragraph" w:customStyle="1" w:styleId="552030B0D8DB4AC5BF6A214E1494EE8E14">
    <w:name w:val="552030B0D8DB4AC5BF6A214E1494EE8E14"/>
    <w:rsid w:val="00450D5B"/>
    <w:pPr>
      <w:spacing w:after="200" w:line="276" w:lineRule="auto"/>
    </w:pPr>
    <w:rPr>
      <w:lang w:val="tr-TR" w:eastAsia="tr-TR"/>
    </w:rPr>
  </w:style>
  <w:style w:type="paragraph" w:customStyle="1" w:styleId="FC66698ACA05462E9BB508AB6AA6D37914">
    <w:name w:val="FC66698ACA05462E9BB508AB6AA6D37914"/>
    <w:rsid w:val="00450D5B"/>
    <w:pPr>
      <w:spacing w:after="200" w:line="276" w:lineRule="auto"/>
    </w:pPr>
    <w:rPr>
      <w:lang w:val="tr-TR" w:eastAsia="tr-TR"/>
    </w:rPr>
  </w:style>
  <w:style w:type="paragraph" w:customStyle="1" w:styleId="5BCDB32D01974E9AB0D60E73F0B9C08B14">
    <w:name w:val="5BCDB32D01974E9AB0D60E73F0B9C08B14"/>
    <w:rsid w:val="00450D5B"/>
    <w:pPr>
      <w:spacing w:after="200" w:line="276" w:lineRule="auto"/>
    </w:pPr>
    <w:rPr>
      <w:lang w:val="tr-TR" w:eastAsia="tr-TR"/>
    </w:rPr>
  </w:style>
  <w:style w:type="paragraph" w:customStyle="1" w:styleId="141508283798497B8EED286F6ED1C42414">
    <w:name w:val="141508283798497B8EED286F6ED1C42414"/>
    <w:rsid w:val="00450D5B"/>
    <w:pPr>
      <w:spacing w:after="200" w:line="276" w:lineRule="auto"/>
    </w:pPr>
    <w:rPr>
      <w:lang w:val="tr-TR" w:eastAsia="tr-TR"/>
    </w:rPr>
  </w:style>
  <w:style w:type="paragraph" w:customStyle="1" w:styleId="8AAD1A89DC6B48F7B3A7F5A47BDC1B0414">
    <w:name w:val="8AAD1A89DC6B48F7B3A7F5A47BDC1B0414"/>
    <w:rsid w:val="00450D5B"/>
    <w:pPr>
      <w:spacing w:after="200" w:line="276" w:lineRule="auto"/>
    </w:pPr>
    <w:rPr>
      <w:lang w:val="tr-TR" w:eastAsia="tr-TR"/>
    </w:rPr>
  </w:style>
  <w:style w:type="paragraph" w:customStyle="1" w:styleId="EAB2BEAF91434FB093BEC72744BFB6C314">
    <w:name w:val="EAB2BEAF91434FB093BEC72744BFB6C314"/>
    <w:rsid w:val="00450D5B"/>
    <w:pPr>
      <w:spacing w:after="200" w:line="276" w:lineRule="auto"/>
    </w:pPr>
    <w:rPr>
      <w:lang w:val="tr-TR" w:eastAsia="tr-TR"/>
    </w:rPr>
  </w:style>
  <w:style w:type="paragraph" w:customStyle="1" w:styleId="6F00DB77DD8B410BBB44AE1C7B723CA814">
    <w:name w:val="6F00DB77DD8B410BBB44AE1C7B723CA814"/>
    <w:rsid w:val="00450D5B"/>
    <w:pPr>
      <w:spacing w:after="200" w:line="276" w:lineRule="auto"/>
    </w:pPr>
    <w:rPr>
      <w:lang w:val="tr-TR" w:eastAsia="tr-TR"/>
    </w:rPr>
  </w:style>
  <w:style w:type="paragraph" w:customStyle="1" w:styleId="8D8F2E1268A14F9089E1DC9E5FC671C714">
    <w:name w:val="8D8F2E1268A14F9089E1DC9E5FC671C714"/>
    <w:rsid w:val="00450D5B"/>
    <w:pPr>
      <w:spacing w:after="200" w:line="276" w:lineRule="auto"/>
    </w:pPr>
    <w:rPr>
      <w:lang w:val="tr-TR" w:eastAsia="tr-TR"/>
    </w:rPr>
  </w:style>
  <w:style w:type="paragraph" w:customStyle="1" w:styleId="0507CF1CD54F48CE91E440B6E8C3AF3A13">
    <w:name w:val="0507CF1CD54F48CE91E440B6E8C3AF3A13"/>
    <w:rsid w:val="00450D5B"/>
    <w:pPr>
      <w:spacing w:after="200" w:line="276" w:lineRule="auto"/>
    </w:pPr>
    <w:rPr>
      <w:lang w:val="tr-TR" w:eastAsia="tr-TR"/>
    </w:rPr>
  </w:style>
  <w:style w:type="paragraph" w:customStyle="1" w:styleId="6CACC619257C409CAC3F757559C828C313">
    <w:name w:val="6CACC619257C409CAC3F757559C828C313"/>
    <w:rsid w:val="00450D5B"/>
    <w:pPr>
      <w:spacing w:after="200" w:line="276" w:lineRule="auto"/>
    </w:pPr>
    <w:rPr>
      <w:lang w:val="tr-TR" w:eastAsia="tr-TR"/>
    </w:rPr>
  </w:style>
  <w:style w:type="paragraph" w:customStyle="1" w:styleId="B9D9BF24787B40A893A94EAB0723AEF013">
    <w:name w:val="B9D9BF24787B40A893A94EAB0723AEF013"/>
    <w:rsid w:val="00450D5B"/>
    <w:pPr>
      <w:spacing w:after="200" w:line="276" w:lineRule="auto"/>
    </w:pPr>
    <w:rPr>
      <w:lang w:val="tr-TR" w:eastAsia="tr-TR"/>
    </w:rPr>
  </w:style>
  <w:style w:type="paragraph" w:customStyle="1" w:styleId="C4B91B581E084039BB5FFFC141ADBC7814">
    <w:name w:val="C4B91B581E084039BB5FFFC141ADBC7814"/>
    <w:rsid w:val="00450D5B"/>
    <w:pPr>
      <w:spacing w:after="200" w:line="276" w:lineRule="auto"/>
    </w:pPr>
    <w:rPr>
      <w:lang w:val="tr-TR" w:eastAsia="tr-TR"/>
    </w:rPr>
  </w:style>
  <w:style w:type="paragraph" w:customStyle="1" w:styleId="AF9FF3C30D3D4233A500B72F30E923B015">
    <w:name w:val="AF9FF3C30D3D4233A500B72F30E923B015"/>
    <w:rsid w:val="00450D5B"/>
    <w:pPr>
      <w:spacing w:after="200" w:line="276" w:lineRule="auto"/>
    </w:pPr>
    <w:rPr>
      <w:lang w:val="tr-TR" w:eastAsia="tr-TR"/>
    </w:rPr>
  </w:style>
  <w:style w:type="paragraph" w:customStyle="1" w:styleId="932C885241CD4457BC25A9E500F2A69E15">
    <w:name w:val="932C885241CD4457BC25A9E500F2A69E15"/>
    <w:rsid w:val="00450D5B"/>
    <w:pPr>
      <w:spacing w:after="200" w:line="276" w:lineRule="auto"/>
    </w:pPr>
    <w:rPr>
      <w:lang w:val="tr-TR" w:eastAsia="tr-TR"/>
    </w:rPr>
  </w:style>
  <w:style w:type="paragraph" w:customStyle="1" w:styleId="1EB8370EFB1147739B56FB18AB065EF115">
    <w:name w:val="1EB8370EFB1147739B56FB18AB065EF115"/>
    <w:rsid w:val="00450D5B"/>
    <w:pPr>
      <w:spacing w:after="200" w:line="276" w:lineRule="auto"/>
    </w:pPr>
    <w:rPr>
      <w:lang w:val="tr-TR" w:eastAsia="tr-TR"/>
    </w:rPr>
  </w:style>
  <w:style w:type="paragraph" w:customStyle="1" w:styleId="D1E51577679B495083F90822413A218D15">
    <w:name w:val="D1E51577679B495083F90822413A218D15"/>
    <w:rsid w:val="00450D5B"/>
    <w:pPr>
      <w:spacing w:after="200" w:line="276" w:lineRule="auto"/>
    </w:pPr>
    <w:rPr>
      <w:lang w:val="tr-TR" w:eastAsia="tr-TR"/>
    </w:rPr>
  </w:style>
  <w:style w:type="paragraph" w:customStyle="1" w:styleId="B307AFD1B54F40A0A6D1CE474D5D1E1215">
    <w:name w:val="B307AFD1B54F40A0A6D1CE474D5D1E1215"/>
    <w:rsid w:val="00450D5B"/>
    <w:pPr>
      <w:spacing w:after="200" w:line="276" w:lineRule="auto"/>
    </w:pPr>
    <w:rPr>
      <w:lang w:val="tr-TR" w:eastAsia="tr-TR"/>
    </w:rPr>
  </w:style>
  <w:style w:type="paragraph" w:customStyle="1" w:styleId="552E900EBE98499E9F088E24229DEF6B15">
    <w:name w:val="552E900EBE98499E9F088E24229DEF6B15"/>
    <w:rsid w:val="00450D5B"/>
    <w:pPr>
      <w:spacing w:after="200" w:line="276" w:lineRule="auto"/>
    </w:pPr>
    <w:rPr>
      <w:lang w:val="tr-TR" w:eastAsia="tr-TR"/>
    </w:rPr>
  </w:style>
  <w:style w:type="paragraph" w:customStyle="1" w:styleId="B1232157D2D4450A8E6BA29F71E6DD8815">
    <w:name w:val="B1232157D2D4450A8E6BA29F71E6DD8815"/>
    <w:rsid w:val="00450D5B"/>
    <w:pPr>
      <w:spacing w:after="200" w:line="276" w:lineRule="auto"/>
    </w:pPr>
    <w:rPr>
      <w:lang w:val="tr-TR" w:eastAsia="tr-TR"/>
    </w:rPr>
  </w:style>
  <w:style w:type="paragraph" w:customStyle="1" w:styleId="C639C649146A4E8FB8EBCA8D4178F3CB15">
    <w:name w:val="C639C649146A4E8FB8EBCA8D4178F3CB15"/>
    <w:rsid w:val="00450D5B"/>
    <w:pPr>
      <w:spacing w:after="200" w:line="276" w:lineRule="auto"/>
    </w:pPr>
    <w:rPr>
      <w:lang w:val="tr-TR" w:eastAsia="tr-TR"/>
    </w:rPr>
  </w:style>
  <w:style w:type="paragraph" w:customStyle="1" w:styleId="8470D3471D0B433495E0C81A60E16C6E15">
    <w:name w:val="8470D3471D0B433495E0C81A60E16C6E15"/>
    <w:rsid w:val="00450D5B"/>
    <w:pPr>
      <w:spacing w:after="200" w:line="276" w:lineRule="auto"/>
    </w:pPr>
    <w:rPr>
      <w:lang w:val="tr-TR" w:eastAsia="tr-TR"/>
    </w:rPr>
  </w:style>
  <w:style w:type="paragraph" w:customStyle="1" w:styleId="703090CEDCAB4544ADDEB9F23CF376DB15">
    <w:name w:val="703090CEDCAB4544ADDEB9F23CF376DB15"/>
    <w:rsid w:val="00450D5B"/>
    <w:pPr>
      <w:spacing w:after="200" w:line="276" w:lineRule="auto"/>
    </w:pPr>
    <w:rPr>
      <w:lang w:val="tr-TR" w:eastAsia="tr-TR"/>
    </w:rPr>
  </w:style>
  <w:style w:type="paragraph" w:customStyle="1" w:styleId="75847E71E1B14D96AA3735F621A46BD615">
    <w:name w:val="75847E71E1B14D96AA3735F621A46BD615"/>
    <w:rsid w:val="00450D5B"/>
    <w:pPr>
      <w:spacing w:after="200" w:line="276" w:lineRule="auto"/>
    </w:pPr>
    <w:rPr>
      <w:lang w:val="tr-TR" w:eastAsia="tr-TR"/>
    </w:rPr>
  </w:style>
  <w:style w:type="paragraph" w:customStyle="1" w:styleId="5CA87871F6324F7BBDB5ECAE588E460E15">
    <w:name w:val="5CA87871F6324F7BBDB5ECAE588E460E15"/>
    <w:rsid w:val="00450D5B"/>
    <w:pPr>
      <w:spacing w:after="200" w:line="276" w:lineRule="auto"/>
    </w:pPr>
    <w:rPr>
      <w:lang w:val="tr-TR" w:eastAsia="tr-TR"/>
    </w:rPr>
  </w:style>
  <w:style w:type="paragraph" w:customStyle="1" w:styleId="E1AD310FD4484FDF9E7ED0F59E6600A715">
    <w:name w:val="E1AD310FD4484FDF9E7ED0F59E6600A715"/>
    <w:rsid w:val="00450D5B"/>
    <w:pPr>
      <w:spacing w:after="200" w:line="276" w:lineRule="auto"/>
    </w:pPr>
    <w:rPr>
      <w:lang w:val="tr-TR" w:eastAsia="tr-TR"/>
    </w:rPr>
  </w:style>
  <w:style w:type="paragraph" w:customStyle="1" w:styleId="552030B0D8DB4AC5BF6A214E1494EE8E15">
    <w:name w:val="552030B0D8DB4AC5BF6A214E1494EE8E15"/>
    <w:rsid w:val="00450D5B"/>
    <w:pPr>
      <w:spacing w:after="200" w:line="276" w:lineRule="auto"/>
    </w:pPr>
    <w:rPr>
      <w:lang w:val="tr-TR" w:eastAsia="tr-TR"/>
    </w:rPr>
  </w:style>
  <w:style w:type="paragraph" w:customStyle="1" w:styleId="FC66698ACA05462E9BB508AB6AA6D37915">
    <w:name w:val="FC66698ACA05462E9BB508AB6AA6D37915"/>
    <w:rsid w:val="00450D5B"/>
    <w:pPr>
      <w:spacing w:after="200" w:line="276" w:lineRule="auto"/>
    </w:pPr>
    <w:rPr>
      <w:lang w:val="tr-TR" w:eastAsia="tr-TR"/>
    </w:rPr>
  </w:style>
  <w:style w:type="paragraph" w:customStyle="1" w:styleId="5BCDB32D01974E9AB0D60E73F0B9C08B15">
    <w:name w:val="5BCDB32D01974E9AB0D60E73F0B9C08B15"/>
    <w:rsid w:val="00450D5B"/>
    <w:pPr>
      <w:spacing w:after="200" w:line="276" w:lineRule="auto"/>
    </w:pPr>
    <w:rPr>
      <w:lang w:val="tr-TR" w:eastAsia="tr-TR"/>
    </w:rPr>
  </w:style>
  <w:style w:type="paragraph" w:customStyle="1" w:styleId="141508283798497B8EED286F6ED1C42415">
    <w:name w:val="141508283798497B8EED286F6ED1C42415"/>
    <w:rsid w:val="00450D5B"/>
    <w:pPr>
      <w:spacing w:after="200" w:line="276" w:lineRule="auto"/>
    </w:pPr>
    <w:rPr>
      <w:lang w:val="tr-TR" w:eastAsia="tr-TR"/>
    </w:rPr>
  </w:style>
  <w:style w:type="paragraph" w:customStyle="1" w:styleId="8AAD1A89DC6B48F7B3A7F5A47BDC1B0415">
    <w:name w:val="8AAD1A89DC6B48F7B3A7F5A47BDC1B0415"/>
    <w:rsid w:val="00450D5B"/>
    <w:pPr>
      <w:spacing w:after="200" w:line="276" w:lineRule="auto"/>
    </w:pPr>
    <w:rPr>
      <w:lang w:val="tr-TR" w:eastAsia="tr-TR"/>
    </w:rPr>
  </w:style>
  <w:style w:type="paragraph" w:customStyle="1" w:styleId="EAB2BEAF91434FB093BEC72744BFB6C315">
    <w:name w:val="EAB2BEAF91434FB093BEC72744BFB6C315"/>
    <w:rsid w:val="00450D5B"/>
    <w:pPr>
      <w:spacing w:after="200" w:line="276" w:lineRule="auto"/>
    </w:pPr>
    <w:rPr>
      <w:lang w:val="tr-TR" w:eastAsia="tr-TR"/>
    </w:rPr>
  </w:style>
  <w:style w:type="paragraph" w:customStyle="1" w:styleId="6F00DB77DD8B410BBB44AE1C7B723CA815">
    <w:name w:val="6F00DB77DD8B410BBB44AE1C7B723CA815"/>
    <w:rsid w:val="00450D5B"/>
    <w:pPr>
      <w:spacing w:after="200" w:line="276" w:lineRule="auto"/>
    </w:pPr>
    <w:rPr>
      <w:lang w:val="tr-TR" w:eastAsia="tr-TR"/>
    </w:rPr>
  </w:style>
  <w:style w:type="paragraph" w:customStyle="1" w:styleId="8D8F2E1268A14F9089E1DC9E5FC671C715">
    <w:name w:val="8D8F2E1268A14F9089E1DC9E5FC671C715"/>
    <w:rsid w:val="00450D5B"/>
    <w:pPr>
      <w:spacing w:after="200" w:line="276" w:lineRule="auto"/>
    </w:pPr>
    <w:rPr>
      <w:lang w:val="tr-TR" w:eastAsia="tr-TR"/>
    </w:rPr>
  </w:style>
  <w:style w:type="paragraph" w:customStyle="1" w:styleId="0507CF1CD54F48CE91E440B6E8C3AF3A14">
    <w:name w:val="0507CF1CD54F48CE91E440B6E8C3AF3A14"/>
    <w:rsid w:val="00450D5B"/>
    <w:pPr>
      <w:spacing w:after="200" w:line="276" w:lineRule="auto"/>
    </w:pPr>
    <w:rPr>
      <w:lang w:val="tr-TR" w:eastAsia="tr-TR"/>
    </w:rPr>
  </w:style>
  <w:style w:type="paragraph" w:customStyle="1" w:styleId="6CACC619257C409CAC3F757559C828C314">
    <w:name w:val="6CACC619257C409CAC3F757559C828C314"/>
    <w:rsid w:val="00450D5B"/>
    <w:pPr>
      <w:spacing w:after="200" w:line="276" w:lineRule="auto"/>
    </w:pPr>
    <w:rPr>
      <w:lang w:val="tr-TR" w:eastAsia="tr-TR"/>
    </w:rPr>
  </w:style>
  <w:style w:type="paragraph" w:customStyle="1" w:styleId="B9D9BF24787B40A893A94EAB0723AEF014">
    <w:name w:val="B9D9BF24787B40A893A94EAB0723AEF014"/>
    <w:rsid w:val="00450D5B"/>
    <w:pPr>
      <w:spacing w:after="200" w:line="276" w:lineRule="auto"/>
    </w:pPr>
    <w:rPr>
      <w:lang w:val="tr-TR" w:eastAsia="tr-TR"/>
    </w:rPr>
  </w:style>
  <w:style w:type="paragraph" w:customStyle="1" w:styleId="C4B91B581E084039BB5FFFC141ADBC7815">
    <w:name w:val="C4B91B581E084039BB5FFFC141ADBC7815"/>
    <w:rsid w:val="00AE1035"/>
    <w:pPr>
      <w:spacing w:after="200" w:line="276" w:lineRule="auto"/>
    </w:pPr>
    <w:rPr>
      <w:lang w:val="tr-TR" w:eastAsia="tr-TR"/>
    </w:rPr>
  </w:style>
  <w:style w:type="paragraph" w:customStyle="1" w:styleId="AF9FF3C30D3D4233A500B72F30E923B016">
    <w:name w:val="AF9FF3C30D3D4233A500B72F30E923B016"/>
    <w:rsid w:val="00AE1035"/>
    <w:pPr>
      <w:spacing w:after="200" w:line="276" w:lineRule="auto"/>
    </w:pPr>
    <w:rPr>
      <w:lang w:val="tr-TR" w:eastAsia="tr-TR"/>
    </w:rPr>
  </w:style>
  <w:style w:type="paragraph" w:customStyle="1" w:styleId="932C885241CD4457BC25A9E500F2A69E16">
    <w:name w:val="932C885241CD4457BC25A9E500F2A69E16"/>
    <w:rsid w:val="00AE1035"/>
    <w:pPr>
      <w:spacing w:after="200" w:line="276" w:lineRule="auto"/>
    </w:pPr>
    <w:rPr>
      <w:lang w:val="tr-TR" w:eastAsia="tr-TR"/>
    </w:rPr>
  </w:style>
  <w:style w:type="paragraph" w:customStyle="1" w:styleId="1EB8370EFB1147739B56FB18AB065EF116">
    <w:name w:val="1EB8370EFB1147739B56FB18AB065EF116"/>
    <w:rsid w:val="00AE1035"/>
    <w:pPr>
      <w:spacing w:after="200" w:line="276" w:lineRule="auto"/>
    </w:pPr>
    <w:rPr>
      <w:lang w:val="tr-TR" w:eastAsia="tr-TR"/>
    </w:rPr>
  </w:style>
  <w:style w:type="paragraph" w:customStyle="1" w:styleId="D1E51577679B495083F90822413A218D16">
    <w:name w:val="D1E51577679B495083F90822413A218D16"/>
    <w:rsid w:val="00AE1035"/>
    <w:pPr>
      <w:spacing w:after="200" w:line="276" w:lineRule="auto"/>
    </w:pPr>
    <w:rPr>
      <w:lang w:val="tr-TR" w:eastAsia="tr-TR"/>
    </w:rPr>
  </w:style>
  <w:style w:type="paragraph" w:customStyle="1" w:styleId="B307AFD1B54F40A0A6D1CE474D5D1E1216">
    <w:name w:val="B307AFD1B54F40A0A6D1CE474D5D1E1216"/>
    <w:rsid w:val="00AE1035"/>
    <w:pPr>
      <w:spacing w:after="200" w:line="276" w:lineRule="auto"/>
    </w:pPr>
    <w:rPr>
      <w:lang w:val="tr-TR" w:eastAsia="tr-TR"/>
    </w:rPr>
  </w:style>
  <w:style w:type="paragraph" w:customStyle="1" w:styleId="552E900EBE98499E9F088E24229DEF6B16">
    <w:name w:val="552E900EBE98499E9F088E24229DEF6B16"/>
    <w:rsid w:val="00AE1035"/>
    <w:pPr>
      <w:spacing w:after="200" w:line="276" w:lineRule="auto"/>
    </w:pPr>
    <w:rPr>
      <w:lang w:val="tr-TR" w:eastAsia="tr-TR"/>
    </w:rPr>
  </w:style>
  <w:style w:type="paragraph" w:customStyle="1" w:styleId="B1232157D2D4450A8E6BA29F71E6DD8816">
    <w:name w:val="B1232157D2D4450A8E6BA29F71E6DD8816"/>
    <w:rsid w:val="00AE1035"/>
    <w:pPr>
      <w:spacing w:after="200" w:line="276" w:lineRule="auto"/>
    </w:pPr>
    <w:rPr>
      <w:lang w:val="tr-TR" w:eastAsia="tr-TR"/>
    </w:rPr>
  </w:style>
  <w:style w:type="paragraph" w:customStyle="1" w:styleId="C639C649146A4E8FB8EBCA8D4178F3CB16">
    <w:name w:val="C639C649146A4E8FB8EBCA8D4178F3CB16"/>
    <w:rsid w:val="00AE1035"/>
    <w:pPr>
      <w:spacing w:after="200" w:line="276" w:lineRule="auto"/>
    </w:pPr>
    <w:rPr>
      <w:lang w:val="tr-TR" w:eastAsia="tr-TR"/>
    </w:rPr>
  </w:style>
  <w:style w:type="paragraph" w:customStyle="1" w:styleId="8470D3471D0B433495E0C81A60E16C6E16">
    <w:name w:val="8470D3471D0B433495E0C81A60E16C6E16"/>
    <w:rsid w:val="00AE1035"/>
    <w:pPr>
      <w:spacing w:after="200" w:line="276" w:lineRule="auto"/>
    </w:pPr>
    <w:rPr>
      <w:lang w:val="tr-TR" w:eastAsia="tr-TR"/>
    </w:rPr>
  </w:style>
  <w:style w:type="paragraph" w:customStyle="1" w:styleId="703090CEDCAB4544ADDEB9F23CF376DB16">
    <w:name w:val="703090CEDCAB4544ADDEB9F23CF376DB16"/>
    <w:rsid w:val="00AE1035"/>
    <w:pPr>
      <w:spacing w:after="200" w:line="276" w:lineRule="auto"/>
    </w:pPr>
    <w:rPr>
      <w:lang w:val="tr-TR" w:eastAsia="tr-TR"/>
    </w:rPr>
  </w:style>
  <w:style w:type="paragraph" w:customStyle="1" w:styleId="75847E71E1B14D96AA3735F621A46BD616">
    <w:name w:val="75847E71E1B14D96AA3735F621A46BD616"/>
    <w:rsid w:val="00AE1035"/>
    <w:pPr>
      <w:spacing w:after="200" w:line="276" w:lineRule="auto"/>
    </w:pPr>
    <w:rPr>
      <w:lang w:val="tr-TR" w:eastAsia="tr-TR"/>
    </w:rPr>
  </w:style>
  <w:style w:type="paragraph" w:customStyle="1" w:styleId="5CA87871F6324F7BBDB5ECAE588E460E16">
    <w:name w:val="5CA87871F6324F7BBDB5ECAE588E460E16"/>
    <w:rsid w:val="00AE1035"/>
    <w:pPr>
      <w:spacing w:after="200" w:line="276" w:lineRule="auto"/>
    </w:pPr>
    <w:rPr>
      <w:lang w:val="tr-TR" w:eastAsia="tr-TR"/>
    </w:rPr>
  </w:style>
  <w:style w:type="paragraph" w:customStyle="1" w:styleId="E1AD310FD4484FDF9E7ED0F59E6600A716">
    <w:name w:val="E1AD310FD4484FDF9E7ED0F59E6600A716"/>
    <w:rsid w:val="00AE1035"/>
    <w:pPr>
      <w:spacing w:after="200" w:line="276" w:lineRule="auto"/>
    </w:pPr>
    <w:rPr>
      <w:lang w:val="tr-TR" w:eastAsia="tr-TR"/>
    </w:rPr>
  </w:style>
  <w:style w:type="paragraph" w:customStyle="1" w:styleId="552030B0D8DB4AC5BF6A214E1494EE8E16">
    <w:name w:val="552030B0D8DB4AC5BF6A214E1494EE8E16"/>
    <w:rsid w:val="00AE1035"/>
    <w:pPr>
      <w:spacing w:after="200" w:line="276" w:lineRule="auto"/>
    </w:pPr>
    <w:rPr>
      <w:lang w:val="tr-TR" w:eastAsia="tr-TR"/>
    </w:rPr>
  </w:style>
  <w:style w:type="paragraph" w:customStyle="1" w:styleId="FC66698ACA05462E9BB508AB6AA6D37916">
    <w:name w:val="FC66698ACA05462E9BB508AB6AA6D37916"/>
    <w:rsid w:val="00AE1035"/>
    <w:pPr>
      <w:spacing w:after="200" w:line="276" w:lineRule="auto"/>
    </w:pPr>
    <w:rPr>
      <w:lang w:val="tr-TR" w:eastAsia="tr-TR"/>
    </w:rPr>
  </w:style>
  <w:style w:type="paragraph" w:customStyle="1" w:styleId="5BCDB32D01974E9AB0D60E73F0B9C08B16">
    <w:name w:val="5BCDB32D01974E9AB0D60E73F0B9C08B16"/>
    <w:rsid w:val="00AE1035"/>
    <w:pPr>
      <w:spacing w:after="200" w:line="276" w:lineRule="auto"/>
    </w:pPr>
    <w:rPr>
      <w:lang w:val="tr-TR" w:eastAsia="tr-TR"/>
    </w:rPr>
  </w:style>
  <w:style w:type="paragraph" w:customStyle="1" w:styleId="141508283798497B8EED286F6ED1C42416">
    <w:name w:val="141508283798497B8EED286F6ED1C42416"/>
    <w:rsid w:val="00AE1035"/>
    <w:pPr>
      <w:spacing w:after="200" w:line="276" w:lineRule="auto"/>
    </w:pPr>
    <w:rPr>
      <w:lang w:val="tr-TR" w:eastAsia="tr-TR"/>
    </w:rPr>
  </w:style>
  <w:style w:type="paragraph" w:customStyle="1" w:styleId="8AAD1A89DC6B48F7B3A7F5A47BDC1B0416">
    <w:name w:val="8AAD1A89DC6B48F7B3A7F5A47BDC1B0416"/>
    <w:rsid w:val="00AE1035"/>
    <w:pPr>
      <w:spacing w:after="200" w:line="276" w:lineRule="auto"/>
    </w:pPr>
    <w:rPr>
      <w:lang w:val="tr-TR" w:eastAsia="tr-TR"/>
    </w:rPr>
  </w:style>
  <w:style w:type="paragraph" w:customStyle="1" w:styleId="EAB2BEAF91434FB093BEC72744BFB6C316">
    <w:name w:val="EAB2BEAF91434FB093BEC72744BFB6C316"/>
    <w:rsid w:val="00AE1035"/>
    <w:pPr>
      <w:spacing w:after="200" w:line="276" w:lineRule="auto"/>
    </w:pPr>
    <w:rPr>
      <w:lang w:val="tr-TR" w:eastAsia="tr-TR"/>
    </w:rPr>
  </w:style>
  <w:style w:type="paragraph" w:customStyle="1" w:styleId="6F00DB77DD8B410BBB44AE1C7B723CA816">
    <w:name w:val="6F00DB77DD8B410BBB44AE1C7B723CA816"/>
    <w:rsid w:val="00AE1035"/>
    <w:pPr>
      <w:spacing w:after="200" w:line="276" w:lineRule="auto"/>
    </w:pPr>
    <w:rPr>
      <w:lang w:val="tr-TR" w:eastAsia="tr-TR"/>
    </w:rPr>
  </w:style>
  <w:style w:type="paragraph" w:customStyle="1" w:styleId="8D8F2E1268A14F9089E1DC9E5FC671C716">
    <w:name w:val="8D8F2E1268A14F9089E1DC9E5FC671C716"/>
    <w:rsid w:val="00AE1035"/>
    <w:pPr>
      <w:spacing w:after="200" w:line="276" w:lineRule="auto"/>
    </w:pPr>
    <w:rPr>
      <w:lang w:val="tr-TR" w:eastAsia="tr-TR"/>
    </w:rPr>
  </w:style>
  <w:style w:type="paragraph" w:customStyle="1" w:styleId="0507CF1CD54F48CE91E440B6E8C3AF3A15">
    <w:name w:val="0507CF1CD54F48CE91E440B6E8C3AF3A15"/>
    <w:rsid w:val="00AE1035"/>
    <w:pPr>
      <w:spacing w:after="200" w:line="276" w:lineRule="auto"/>
    </w:pPr>
    <w:rPr>
      <w:lang w:val="tr-TR" w:eastAsia="tr-TR"/>
    </w:rPr>
  </w:style>
  <w:style w:type="paragraph" w:customStyle="1" w:styleId="6CACC619257C409CAC3F757559C828C315">
    <w:name w:val="6CACC619257C409CAC3F757559C828C315"/>
    <w:rsid w:val="00AE1035"/>
    <w:pPr>
      <w:spacing w:after="200" w:line="276" w:lineRule="auto"/>
    </w:pPr>
    <w:rPr>
      <w:lang w:val="tr-TR" w:eastAsia="tr-TR"/>
    </w:rPr>
  </w:style>
  <w:style w:type="paragraph" w:customStyle="1" w:styleId="B9D9BF24787B40A893A94EAB0723AEF015">
    <w:name w:val="B9D9BF24787B40A893A94EAB0723AEF015"/>
    <w:rsid w:val="00AE1035"/>
    <w:pPr>
      <w:spacing w:after="200" w:line="276" w:lineRule="auto"/>
    </w:pPr>
    <w:rPr>
      <w:lang w:val="tr-TR" w:eastAsia="tr-TR"/>
    </w:rPr>
  </w:style>
  <w:style w:type="paragraph" w:customStyle="1" w:styleId="C4B91B581E084039BB5FFFC141ADBC7816">
    <w:name w:val="C4B91B581E084039BB5FFFC141ADBC7816"/>
    <w:rsid w:val="006052AC"/>
    <w:pPr>
      <w:spacing w:after="200" w:line="276" w:lineRule="auto"/>
    </w:pPr>
    <w:rPr>
      <w:lang w:val="tr-TR" w:eastAsia="tr-TR"/>
    </w:rPr>
  </w:style>
  <w:style w:type="paragraph" w:customStyle="1" w:styleId="AF9FF3C30D3D4233A500B72F30E923B017">
    <w:name w:val="AF9FF3C30D3D4233A500B72F30E923B017"/>
    <w:rsid w:val="006052AC"/>
    <w:pPr>
      <w:spacing w:after="200" w:line="276" w:lineRule="auto"/>
    </w:pPr>
    <w:rPr>
      <w:lang w:val="tr-TR" w:eastAsia="tr-TR"/>
    </w:rPr>
  </w:style>
  <w:style w:type="paragraph" w:customStyle="1" w:styleId="932C885241CD4457BC25A9E500F2A69E17">
    <w:name w:val="932C885241CD4457BC25A9E500F2A69E17"/>
    <w:rsid w:val="006052AC"/>
    <w:pPr>
      <w:spacing w:after="200" w:line="276" w:lineRule="auto"/>
    </w:pPr>
    <w:rPr>
      <w:lang w:val="tr-TR" w:eastAsia="tr-TR"/>
    </w:rPr>
  </w:style>
  <w:style w:type="paragraph" w:customStyle="1" w:styleId="1EB8370EFB1147739B56FB18AB065EF117">
    <w:name w:val="1EB8370EFB1147739B56FB18AB065EF117"/>
    <w:rsid w:val="006052AC"/>
    <w:pPr>
      <w:spacing w:after="200" w:line="276" w:lineRule="auto"/>
    </w:pPr>
    <w:rPr>
      <w:lang w:val="tr-TR" w:eastAsia="tr-TR"/>
    </w:rPr>
  </w:style>
  <w:style w:type="paragraph" w:customStyle="1" w:styleId="D1E51577679B495083F90822413A218D17">
    <w:name w:val="D1E51577679B495083F90822413A218D17"/>
    <w:rsid w:val="006052AC"/>
    <w:pPr>
      <w:spacing w:after="200" w:line="276" w:lineRule="auto"/>
    </w:pPr>
    <w:rPr>
      <w:lang w:val="tr-TR" w:eastAsia="tr-TR"/>
    </w:rPr>
  </w:style>
  <w:style w:type="paragraph" w:customStyle="1" w:styleId="B307AFD1B54F40A0A6D1CE474D5D1E1217">
    <w:name w:val="B307AFD1B54F40A0A6D1CE474D5D1E1217"/>
    <w:rsid w:val="006052AC"/>
    <w:pPr>
      <w:spacing w:after="200" w:line="276" w:lineRule="auto"/>
    </w:pPr>
    <w:rPr>
      <w:lang w:val="tr-TR" w:eastAsia="tr-TR"/>
    </w:rPr>
  </w:style>
  <w:style w:type="paragraph" w:customStyle="1" w:styleId="552E900EBE98499E9F088E24229DEF6B17">
    <w:name w:val="552E900EBE98499E9F088E24229DEF6B17"/>
    <w:rsid w:val="006052AC"/>
    <w:pPr>
      <w:spacing w:after="200" w:line="276" w:lineRule="auto"/>
    </w:pPr>
    <w:rPr>
      <w:lang w:val="tr-TR" w:eastAsia="tr-TR"/>
    </w:rPr>
  </w:style>
  <w:style w:type="paragraph" w:customStyle="1" w:styleId="B1232157D2D4450A8E6BA29F71E6DD8817">
    <w:name w:val="B1232157D2D4450A8E6BA29F71E6DD8817"/>
    <w:rsid w:val="006052AC"/>
    <w:pPr>
      <w:spacing w:after="200" w:line="276" w:lineRule="auto"/>
    </w:pPr>
    <w:rPr>
      <w:lang w:val="tr-TR" w:eastAsia="tr-TR"/>
    </w:rPr>
  </w:style>
  <w:style w:type="paragraph" w:customStyle="1" w:styleId="C639C649146A4E8FB8EBCA8D4178F3CB17">
    <w:name w:val="C639C649146A4E8FB8EBCA8D4178F3CB17"/>
    <w:rsid w:val="006052AC"/>
    <w:pPr>
      <w:spacing w:after="200" w:line="276" w:lineRule="auto"/>
    </w:pPr>
    <w:rPr>
      <w:lang w:val="tr-TR" w:eastAsia="tr-TR"/>
    </w:rPr>
  </w:style>
  <w:style w:type="paragraph" w:customStyle="1" w:styleId="8470D3471D0B433495E0C81A60E16C6E17">
    <w:name w:val="8470D3471D0B433495E0C81A60E16C6E17"/>
    <w:rsid w:val="006052AC"/>
    <w:pPr>
      <w:spacing w:after="200" w:line="276" w:lineRule="auto"/>
    </w:pPr>
    <w:rPr>
      <w:lang w:val="tr-TR" w:eastAsia="tr-TR"/>
    </w:rPr>
  </w:style>
  <w:style w:type="paragraph" w:customStyle="1" w:styleId="703090CEDCAB4544ADDEB9F23CF376DB17">
    <w:name w:val="703090CEDCAB4544ADDEB9F23CF376DB17"/>
    <w:rsid w:val="006052AC"/>
    <w:pPr>
      <w:spacing w:after="200" w:line="276" w:lineRule="auto"/>
    </w:pPr>
    <w:rPr>
      <w:lang w:val="tr-TR" w:eastAsia="tr-TR"/>
    </w:rPr>
  </w:style>
  <w:style w:type="paragraph" w:customStyle="1" w:styleId="75847E71E1B14D96AA3735F621A46BD617">
    <w:name w:val="75847E71E1B14D96AA3735F621A46BD617"/>
    <w:rsid w:val="006052AC"/>
    <w:pPr>
      <w:spacing w:after="200" w:line="276" w:lineRule="auto"/>
    </w:pPr>
    <w:rPr>
      <w:lang w:val="tr-TR" w:eastAsia="tr-TR"/>
    </w:rPr>
  </w:style>
  <w:style w:type="paragraph" w:customStyle="1" w:styleId="5CA87871F6324F7BBDB5ECAE588E460E17">
    <w:name w:val="5CA87871F6324F7BBDB5ECAE588E460E17"/>
    <w:rsid w:val="006052AC"/>
    <w:pPr>
      <w:spacing w:after="200" w:line="276" w:lineRule="auto"/>
    </w:pPr>
    <w:rPr>
      <w:lang w:val="tr-TR" w:eastAsia="tr-TR"/>
    </w:rPr>
  </w:style>
  <w:style w:type="paragraph" w:customStyle="1" w:styleId="E1AD310FD4484FDF9E7ED0F59E6600A717">
    <w:name w:val="E1AD310FD4484FDF9E7ED0F59E6600A717"/>
    <w:rsid w:val="006052AC"/>
    <w:pPr>
      <w:spacing w:after="200" w:line="276" w:lineRule="auto"/>
    </w:pPr>
    <w:rPr>
      <w:lang w:val="tr-TR" w:eastAsia="tr-TR"/>
    </w:rPr>
  </w:style>
  <w:style w:type="paragraph" w:customStyle="1" w:styleId="552030B0D8DB4AC5BF6A214E1494EE8E17">
    <w:name w:val="552030B0D8DB4AC5BF6A214E1494EE8E17"/>
    <w:rsid w:val="006052AC"/>
    <w:pPr>
      <w:spacing w:after="200" w:line="276" w:lineRule="auto"/>
    </w:pPr>
    <w:rPr>
      <w:lang w:val="tr-TR" w:eastAsia="tr-TR"/>
    </w:rPr>
  </w:style>
  <w:style w:type="paragraph" w:customStyle="1" w:styleId="FC66698ACA05462E9BB508AB6AA6D37917">
    <w:name w:val="FC66698ACA05462E9BB508AB6AA6D37917"/>
    <w:rsid w:val="006052AC"/>
    <w:pPr>
      <w:spacing w:after="200" w:line="276" w:lineRule="auto"/>
    </w:pPr>
    <w:rPr>
      <w:lang w:val="tr-TR" w:eastAsia="tr-TR"/>
    </w:rPr>
  </w:style>
  <w:style w:type="paragraph" w:customStyle="1" w:styleId="5BCDB32D01974E9AB0D60E73F0B9C08B17">
    <w:name w:val="5BCDB32D01974E9AB0D60E73F0B9C08B17"/>
    <w:rsid w:val="006052AC"/>
    <w:pPr>
      <w:spacing w:after="200" w:line="276" w:lineRule="auto"/>
    </w:pPr>
    <w:rPr>
      <w:lang w:val="tr-TR" w:eastAsia="tr-TR"/>
    </w:rPr>
  </w:style>
  <w:style w:type="paragraph" w:customStyle="1" w:styleId="8D8F2E1268A14F9089E1DC9E5FC671C717">
    <w:name w:val="8D8F2E1268A14F9089E1DC9E5FC671C717"/>
    <w:rsid w:val="006052AC"/>
    <w:pPr>
      <w:spacing w:after="200" w:line="276" w:lineRule="auto"/>
    </w:pPr>
    <w:rPr>
      <w:lang w:val="tr-TR" w:eastAsia="tr-TR"/>
    </w:rPr>
  </w:style>
  <w:style w:type="paragraph" w:customStyle="1" w:styleId="0507CF1CD54F48CE91E440B6E8C3AF3A16">
    <w:name w:val="0507CF1CD54F48CE91E440B6E8C3AF3A16"/>
    <w:rsid w:val="006052AC"/>
    <w:pPr>
      <w:spacing w:after="200" w:line="276" w:lineRule="auto"/>
    </w:pPr>
    <w:rPr>
      <w:lang w:val="tr-TR" w:eastAsia="tr-TR"/>
    </w:rPr>
  </w:style>
  <w:style w:type="paragraph" w:customStyle="1" w:styleId="6CACC619257C409CAC3F757559C828C316">
    <w:name w:val="6CACC619257C409CAC3F757559C828C316"/>
    <w:rsid w:val="006052AC"/>
    <w:pPr>
      <w:spacing w:after="200" w:line="276" w:lineRule="auto"/>
    </w:pPr>
    <w:rPr>
      <w:lang w:val="tr-TR" w:eastAsia="tr-TR"/>
    </w:rPr>
  </w:style>
  <w:style w:type="paragraph" w:customStyle="1" w:styleId="B9D9BF24787B40A893A94EAB0723AEF016">
    <w:name w:val="B9D9BF24787B40A893A94EAB0723AEF016"/>
    <w:rsid w:val="006052AC"/>
    <w:pPr>
      <w:spacing w:after="200" w:line="276" w:lineRule="auto"/>
    </w:pPr>
    <w:rPr>
      <w:lang w:val="tr-TR" w:eastAsia="tr-TR"/>
    </w:rPr>
  </w:style>
  <w:style w:type="paragraph" w:customStyle="1" w:styleId="C4B91B581E084039BB5FFFC141ADBC7817">
    <w:name w:val="C4B91B581E084039BB5FFFC141ADBC7817"/>
    <w:rsid w:val="00FB34F4"/>
    <w:pPr>
      <w:spacing w:after="200" w:line="276" w:lineRule="auto"/>
    </w:pPr>
    <w:rPr>
      <w:lang w:val="tr-TR" w:eastAsia="tr-TR"/>
    </w:rPr>
  </w:style>
  <w:style w:type="paragraph" w:customStyle="1" w:styleId="AF9FF3C30D3D4233A500B72F30E923B018">
    <w:name w:val="AF9FF3C30D3D4233A500B72F30E923B018"/>
    <w:rsid w:val="00FB34F4"/>
    <w:pPr>
      <w:spacing w:after="200" w:line="276" w:lineRule="auto"/>
    </w:pPr>
    <w:rPr>
      <w:lang w:val="tr-TR" w:eastAsia="tr-TR"/>
    </w:rPr>
  </w:style>
  <w:style w:type="paragraph" w:customStyle="1" w:styleId="932C885241CD4457BC25A9E500F2A69E18">
    <w:name w:val="932C885241CD4457BC25A9E500F2A69E18"/>
    <w:rsid w:val="00FB34F4"/>
    <w:pPr>
      <w:spacing w:after="200" w:line="276" w:lineRule="auto"/>
    </w:pPr>
    <w:rPr>
      <w:lang w:val="tr-TR" w:eastAsia="tr-TR"/>
    </w:rPr>
  </w:style>
  <w:style w:type="paragraph" w:customStyle="1" w:styleId="1EB8370EFB1147739B56FB18AB065EF118">
    <w:name w:val="1EB8370EFB1147739B56FB18AB065EF118"/>
    <w:rsid w:val="00FB34F4"/>
    <w:pPr>
      <w:spacing w:after="200" w:line="276" w:lineRule="auto"/>
    </w:pPr>
    <w:rPr>
      <w:lang w:val="tr-TR" w:eastAsia="tr-TR"/>
    </w:rPr>
  </w:style>
  <w:style w:type="paragraph" w:customStyle="1" w:styleId="D1E51577679B495083F90822413A218D18">
    <w:name w:val="D1E51577679B495083F90822413A218D18"/>
    <w:rsid w:val="00FB34F4"/>
    <w:pPr>
      <w:spacing w:after="200" w:line="276" w:lineRule="auto"/>
    </w:pPr>
    <w:rPr>
      <w:lang w:val="tr-TR" w:eastAsia="tr-TR"/>
    </w:rPr>
  </w:style>
  <w:style w:type="paragraph" w:customStyle="1" w:styleId="B307AFD1B54F40A0A6D1CE474D5D1E1218">
    <w:name w:val="B307AFD1B54F40A0A6D1CE474D5D1E1218"/>
    <w:rsid w:val="00FB34F4"/>
    <w:pPr>
      <w:spacing w:after="200" w:line="276" w:lineRule="auto"/>
    </w:pPr>
    <w:rPr>
      <w:lang w:val="tr-TR" w:eastAsia="tr-TR"/>
    </w:rPr>
  </w:style>
  <w:style w:type="paragraph" w:customStyle="1" w:styleId="552E900EBE98499E9F088E24229DEF6B18">
    <w:name w:val="552E900EBE98499E9F088E24229DEF6B18"/>
    <w:rsid w:val="00FB34F4"/>
    <w:pPr>
      <w:spacing w:after="200" w:line="276" w:lineRule="auto"/>
    </w:pPr>
    <w:rPr>
      <w:lang w:val="tr-TR" w:eastAsia="tr-TR"/>
    </w:rPr>
  </w:style>
  <w:style w:type="paragraph" w:customStyle="1" w:styleId="B1232157D2D4450A8E6BA29F71E6DD8818">
    <w:name w:val="B1232157D2D4450A8E6BA29F71E6DD8818"/>
    <w:rsid w:val="00FB34F4"/>
    <w:pPr>
      <w:spacing w:after="200" w:line="276" w:lineRule="auto"/>
    </w:pPr>
    <w:rPr>
      <w:lang w:val="tr-TR" w:eastAsia="tr-TR"/>
    </w:rPr>
  </w:style>
  <w:style w:type="paragraph" w:customStyle="1" w:styleId="C639C649146A4E8FB8EBCA8D4178F3CB18">
    <w:name w:val="C639C649146A4E8FB8EBCA8D4178F3CB18"/>
    <w:rsid w:val="00FB34F4"/>
    <w:pPr>
      <w:spacing w:after="200" w:line="276" w:lineRule="auto"/>
    </w:pPr>
    <w:rPr>
      <w:lang w:val="tr-TR" w:eastAsia="tr-TR"/>
    </w:rPr>
  </w:style>
  <w:style w:type="paragraph" w:customStyle="1" w:styleId="8470D3471D0B433495E0C81A60E16C6E18">
    <w:name w:val="8470D3471D0B433495E0C81A60E16C6E18"/>
    <w:rsid w:val="00FB34F4"/>
    <w:pPr>
      <w:spacing w:after="200" w:line="276" w:lineRule="auto"/>
    </w:pPr>
    <w:rPr>
      <w:lang w:val="tr-TR" w:eastAsia="tr-TR"/>
    </w:rPr>
  </w:style>
  <w:style w:type="paragraph" w:customStyle="1" w:styleId="703090CEDCAB4544ADDEB9F23CF376DB18">
    <w:name w:val="703090CEDCAB4544ADDEB9F23CF376DB18"/>
    <w:rsid w:val="00FB34F4"/>
    <w:pPr>
      <w:spacing w:after="200" w:line="276" w:lineRule="auto"/>
    </w:pPr>
    <w:rPr>
      <w:lang w:val="tr-TR" w:eastAsia="tr-TR"/>
    </w:rPr>
  </w:style>
  <w:style w:type="paragraph" w:customStyle="1" w:styleId="75847E71E1B14D96AA3735F621A46BD618">
    <w:name w:val="75847E71E1B14D96AA3735F621A46BD618"/>
    <w:rsid w:val="00FB34F4"/>
    <w:pPr>
      <w:spacing w:after="200" w:line="276" w:lineRule="auto"/>
    </w:pPr>
    <w:rPr>
      <w:lang w:val="tr-TR" w:eastAsia="tr-TR"/>
    </w:rPr>
  </w:style>
  <w:style w:type="paragraph" w:customStyle="1" w:styleId="5CA87871F6324F7BBDB5ECAE588E460E18">
    <w:name w:val="5CA87871F6324F7BBDB5ECAE588E460E18"/>
    <w:rsid w:val="00FB34F4"/>
    <w:pPr>
      <w:spacing w:after="200" w:line="276" w:lineRule="auto"/>
    </w:pPr>
    <w:rPr>
      <w:lang w:val="tr-TR" w:eastAsia="tr-TR"/>
    </w:rPr>
  </w:style>
  <w:style w:type="paragraph" w:customStyle="1" w:styleId="E1AD310FD4484FDF9E7ED0F59E6600A718">
    <w:name w:val="E1AD310FD4484FDF9E7ED0F59E6600A718"/>
    <w:rsid w:val="00FB34F4"/>
    <w:pPr>
      <w:spacing w:after="200" w:line="276" w:lineRule="auto"/>
    </w:pPr>
    <w:rPr>
      <w:lang w:val="tr-TR" w:eastAsia="tr-TR"/>
    </w:rPr>
  </w:style>
  <w:style w:type="paragraph" w:customStyle="1" w:styleId="552030B0D8DB4AC5BF6A214E1494EE8E18">
    <w:name w:val="552030B0D8DB4AC5BF6A214E1494EE8E18"/>
    <w:rsid w:val="00FB34F4"/>
    <w:pPr>
      <w:spacing w:after="200" w:line="276" w:lineRule="auto"/>
    </w:pPr>
    <w:rPr>
      <w:lang w:val="tr-TR" w:eastAsia="tr-TR"/>
    </w:rPr>
  </w:style>
  <w:style w:type="paragraph" w:customStyle="1" w:styleId="FC66698ACA05462E9BB508AB6AA6D37918">
    <w:name w:val="FC66698ACA05462E9BB508AB6AA6D37918"/>
    <w:rsid w:val="00FB34F4"/>
    <w:pPr>
      <w:spacing w:after="200" w:line="276" w:lineRule="auto"/>
    </w:pPr>
    <w:rPr>
      <w:lang w:val="tr-TR" w:eastAsia="tr-TR"/>
    </w:rPr>
  </w:style>
  <w:style w:type="paragraph" w:customStyle="1" w:styleId="5BCDB32D01974E9AB0D60E73F0B9C08B18">
    <w:name w:val="5BCDB32D01974E9AB0D60E73F0B9C08B18"/>
    <w:rsid w:val="00FB34F4"/>
    <w:pPr>
      <w:spacing w:after="200" w:line="276" w:lineRule="auto"/>
    </w:pPr>
    <w:rPr>
      <w:lang w:val="tr-TR" w:eastAsia="tr-TR"/>
    </w:rPr>
  </w:style>
  <w:style w:type="paragraph" w:customStyle="1" w:styleId="8D8F2E1268A14F9089E1DC9E5FC671C718">
    <w:name w:val="8D8F2E1268A14F9089E1DC9E5FC671C718"/>
    <w:rsid w:val="00FB34F4"/>
    <w:pPr>
      <w:spacing w:after="200" w:line="276" w:lineRule="auto"/>
    </w:pPr>
    <w:rPr>
      <w:lang w:val="tr-TR" w:eastAsia="tr-TR"/>
    </w:rPr>
  </w:style>
  <w:style w:type="paragraph" w:customStyle="1" w:styleId="0507CF1CD54F48CE91E440B6E8C3AF3A17">
    <w:name w:val="0507CF1CD54F48CE91E440B6E8C3AF3A17"/>
    <w:rsid w:val="00FB34F4"/>
    <w:pPr>
      <w:spacing w:after="200" w:line="276" w:lineRule="auto"/>
    </w:pPr>
    <w:rPr>
      <w:lang w:val="tr-TR" w:eastAsia="tr-TR"/>
    </w:rPr>
  </w:style>
  <w:style w:type="paragraph" w:customStyle="1" w:styleId="6CACC619257C409CAC3F757559C828C317">
    <w:name w:val="6CACC619257C409CAC3F757559C828C317"/>
    <w:rsid w:val="00FB34F4"/>
    <w:pPr>
      <w:spacing w:after="200" w:line="276" w:lineRule="auto"/>
    </w:pPr>
    <w:rPr>
      <w:lang w:val="tr-TR" w:eastAsia="tr-TR"/>
    </w:rPr>
  </w:style>
  <w:style w:type="paragraph" w:customStyle="1" w:styleId="B9D9BF24787B40A893A94EAB0723AEF017">
    <w:name w:val="B9D9BF24787B40A893A94EAB0723AEF017"/>
    <w:rsid w:val="00FB34F4"/>
    <w:pPr>
      <w:spacing w:after="200" w:line="276" w:lineRule="auto"/>
    </w:pPr>
    <w:rPr>
      <w:lang w:val="tr-TR" w:eastAsia="tr-TR"/>
    </w:rPr>
  </w:style>
  <w:style w:type="paragraph" w:customStyle="1" w:styleId="C4B91B581E084039BB5FFFC141ADBC7818">
    <w:name w:val="C4B91B581E084039BB5FFFC141ADBC7818"/>
    <w:rsid w:val="0023761F"/>
    <w:pPr>
      <w:spacing w:after="200" w:line="276" w:lineRule="auto"/>
    </w:pPr>
    <w:rPr>
      <w:lang w:val="tr-TR" w:eastAsia="tr-TR"/>
    </w:rPr>
  </w:style>
  <w:style w:type="paragraph" w:customStyle="1" w:styleId="AF9FF3C30D3D4233A500B72F30E923B019">
    <w:name w:val="AF9FF3C30D3D4233A500B72F30E923B019"/>
    <w:rsid w:val="0023761F"/>
    <w:pPr>
      <w:spacing w:after="200" w:line="276" w:lineRule="auto"/>
    </w:pPr>
    <w:rPr>
      <w:lang w:val="tr-TR" w:eastAsia="tr-TR"/>
    </w:rPr>
  </w:style>
  <w:style w:type="paragraph" w:customStyle="1" w:styleId="932C885241CD4457BC25A9E500F2A69E19">
    <w:name w:val="932C885241CD4457BC25A9E500F2A69E19"/>
    <w:rsid w:val="0023761F"/>
    <w:pPr>
      <w:spacing w:after="200" w:line="276" w:lineRule="auto"/>
    </w:pPr>
    <w:rPr>
      <w:lang w:val="tr-TR" w:eastAsia="tr-TR"/>
    </w:rPr>
  </w:style>
  <w:style w:type="paragraph" w:customStyle="1" w:styleId="1EB8370EFB1147739B56FB18AB065EF119">
    <w:name w:val="1EB8370EFB1147739B56FB18AB065EF119"/>
    <w:rsid w:val="0023761F"/>
    <w:pPr>
      <w:spacing w:after="200" w:line="276" w:lineRule="auto"/>
    </w:pPr>
    <w:rPr>
      <w:lang w:val="tr-TR" w:eastAsia="tr-TR"/>
    </w:rPr>
  </w:style>
  <w:style w:type="paragraph" w:customStyle="1" w:styleId="D1E51577679B495083F90822413A218D19">
    <w:name w:val="D1E51577679B495083F90822413A218D19"/>
    <w:rsid w:val="0023761F"/>
    <w:pPr>
      <w:spacing w:after="200" w:line="276" w:lineRule="auto"/>
    </w:pPr>
    <w:rPr>
      <w:lang w:val="tr-TR" w:eastAsia="tr-TR"/>
    </w:rPr>
  </w:style>
  <w:style w:type="paragraph" w:customStyle="1" w:styleId="B307AFD1B54F40A0A6D1CE474D5D1E1219">
    <w:name w:val="B307AFD1B54F40A0A6D1CE474D5D1E1219"/>
    <w:rsid w:val="0023761F"/>
    <w:pPr>
      <w:spacing w:after="200" w:line="276" w:lineRule="auto"/>
    </w:pPr>
    <w:rPr>
      <w:lang w:val="tr-TR" w:eastAsia="tr-TR"/>
    </w:rPr>
  </w:style>
  <w:style w:type="paragraph" w:customStyle="1" w:styleId="552E900EBE98499E9F088E24229DEF6B19">
    <w:name w:val="552E900EBE98499E9F088E24229DEF6B19"/>
    <w:rsid w:val="0023761F"/>
    <w:pPr>
      <w:spacing w:after="200" w:line="276" w:lineRule="auto"/>
    </w:pPr>
    <w:rPr>
      <w:lang w:val="tr-TR" w:eastAsia="tr-TR"/>
    </w:rPr>
  </w:style>
  <w:style w:type="paragraph" w:customStyle="1" w:styleId="B1232157D2D4450A8E6BA29F71E6DD8819">
    <w:name w:val="B1232157D2D4450A8E6BA29F71E6DD8819"/>
    <w:rsid w:val="0023761F"/>
    <w:pPr>
      <w:spacing w:after="200" w:line="276" w:lineRule="auto"/>
    </w:pPr>
    <w:rPr>
      <w:lang w:val="tr-TR" w:eastAsia="tr-TR"/>
    </w:rPr>
  </w:style>
  <w:style w:type="paragraph" w:customStyle="1" w:styleId="C639C649146A4E8FB8EBCA8D4178F3CB19">
    <w:name w:val="C639C649146A4E8FB8EBCA8D4178F3CB19"/>
    <w:rsid w:val="0023761F"/>
    <w:pPr>
      <w:spacing w:after="200" w:line="276" w:lineRule="auto"/>
    </w:pPr>
    <w:rPr>
      <w:lang w:val="tr-TR" w:eastAsia="tr-TR"/>
    </w:rPr>
  </w:style>
  <w:style w:type="paragraph" w:customStyle="1" w:styleId="8470D3471D0B433495E0C81A60E16C6E19">
    <w:name w:val="8470D3471D0B433495E0C81A60E16C6E19"/>
    <w:rsid w:val="0023761F"/>
    <w:pPr>
      <w:spacing w:after="200" w:line="276" w:lineRule="auto"/>
    </w:pPr>
    <w:rPr>
      <w:lang w:val="tr-TR" w:eastAsia="tr-TR"/>
    </w:rPr>
  </w:style>
  <w:style w:type="paragraph" w:customStyle="1" w:styleId="703090CEDCAB4544ADDEB9F23CF376DB19">
    <w:name w:val="703090CEDCAB4544ADDEB9F23CF376DB19"/>
    <w:rsid w:val="0023761F"/>
    <w:pPr>
      <w:spacing w:after="200" w:line="276" w:lineRule="auto"/>
    </w:pPr>
    <w:rPr>
      <w:lang w:val="tr-TR" w:eastAsia="tr-TR"/>
    </w:rPr>
  </w:style>
  <w:style w:type="paragraph" w:customStyle="1" w:styleId="75847E71E1B14D96AA3735F621A46BD619">
    <w:name w:val="75847E71E1B14D96AA3735F621A46BD619"/>
    <w:rsid w:val="0023761F"/>
    <w:pPr>
      <w:spacing w:after="200" w:line="276" w:lineRule="auto"/>
    </w:pPr>
    <w:rPr>
      <w:lang w:val="tr-TR" w:eastAsia="tr-TR"/>
    </w:rPr>
  </w:style>
  <w:style w:type="paragraph" w:customStyle="1" w:styleId="5CA87871F6324F7BBDB5ECAE588E460E19">
    <w:name w:val="5CA87871F6324F7BBDB5ECAE588E460E19"/>
    <w:rsid w:val="0023761F"/>
    <w:pPr>
      <w:spacing w:after="200" w:line="276" w:lineRule="auto"/>
    </w:pPr>
    <w:rPr>
      <w:lang w:val="tr-TR" w:eastAsia="tr-TR"/>
    </w:rPr>
  </w:style>
  <w:style w:type="paragraph" w:customStyle="1" w:styleId="E1AD310FD4484FDF9E7ED0F59E6600A719">
    <w:name w:val="E1AD310FD4484FDF9E7ED0F59E6600A719"/>
    <w:rsid w:val="0023761F"/>
    <w:pPr>
      <w:spacing w:after="200" w:line="276" w:lineRule="auto"/>
    </w:pPr>
    <w:rPr>
      <w:lang w:val="tr-TR" w:eastAsia="tr-TR"/>
    </w:rPr>
  </w:style>
  <w:style w:type="paragraph" w:customStyle="1" w:styleId="552030B0D8DB4AC5BF6A214E1494EE8E19">
    <w:name w:val="552030B0D8DB4AC5BF6A214E1494EE8E19"/>
    <w:rsid w:val="0023761F"/>
    <w:pPr>
      <w:spacing w:after="200" w:line="276" w:lineRule="auto"/>
    </w:pPr>
    <w:rPr>
      <w:lang w:val="tr-TR" w:eastAsia="tr-TR"/>
    </w:rPr>
  </w:style>
  <w:style w:type="paragraph" w:customStyle="1" w:styleId="FC66698ACA05462E9BB508AB6AA6D37919">
    <w:name w:val="FC66698ACA05462E9BB508AB6AA6D37919"/>
    <w:rsid w:val="0023761F"/>
    <w:pPr>
      <w:spacing w:after="200" w:line="276" w:lineRule="auto"/>
    </w:pPr>
    <w:rPr>
      <w:lang w:val="tr-TR" w:eastAsia="tr-TR"/>
    </w:rPr>
  </w:style>
  <w:style w:type="paragraph" w:customStyle="1" w:styleId="5BCDB32D01974E9AB0D60E73F0B9C08B19">
    <w:name w:val="5BCDB32D01974E9AB0D60E73F0B9C08B19"/>
    <w:rsid w:val="0023761F"/>
    <w:pPr>
      <w:spacing w:after="200" w:line="276" w:lineRule="auto"/>
    </w:pPr>
    <w:rPr>
      <w:lang w:val="tr-TR" w:eastAsia="tr-TR"/>
    </w:rPr>
  </w:style>
  <w:style w:type="paragraph" w:customStyle="1" w:styleId="8D8F2E1268A14F9089E1DC9E5FC671C719">
    <w:name w:val="8D8F2E1268A14F9089E1DC9E5FC671C719"/>
    <w:rsid w:val="0023761F"/>
    <w:pPr>
      <w:spacing w:after="200" w:line="276" w:lineRule="auto"/>
    </w:pPr>
    <w:rPr>
      <w:lang w:val="tr-TR" w:eastAsia="tr-TR"/>
    </w:rPr>
  </w:style>
  <w:style w:type="paragraph" w:customStyle="1" w:styleId="0507CF1CD54F48CE91E440B6E8C3AF3A18">
    <w:name w:val="0507CF1CD54F48CE91E440B6E8C3AF3A18"/>
    <w:rsid w:val="0023761F"/>
    <w:pPr>
      <w:spacing w:after="200" w:line="276" w:lineRule="auto"/>
    </w:pPr>
    <w:rPr>
      <w:lang w:val="tr-TR" w:eastAsia="tr-TR"/>
    </w:rPr>
  </w:style>
  <w:style w:type="paragraph" w:customStyle="1" w:styleId="6CACC619257C409CAC3F757559C828C318">
    <w:name w:val="6CACC619257C409CAC3F757559C828C318"/>
    <w:rsid w:val="0023761F"/>
    <w:pPr>
      <w:spacing w:after="200" w:line="276" w:lineRule="auto"/>
    </w:pPr>
    <w:rPr>
      <w:lang w:val="tr-TR" w:eastAsia="tr-TR"/>
    </w:rPr>
  </w:style>
  <w:style w:type="paragraph" w:customStyle="1" w:styleId="B9D9BF24787B40A893A94EAB0723AEF018">
    <w:name w:val="B9D9BF24787B40A893A94EAB0723AEF018"/>
    <w:rsid w:val="0023761F"/>
    <w:pPr>
      <w:spacing w:after="200" w:line="276" w:lineRule="auto"/>
    </w:pPr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F373-5DAB-4805-AEFC-ADCBDCD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ozgen</dc:creator>
  <cp:keywords/>
  <dc:description/>
  <cp:lastModifiedBy>Burak TAŞCI</cp:lastModifiedBy>
  <cp:revision>13</cp:revision>
  <cp:lastPrinted>2018-05-24T19:24:00Z</cp:lastPrinted>
  <dcterms:created xsi:type="dcterms:W3CDTF">2026-03-06T17:42:00Z</dcterms:created>
  <dcterms:modified xsi:type="dcterms:W3CDTF">2026-03-07T12:31:00Z</dcterms:modified>
</cp:coreProperties>
</file>